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B26B" w14:textId="0884B3DE" w:rsidR="00C54676" w:rsidRDefault="00C54676" w:rsidP="00C54676">
      <w:pPr>
        <w:pStyle w:val="Titre2"/>
        <w:jc w:val="both"/>
      </w:pPr>
      <w:bookmarkStart w:id="0" w:name="_Toc456017461"/>
      <w:r>
        <w:t xml:space="preserve">Prestation de </w:t>
      </w:r>
      <w:r w:rsidR="00DB23EF">
        <w:t>C</w:t>
      </w:r>
      <w:r>
        <w:t xml:space="preserve">onseil en </w:t>
      </w:r>
      <w:r w:rsidR="00DB23EF">
        <w:t>R</w:t>
      </w:r>
      <w:r>
        <w:t xml:space="preserve">essources </w:t>
      </w:r>
      <w:r w:rsidR="00DB23EF">
        <w:t>H</w:t>
      </w:r>
      <w:r>
        <w:t>umaines</w:t>
      </w:r>
    </w:p>
    <w:p w14:paraId="52F8B26C" w14:textId="0E789CD5" w:rsidR="00005822" w:rsidRDefault="00C54676" w:rsidP="00DB23EF">
      <w:pPr>
        <w:pStyle w:val="Titre2"/>
        <w:ind w:left="2835" w:firstLine="708"/>
        <w:jc w:val="both"/>
      </w:pPr>
      <w:r>
        <w:t>pour TPE-PME</w:t>
      </w:r>
      <w:r w:rsidR="00DB23EF">
        <w:t xml:space="preserve"> (Appui Conseil RH)</w:t>
      </w:r>
    </w:p>
    <w:p w14:paraId="52F8B26D" w14:textId="77777777" w:rsidR="00005822" w:rsidRPr="00005822" w:rsidRDefault="00005822" w:rsidP="00005822"/>
    <w:p w14:paraId="52F8B26E" w14:textId="77777777" w:rsidR="004015BA" w:rsidRPr="009452EC" w:rsidRDefault="004015BA" w:rsidP="006C4E00">
      <w:pPr>
        <w:pStyle w:val="Titre2"/>
        <w:jc w:val="left"/>
      </w:pPr>
      <w:r w:rsidRPr="009452EC">
        <w:t xml:space="preserve">Demande individuelle </w:t>
      </w:r>
      <w:r w:rsidR="00F914FB">
        <w:t>d’</w:t>
      </w:r>
      <w:r w:rsidRPr="009452EC">
        <w:t>entreprise</w:t>
      </w:r>
      <w:bookmarkEnd w:id="0"/>
    </w:p>
    <w:p w14:paraId="52F8B26F" w14:textId="77777777" w:rsidR="004015BA" w:rsidRPr="00F914FB" w:rsidRDefault="00F914FB" w:rsidP="00F05B7A">
      <w:pPr>
        <w:jc w:val="left"/>
        <w:rPr>
          <w:rFonts w:asciiTheme="minorHAnsi" w:hAnsiTheme="minorHAnsi" w:cstheme="minorHAnsi"/>
          <w:b/>
          <w:sz w:val="20"/>
          <w:lang w:val="fr-CA"/>
        </w:rPr>
      </w:pPr>
      <w:r w:rsidRPr="00F914FB">
        <w:rPr>
          <w:rFonts w:asciiTheme="minorHAnsi" w:hAnsiTheme="minorHAnsi" w:cstheme="minorHAnsi"/>
          <w:b/>
          <w:sz w:val="20"/>
          <w:lang w:val="fr-CA"/>
        </w:rPr>
        <w:t xml:space="preserve">(Dossier à </w:t>
      </w:r>
      <w:r w:rsidR="004015BA" w:rsidRPr="00F914FB">
        <w:rPr>
          <w:rFonts w:asciiTheme="minorHAnsi" w:hAnsiTheme="minorHAnsi" w:cstheme="minorHAnsi"/>
          <w:b/>
          <w:sz w:val="20"/>
          <w:lang w:val="fr-CA"/>
        </w:rPr>
        <w:t xml:space="preserve"> rens</w:t>
      </w:r>
      <w:r w:rsidRPr="00F914FB">
        <w:rPr>
          <w:rFonts w:asciiTheme="minorHAnsi" w:hAnsiTheme="minorHAnsi" w:cstheme="minorHAnsi"/>
          <w:b/>
          <w:sz w:val="20"/>
          <w:lang w:val="fr-CA"/>
        </w:rPr>
        <w:t>eigner pour chaque entreprise/</w:t>
      </w:r>
      <w:r w:rsidR="004015BA" w:rsidRPr="00F914FB">
        <w:rPr>
          <w:rFonts w:asciiTheme="minorHAnsi" w:hAnsiTheme="minorHAnsi" w:cstheme="minorHAnsi"/>
          <w:b/>
          <w:sz w:val="20"/>
          <w:lang w:val="fr-CA"/>
        </w:rPr>
        <w:t xml:space="preserve"> établissement souhaitant bénéficier d’un accompagnement</w:t>
      </w:r>
      <w:r w:rsidR="00F05B7A">
        <w:rPr>
          <w:rFonts w:asciiTheme="minorHAnsi" w:hAnsiTheme="minorHAnsi" w:cstheme="minorHAnsi"/>
          <w:b/>
          <w:sz w:val="20"/>
          <w:lang w:val="fr-CA"/>
        </w:rPr>
        <w:t>, et à transmettre à l’adresse suivante :</w:t>
      </w:r>
      <w:r w:rsidR="00F05B7A" w:rsidRPr="00F05B7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1" w:history="1">
        <w:r w:rsidR="003715EC" w:rsidRPr="00F13399">
          <w:rPr>
            <w:rStyle w:val="Lienhypertexte"/>
            <w:rFonts w:cs="Calibri"/>
            <w:szCs w:val="22"/>
            <w:shd w:val="clear" w:color="auto" w:fill="FFFFFF"/>
          </w:rPr>
          <w:t>contact@constructys-grandest.fr</w:t>
        </w:r>
      </w:hyperlink>
      <w:r w:rsidR="003715EC">
        <w:rPr>
          <w:rFonts w:cs="Calibri"/>
          <w:color w:val="201F1E"/>
          <w:szCs w:val="22"/>
          <w:shd w:val="clear" w:color="auto" w:fill="FFFFFF"/>
        </w:rPr>
        <w:t xml:space="preserve"> </w:t>
      </w:r>
      <w:r w:rsidR="004015BA" w:rsidRPr="00F914FB">
        <w:rPr>
          <w:rFonts w:asciiTheme="minorHAnsi" w:hAnsiTheme="minorHAnsi" w:cstheme="minorHAnsi"/>
          <w:b/>
          <w:sz w:val="20"/>
          <w:lang w:val="fr-CA"/>
        </w:rPr>
        <w:t>)</w:t>
      </w:r>
    </w:p>
    <w:p w14:paraId="52F8B271" w14:textId="77777777" w:rsidR="004015BA" w:rsidRPr="00F914FB" w:rsidRDefault="004015BA" w:rsidP="004015BA">
      <w:pPr>
        <w:keepNext/>
        <w:outlineLvl w:val="0"/>
        <w:rPr>
          <w:rFonts w:asciiTheme="minorHAnsi" w:hAnsiTheme="minorHAnsi" w:cstheme="minorHAnsi"/>
          <w:b/>
          <w:sz w:val="20"/>
          <w:lang w:val="fr-CA"/>
        </w:rPr>
      </w:pPr>
    </w:p>
    <w:p w14:paraId="52F8B272" w14:textId="77777777" w:rsidR="004015BA" w:rsidRDefault="004015BA" w:rsidP="00E83342">
      <w:pPr>
        <w:pStyle w:val="Paragraphedeliste"/>
        <w:numPr>
          <w:ilvl w:val="0"/>
          <w:numId w:val="12"/>
        </w:numPr>
        <w:ind w:left="284" w:hanging="153"/>
        <w:rPr>
          <w:rFonts w:asciiTheme="minorHAnsi" w:hAnsiTheme="minorHAnsi" w:cstheme="minorHAnsi"/>
          <w:b/>
          <w:sz w:val="20"/>
          <w:u w:val="single"/>
          <w:lang w:val="fr-CA"/>
        </w:rPr>
      </w:pPr>
      <w:r w:rsidRPr="00E83342">
        <w:rPr>
          <w:rFonts w:asciiTheme="minorHAnsi" w:hAnsiTheme="minorHAnsi" w:cstheme="minorHAnsi"/>
          <w:b/>
          <w:sz w:val="20"/>
          <w:u w:val="single"/>
          <w:lang w:val="fr-CA"/>
        </w:rPr>
        <w:t>Informations sur l’entreprise (ou l’établissement) et ses effectifs</w:t>
      </w:r>
    </w:p>
    <w:p w14:paraId="52F8B273" w14:textId="77777777" w:rsidR="00732B60" w:rsidRPr="00E83342" w:rsidRDefault="00732B60" w:rsidP="00732B60">
      <w:pPr>
        <w:pStyle w:val="Paragraphedeliste"/>
        <w:ind w:left="284"/>
        <w:rPr>
          <w:rFonts w:asciiTheme="minorHAnsi" w:hAnsiTheme="minorHAnsi" w:cstheme="minorHAnsi"/>
          <w:b/>
          <w:sz w:val="20"/>
          <w:u w:val="single"/>
          <w:lang w:val="fr-CA"/>
        </w:rPr>
      </w:pPr>
    </w:p>
    <w:p w14:paraId="52F8B274" w14:textId="77777777" w:rsidR="001F74AB" w:rsidRPr="001F74AB" w:rsidRDefault="00C16760" w:rsidP="001F74AB">
      <w:pPr>
        <w:pStyle w:val="Paragraphedeliste"/>
        <w:numPr>
          <w:ilvl w:val="0"/>
          <w:numId w:val="6"/>
        </w:numPr>
        <w:ind w:hanging="218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nformations générales</w:t>
      </w:r>
    </w:p>
    <w:p w14:paraId="52F8B275" w14:textId="77777777" w:rsidR="00C16760" w:rsidRPr="00C16760" w:rsidRDefault="00C16760" w:rsidP="00C16760">
      <w:pPr>
        <w:pStyle w:val="Paragraphedeliste"/>
        <w:ind w:left="720"/>
        <w:rPr>
          <w:rFonts w:asciiTheme="minorHAnsi" w:hAnsiTheme="minorHAnsi" w:cstheme="minorHAnsi"/>
          <w:b/>
          <w:sz w:val="20"/>
        </w:rPr>
      </w:pPr>
    </w:p>
    <w:p w14:paraId="52F8B276" w14:textId="223360F3" w:rsidR="001F74AB" w:rsidRPr="001F74AB" w:rsidRDefault="00732B60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Concernant le c</w:t>
      </w:r>
      <w:r w:rsidR="001F74AB">
        <w:rPr>
          <w:rFonts w:asciiTheme="minorHAnsi" w:hAnsiTheme="minorHAnsi" w:cstheme="minorHAnsi"/>
          <w:b/>
          <w:sz w:val="20"/>
        </w:rPr>
        <w:t>abinet de conseil RH choisi par l’entrepris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C54676">
        <w:rPr>
          <w:rFonts w:asciiTheme="minorHAnsi" w:hAnsiTheme="minorHAnsi" w:cstheme="minorHAnsi"/>
          <w:b/>
          <w:sz w:val="20"/>
        </w:rPr>
        <w:t>(</w:t>
      </w:r>
      <w:r>
        <w:rPr>
          <w:rFonts w:asciiTheme="minorHAnsi" w:hAnsiTheme="minorHAnsi" w:cstheme="minorHAnsi"/>
          <w:b/>
          <w:sz w:val="20"/>
        </w:rPr>
        <w:t>et non</w:t>
      </w:r>
      <w:r w:rsidR="00C54676">
        <w:rPr>
          <w:rFonts w:asciiTheme="minorHAnsi" w:hAnsiTheme="minorHAnsi" w:cstheme="minorHAnsi"/>
          <w:b/>
          <w:sz w:val="20"/>
        </w:rPr>
        <w:t xml:space="preserve"> plus</w:t>
      </w:r>
      <w:r>
        <w:rPr>
          <w:rFonts w:asciiTheme="minorHAnsi" w:hAnsiTheme="minorHAnsi" w:cstheme="minorHAnsi"/>
          <w:b/>
          <w:sz w:val="20"/>
        </w:rPr>
        <w:t xml:space="preserve"> référencé par la D</w:t>
      </w:r>
      <w:r w:rsidR="00F120CA">
        <w:rPr>
          <w:rFonts w:asciiTheme="minorHAnsi" w:hAnsiTheme="minorHAnsi" w:cstheme="minorHAnsi"/>
          <w:b/>
          <w:sz w:val="20"/>
        </w:rPr>
        <w:t>REETS</w:t>
      </w:r>
      <w:r w:rsidR="00C54676">
        <w:rPr>
          <w:rFonts w:asciiTheme="minorHAnsi" w:hAnsiTheme="minorHAnsi" w:cstheme="minorHAnsi"/>
          <w:b/>
          <w:sz w:val="20"/>
        </w:rPr>
        <w:t>)</w:t>
      </w:r>
      <w:r w:rsidR="001F74AB">
        <w:rPr>
          <w:rFonts w:asciiTheme="minorHAnsi" w:hAnsiTheme="minorHAnsi" w:cstheme="minorHAnsi"/>
          <w:b/>
          <w:sz w:val="20"/>
        </w:rPr>
        <w:t> :</w:t>
      </w:r>
    </w:p>
    <w:p w14:paraId="52F8B277" w14:textId="77777777" w:rsidR="001F74AB" w:rsidRPr="00A845C4" w:rsidRDefault="001F74AB" w:rsidP="00A845C4">
      <w:pPr>
        <w:rPr>
          <w:rFonts w:asciiTheme="minorHAnsi" w:hAnsiTheme="minorHAnsi" w:cstheme="minorHAnsi"/>
          <w:sz w:val="20"/>
        </w:rPr>
      </w:pPr>
    </w:p>
    <w:p w14:paraId="52F8B278" w14:textId="77777777" w:rsidR="00106D36" w:rsidRPr="00A845C4" w:rsidRDefault="00732B60" w:rsidP="00A845C4">
      <w:pPr>
        <w:ind w:left="147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</w:t>
      </w:r>
      <w:r w:rsidR="001F74AB" w:rsidRPr="00A845C4">
        <w:rPr>
          <w:rFonts w:asciiTheme="minorHAnsi" w:hAnsiTheme="minorHAnsi" w:cstheme="minorHAnsi"/>
          <w:sz w:val="20"/>
        </w:rPr>
        <w:t xml:space="preserve">e ou la consultant(e) </w:t>
      </w:r>
      <w:r w:rsidR="00A845C4">
        <w:rPr>
          <w:rFonts w:asciiTheme="minorHAnsi" w:hAnsiTheme="minorHAnsi" w:cstheme="minorHAnsi"/>
          <w:sz w:val="20"/>
        </w:rPr>
        <w:t xml:space="preserve">RH </w:t>
      </w:r>
      <w:r w:rsidR="00A845C4" w:rsidRPr="00A845C4">
        <w:rPr>
          <w:rFonts w:asciiTheme="minorHAnsi" w:hAnsiTheme="minorHAnsi" w:cstheme="minorHAnsi"/>
          <w:sz w:val="20"/>
        </w:rPr>
        <w:t>doit :</w:t>
      </w:r>
    </w:p>
    <w:p w14:paraId="52F8B279" w14:textId="77777777" w:rsidR="00106D36" w:rsidRPr="00106D36" w:rsidRDefault="00106D36" w:rsidP="00106D36">
      <w:pPr>
        <w:rPr>
          <w:rFonts w:asciiTheme="minorHAnsi" w:hAnsiTheme="minorHAnsi" w:cstheme="minorHAnsi"/>
          <w:sz w:val="20"/>
        </w:rPr>
      </w:pPr>
    </w:p>
    <w:p w14:paraId="52F8B27A" w14:textId="77777777" w:rsidR="00A845C4" w:rsidRPr="005D155F" w:rsidRDefault="00106D36" w:rsidP="00A845C4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Être conforme aux critères d’éligibilité définis par l’instruction </w:t>
      </w:r>
      <w:r w:rsidRPr="00106D36">
        <w:rPr>
          <w:rFonts w:asciiTheme="minorHAnsi" w:hAnsiTheme="minorHAnsi" w:cstheme="minorHAnsi"/>
          <w:sz w:val="20"/>
        </w:rPr>
        <w:t xml:space="preserve">N° </w:t>
      </w:r>
      <w:r w:rsidR="004B727F" w:rsidRPr="004B727F">
        <w:rPr>
          <w:rFonts w:asciiTheme="minorHAnsi" w:hAnsiTheme="minorHAnsi" w:cstheme="minorHAnsi"/>
          <w:sz w:val="20"/>
        </w:rPr>
        <w:t>DGEFP/MADEC/2020/90 du 4 juin 2020</w:t>
      </w:r>
      <w:r w:rsidR="004B727F">
        <w:rPr>
          <w:rFonts w:asciiTheme="minorHAnsi" w:hAnsiTheme="minorHAnsi" w:cstheme="minorHAnsi"/>
          <w:sz w:val="20"/>
        </w:rPr>
        <w:t xml:space="preserve"> </w:t>
      </w:r>
      <w:r w:rsidRPr="00106D36">
        <w:rPr>
          <w:rFonts w:asciiTheme="minorHAnsi" w:hAnsiTheme="minorHAnsi" w:cstheme="minorHAnsi"/>
          <w:sz w:val="20"/>
        </w:rPr>
        <w:t xml:space="preserve">relative à la mise en </w:t>
      </w:r>
      <w:r w:rsidR="00A845C4" w:rsidRPr="00106D36">
        <w:rPr>
          <w:rFonts w:asciiTheme="minorHAnsi" w:hAnsiTheme="minorHAnsi" w:cstheme="minorHAnsi"/>
          <w:sz w:val="20"/>
        </w:rPr>
        <w:t>œuvre</w:t>
      </w:r>
      <w:r w:rsidRPr="00106D36">
        <w:rPr>
          <w:rFonts w:asciiTheme="minorHAnsi" w:hAnsiTheme="minorHAnsi" w:cstheme="minorHAnsi"/>
          <w:sz w:val="20"/>
        </w:rPr>
        <w:t xml:space="preserve"> de la prestation</w:t>
      </w:r>
      <w:r w:rsidR="00C54676">
        <w:rPr>
          <w:rFonts w:asciiTheme="minorHAnsi" w:hAnsiTheme="minorHAnsi" w:cstheme="minorHAnsi"/>
          <w:sz w:val="20"/>
        </w:rPr>
        <w:t xml:space="preserve"> de conseil en ressources humaines (PCRH)</w:t>
      </w:r>
      <w:r w:rsidRPr="00106D36">
        <w:rPr>
          <w:rFonts w:asciiTheme="minorHAnsi" w:hAnsiTheme="minorHAnsi" w:cstheme="minorHAnsi"/>
          <w:sz w:val="20"/>
        </w:rPr>
        <w:t xml:space="preserve"> pour les très p</w:t>
      </w:r>
      <w:r w:rsidR="00C54676">
        <w:rPr>
          <w:rFonts w:asciiTheme="minorHAnsi" w:hAnsiTheme="minorHAnsi" w:cstheme="minorHAnsi"/>
          <w:sz w:val="20"/>
        </w:rPr>
        <w:t xml:space="preserve">etites et moyennes entreprises (TPE et </w:t>
      </w:r>
      <w:r w:rsidRPr="00106D36">
        <w:rPr>
          <w:rFonts w:asciiTheme="minorHAnsi" w:hAnsiTheme="minorHAnsi" w:cstheme="minorHAnsi"/>
          <w:sz w:val="20"/>
        </w:rPr>
        <w:t>PME)</w:t>
      </w:r>
      <w:r w:rsidR="00A845C4">
        <w:rPr>
          <w:rFonts w:asciiTheme="minorHAnsi" w:hAnsiTheme="minorHAnsi" w:cstheme="minorHAnsi"/>
          <w:sz w:val="20"/>
        </w:rPr>
        <w:t>.</w:t>
      </w:r>
    </w:p>
    <w:p w14:paraId="52F8B27B" w14:textId="77777777" w:rsidR="00A845C4" w:rsidRPr="00732B60" w:rsidRDefault="00E35C3F" w:rsidP="00A845C4">
      <w:pPr>
        <w:ind w:left="855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sz w:val="20"/>
        </w:rPr>
        <w:t>N.b</w:t>
      </w:r>
      <w:r w:rsidR="00A845C4" w:rsidRPr="00A845C4">
        <w:rPr>
          <w:rFonts w:asciiTheme="minorHAnsi" w:hAnsiTheme="minorHAnsi" w:cstheme="minorHAnsi"/>
          <w:b/>
          <w:sz w:val="20"/>
        </w:rPr>
        <w:t> :</w:t>
      </w:r>
      <w:r w:rsidR="00A845C4">
        <w:rPr>
          <w:rFonts w:asciiTheme="minorHAnsi" w:hAnsiTheme="minorHAnsi" w:cstheme="minorHAnsi"/>
          <w:sz w:val="20"/>
        </w:rPr>
        <w:t xml:space="preserve"> </w:t>
      </w:r>
      <w:r w:rsidR="00A845C4" w:rsidRPr="00732B60">
        <w:rPr>
          <w:rFonts w:asciiTheme="minorHAnsi" w:hAnsiTheme="minorHAnsi" w:cstheme="minorHAnsi"/>
          <w:i/>
          <w:sz w:val="18"/>
        </w:rPr>
        <w:t>le cabinet ou la structure où le prestataire exerce doit avoir une existence d’au moins 3 ans. Côté intervenant, le consultant qui assure la prestation doit avoir une expérience d’au moins 2 ans. Ces deux conditions, solidité de la structure et expérience professionnelle du consultant, sont cumulatives. L’objectif est de garantir à l’entreprise accompagnée une prestation de qualité</w:t>
      </w:r>
      <w:r w:rsidR="00A845C4" w:rsidRPr="00732B60">
        <w:rPr>
          <w:rFonts w:asciiTheme="minorHAnsi" w:hAnsiTheme="minorHAnsi" w:cstheme="minorHAnsi"/>
          <w:sz w:val="18"/>
        </w:rPr>
        <w:t>.</w:t>
      </w:r>
    </w:p>
    <w:p w14:paraId="52F8B27C" w14:textId="77777777" w:rsidR="00A845C4" w:rsidRPr="00A845C4" w:rsidRDefault="00A845C4" w:rsidP="00A845C4">
      <w:pPr>
        <w:rPr>
          <w:rFonts w:asciiTheme="minorHAnsi" w:hAnsiTheme="minorHAnsi" w:cstheme="minorHAnsi"/>
          <w:sz w:val="20"/>
        </w:rPr>
      </w:pPr>
    </w:p>
    <w:p w14:paraId="52F8B27D" w14:textId="77777777" w:rsidR="00106D36" w:rsidRDefault="00A845C4" w:rsidP="00A845C4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1F74AB">
        <w:rPr>
          <w:rFonts w:asciiTheme="minorHAnsi" w:hAnsiTheme="minorHAnsi" w:cstheme="minorHAnsi"/>
          <w:sz w:val="20"/>
        </w:rPr>
        <w:t xml:space="preserve">roduire en annexe de </w:t>
      </w:r>
      <w:r>
        <w:rPr>
          <w:rFonts w:asciiTheme="minorHAnsi" w:hAnsiTheme="minorHAnsi" w:cstheme="minorHAnsi"/>
          <w:sz w:val="20"/>
        </w:rPr>
        <w:t>la</w:t>
      </w:r>
      <w:r w:rsidR="001F74AB">
        <w:rPr>
          <w:rFonts w:asciiTheme="minorHAnsi" w:hAnsiTheme="minorHAnsi" w:cstheme="minorHAnsi"/>
          <w:sz w:val="20"/>
        </w:rPr>
        <w:t xml:space="preserve"> demande une déclaration sur l’honneur </w:t>
      </w:r>
      <w:r>
        <w:rPr>
          <w:rFonts w:asciiTheme="minorHAnsi" w:hAnsiTheme="minorHAnsi" w:cstheme="minorHAnsi"/>
          <w:sz w:val="20"/>
        </w:rPr>
        <w:t xml:space="preserve">attestant </w:t>
      </w:r>
      <w:r w:rsidR="00106D36">
        <w:rPr>
          <w:rFonts w:asciiTheme="minorHAnsi" w:hAnsiTheme="minorHAnsi" w:cstheme="minorHAnsi"/>
          <w:sz w:val="20"/>
        </w:rPr>
        <w:t xml:space="preserve">la nature juridique </w:t>
      </w:r>
      <w:r>
        <w:rPr>
          <w:rFonts w:asciiTheme="minorHAnsi" w:hAnsiTheme="minorHAnsi" w:cstheme="minorHAnsi"/>
          <w:sz w:val="20"/>
        </w:rPr>
        <w:t>d</w:t>
      </w:r>
      <w:r w:rsidR="00732B60">
        <w:rPr>
          <w:rFonts w:asciiTheme="minorHAnsi" w:hAnsiTheme="minorHAnsi" w:cstheme="minorHAnsi"/>
          <w:sz w:val="20"/>
        </w:rPr>
        <w:t>e sa structure</w:t>
      </w:r>
      <w:r w:rsidR="00106D36">
        <w:rPr>
          <w:rFonts w:asciiTheme="minorHAnsi" w:hAnsiTheme="minorHAnsi" w:cstheme="minorHAnsi"/>
          <w:sz w:val="20"/>
        </w:rPr>
        <w:t xml:space="preserve"> : </w:t>
      </w:r>
      <w:r w:rsidRPr="00A845C4">
        <w:rPr>
          <w:rFonts w:asciiTheme="minorHAnsi" w:hAnsiTheme="minorHAnsi" w:cstheme="minorHAnsi"/>
          <w:b/>
          <w:sz w:val="20"/>
        </w:rPr>
        <w:t>N</w:t>
      </w:r>
      <w:r>
        <w:rPr>
          <w:rFonts w:asciiTheme="minorHAnsi" w:hAnsiTheme="minorHAnsi" w:cstheme="minorHAnsi"/>
          <w:b/>
          <w:sz w:val="20"/>
        </w:rPr>
        <w:t xml:space="preserve">e sont pas admises </w:t>
      </w:r>
      <w:r w:rsidR="00106D36" w:rsidRPr="00A845C4">
        <w:rPr>
          <w:rFonts w:asciiTheme="minorHAnsi" w:hAnsiTheme="minorHAnsi" w:cstheme="minorHAnsi"/>
          <w:b/>
          <w:sz w:val="20"/>
        </w:rPr>
        <w:t>à établir des prestations RH les structures juridiques suivantes : un groupement d’</w:t>
      </w:r>
      <w:r w:rsidR="00D546CD">
        <w:rPr>
          <w:rFonts w:asciiTheme="minorHAnsi" w:hAnsiTheme="minorHAnsi" w:cstheme="minorHAnsi"/>
          <w:b/>
          <w:sz w:val="20"/>
        </w:rPr>
        <w:t>employeurs, un cabinet d’experts-comptables</w:t>
      </w:r>
      <w:r w:rsidR="00106D36" w:rsidRPr="00A845C4">
        <w:rPr>
          <w:rFonts w:asciiTheme="minorHAnsi" w:hAnsiTheme="minorHAnsi" w:cstheme="minorHAnsi"/>
          <w:b/>
          <w:sz w:val="20"/>
        </w:rPr>
        <w:t>, un cabinet d’avocats.</w:t>
      </w:r>
    </w:p>
    <w:p w14:paraId="52F8B27E" w14:textId="77777777" w:rsidR="005D155F" w:rsidRDefault="005D155F" w:rsidP="005D155F">
      <w:pPr>
        <w:pStyle w:val="Paragraphedeliste"/>
        <w:ind w:left="855"/>
        <w:jc w:val="both"/>
        <w:rPr>
          <w:rFonts w:asciiTheme="minorHAnsi" w:hAnsiTheme="minorHAnsi" w:cstheme="minorHAnsi"/>
          <w:b/>
          <w:sz w:val="20"/>
        </w:rPr>
      </w:pPr>
    </w:p>
    <w:p w14:paraId="52F8B27F" w14:textId="77777777" w:rsidR="009C5B14" w:rsidRPr="009C5B14" w:rsidRDefault="009C5B14" w:rsidP="009C5B14">
      <w:pPr>
        <w:pStyle w:val="Paragraphedeliste"/>
        <w:numPr>
          <w:ilvl w:val="0"/>
          <w:numId w:val="15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9C5B14">
        <w:rPr>
          <w:rFonts w:asciiTheme="minorHAnsi" w:hAnsiTheme="minorHAnsi" w:cstheme="minorHAnsi"/>
          <w:sz w:val="20"/>
        </w:rPr>
        <w:t>qui permet d’attester que ce dernier ne réalise pas un chiffre d’affaires supérieur à 30% en formation professionnelle</w:t>
      </w:r>
      <w:r w:rsidRPr="009C5B14">
        <w:rPr>
          <w:rFonts w:asciiTheme="minorHAnsi" w:hAnsiTheme="minorHAnsi" w:cstheme="minorHAnsi"/>
          <w:sz w:val="20"/>
          <w:szCs w:val="20"/>
        </w:rPr>
        <w:t>.</w:t>
      </w:r>
    </w:p>
    <w:p w14:paraId="52F8B280" w14:textId="77777777" w:rsidR="00E35C3F" w:rsidRPr="00E35C3F" w:rsidRDefault="009C5B14" w:rsidP="00E35C3F">
      <w:pPr>
        <w:pStyle w:val="Paragraphedeliste"/>
        <w:ind w:left="855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(</w:t>
      </w:r>
      <w:r w:rsidR="00E35C3F">
        <w:rPr>
          <w:rFonts w:asciiTheme="minorHAnsi" w:hAnsiTheme="minorHAnsi" w:cstheme="minorHAnsi"/>
          <w:b/>
          <w:sz w:val="20"/>
        </w:rPr>
        <w:t xml:space="preserve">N.b </w:t>
      </w:r>
      <w:r w:rsidR="00A845C4">
        <w:rPr>
          <w:rFonts w:asciiTheme="minorHAnsi" w:hAnsiTheme="minorHAnsi" w:cstheme="minorHAnsi"/>
          <w:b/>
          <w:sz w:val="20"/>
        </w:rPr>
        <w:t xml:space="preserve">: 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La circulaire du </w:t>
      </w:r>
      <w:r w:rsidR="004B727F">
        <w:rPr>
          <w:rFonts w:asciiTheme="minorHAnsi" w:hAnsiTheme="minorHAnsi" w:cstheme="minorHAnsi"/>
          <w:i/>
          <w:sz w:val="18"/>
        </w:rPr>
        <w:t>4 juin 2020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 indique que </w:t>
      </w:r>
      <w:r>
        <w:rPr>
          <w:rFonts w:asciiTheme="minorHAnsi" w:hAnsiTheme="minorHAnsi" w:cstheme="minorHAnsi"/>
          <w:i/>
          <w:sz w:val="18"/>
        </w:rPr>
        <w:t>si le prestataire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 réalisant l’intervention </w:t>
      </w:r>
      <w:r w:rsidR="00E35C3F" w:rsidRPr="00732B60">
        <w:rPr>
          <w:rFonts w:asciiTheme="minorHAnsi" w:hAnsiTheme="minorHAnsi" w:cstheme="minorHAnsi"/>
          <w:b/>
          <w:i/>
          <w:sz w:val="18"/>
        </w:rPr>
        <w:t>est un organisme de formation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, ce dernier ne doit pas réaliser </w:t>
      </w:r>
      <w:r>
        <w:rPr>
          <w:rFonts w:asciiTheme="minorHAnsi" w:hAnsiTheme="minorHAnsi" w:cstheme="minorHAnsi"/>
          <w:i/>
          <w:sz w:val="18"/>
        </w:rPr>
        <w:t>plus de</w:t>
      </w:r>
      <w:r w:rsidR="00E35C3F" w:rsidRPr="00732B60">
        <w:rPr>
          <w:rFonts w:asciiTheme="minorHAnsi" w:hAnsiTheme="minorHAnsi" w:cstheme="minorHAnsi"/>
          <w:b/>
          <w:i/>
          <w:sz w:val="18"/>
        </w:rPr>
        <w:t xml:space="preserve"> 30% de son chiffre d’affaires total</w:t>
      </w:r>
      <w:r>
        <w:rPr>
          <w:rFonts w:asciiTheme="minorHAnsi" w:hAnsiTheme="minorHAnsi" w:cstheme="minorHAnsi"/>
          <w:b/>
          <w:i/>
          <w:sz w:val="18"/>
        </w:rPr>
        <w:t xml:space="preserve"> dans des activités de formation</w:t>
      </w:r>
      <w:r w:rsidR="00E35C3F" w:rsidRPr="00732B60">
        <w:rPr>
          <w:rFonts w:asciiTheme="minorHAnsi" w:hAnsiTheme="minorHAnsi" w:cstheme="minorHAnsi"/>
          <w:i/>
          <w:sz w:val="18"/>
        </w:rPr>
        <w:t>.</w:t>
      </w:r>
      <w:r>
        <w:rPr>
          <w:rFonts w:asciiTheme="minorHAnsi" w:hAnsiTheme="minorHAnsi" w:cstheme="minorHAnsi"/>
          <w:i/>
          <w:sz w:val="18"/>
        </w:rPr>
        <w:t xml:space="preserve"> </w:t>
      </w:r>
      <w:r w:rsidRPr="009C5B14">
        <w:rPr>
          <w:rFonts w:asciiTheme="minorHAnsi" w:hAnsiTheme="minorHAnsi" w:cstheme="minorHAnsi"/>
          <w:b/>
          <w:i/>
          <w:sz w:val="18"/>
        </w:rPr>
        <w:t>Un justificatif comptable certifié par l’expert-comptable du prestataire devra donc être apporté à l’appui de la demande d’intervention pour permettre de vérifier ce point</w:t>
      </w:r>
      <w:r>
        <w:rPr>
          <w:rFonts w:asciiTheme="minorHAnsi" w:hAnsiTheme="minorHAnsi" w:cstheme="minorHAnsi"/>
          <w:i/>
          <w:sz w:val="18"/>
        </w:rPr>
        <w:t>)</w:t>
      </w:r>
      <w:r w:rsidR="00E35C3F" w:rsidRPr="00732B60">
        <w:rPr>
          <w:rFonts w:asciiTheme="minorHAnsi" w:hAnsiTheme="minorHAnsi" w:cstheme="minorHAnsi"/>
          <w:i/>
          <w:sz w:val="18"/>
        </w:rPr>
        <w:t xml:space="preserve">. </w:t>
      </w:r>
    </w:p>
    <w:p w14:paraId="52F8B281" w14:textId="77777777" w:rsidR="00106D36" w:rsidRDefault="00106D36" w:rsidP="00E35C3F">
      <w:pPr>
        <w:rPr>
          <w:rFonts w:asciiTheme="minorHAnsi" w:hAnsiTheme="minorHAnsi" w:cstheme="minorHAnsi"/>
          <w:sz w:val="20"/>
        </w:rPr>
      </w:pPr>
    </w:p>
    <w:p w14:paraId="52F8B282" w14:textId="00D7BF89" w:rsidR="005D155F" w:rsidRPr="00157C9C" w:rsidRDefault="005D155F" w:rsidP="00481B14">
      <w:pPr>
        <w:ind w:left="284"/>
        <w:rPr>
          <w:rFonts w:asciiTheme="minorHAnsi" w:hAnsiTheme="minorHAnsi" w:cstheme="minorHAnsi"/>
          <w:b/>
          <w:sz w:val="20"/>
          <w:szCs w:val="24"/>
        </w:rPr>
      </w:pPr>
      <w:r w:rsidRPr="00157C9C">
        <w:rPr>
          <w:rFonts w:asciiTheme="minorHAnsi" w:hAnsiTheme="minorHAnsi" w:cstheme="minorHAnsi"/>
          <w:b/>
          <w:sz w:val="20"/>
          <w:szCs w:val="24"/>
        </w:rPr>
        <w:t xml:space="preserve">Si consultant non référencé les années antérieures : </w:t>
      </w:r>
      <w:r w:rsidRPr="00344D78">
        <w:rPr>
          <w:rFonts w:asciiTheme="minorHAnsi" w:hAnsiTheme="minorHAnsi" w:cstheme="minorHAnsi"/>
          <w:b/>
          <w:sz w:val="20"/>
          <w:szCs w:val="24"/>
          <w:u w:val="single"/>
        </w:rPr>
        <w:t>Fiche de renseignements</w:t>
      </w:r>
      <w:r w:rsidRPr="00157C9C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B2B1A">
        <w:rPr>
          <w:rFonts w:asciiTheme="minorHAnsi" w:hAnsiTheme="minorHAnsi" w:cstheme="minorHAnsi"/>
          <w:b/>
          <w:sz w:val="20"/>
          <w:szCs w:val="24"/>
        </w:rPr>
        <w:t>à</w:t>
      </w:r>
      <w:r w:rsidR="00A61615">
        <w:rPr>
          <w:rFonts w:asciiTheme="minorHAnsi" w:hAnsiTheme="minorHAnsi" w:cstheme="minorHAnsi"/>
          <w:b/>
          <w:sz w:val="20"/>
          <w:szCs w:val="24"/>
        </w:rPr>
        <w:t xml:space="preserve"> compléter </w:t>
      </w:r>
      <w:r w:rsidR="0091698E">
        <w:rPr>
          <w:rFonts w:asciiTheme="minorHAnsi" w:hAnsiTheme="minorHAnsi" w:cstheme="minorHAnsi"/>
          <w:b/>
          <w:sz w:val="20"/>
          <w:szCs w:val="24"/>
        </w:rPr>
        <w:t xml:space="preserve">pour étude </w:t>
      </w:r>
      <w:r w:rsidR="00A61615">
        <w:rPr>
          <w:rFonts w:asciiTheme="minorHAnsi" w:hAnsiTheme="minorHAnsi" w:cstheme="minorHAnsi"/>
          <w:b/>
          <w:sz w:val="20"/>
          <w:szCs w:val="24"/>
        </w:rPr>
        <w:t>(</w:t>
      </w:r>
      <w:r w:rsidR="00344D78">
        <w:rPr>
          <w:rFonts w:asciiTheme="minorHAnsi" w:hAnsiTheme="minorHAnsi" w:cstheme="minorHAnsi"/>
          <w:b/>
          <w:sz w:val="20"/>
          <w:szCs w:val="24"/>
        </w:rPr>
        <w:t xml:space="preserve">document </w:t>
      </w:r>
      <w:r w:rsidR="00A61615">
        <w:rPr>
          <w:rFonts w:asciiTheme="minorHAnsi" w:hAnsiTheme="minorHAnsi" w:cstheme="minorHAnsi"/>
          <w:b/>
          <w:sz w:val="20"/>
          <w:szCs w:val="24"/>
        </w:rPr>
        <w:t xml:space="preserve">à </w:t>
      </w:r>
      <w:r w:rsidR="004B2B1A">
        <w:rPr>
          <w:rFonts w:asciiTheme="minorHAnsi" w:hAnsiTheme="minorHAnsi" w:cstheme="minorHAnsi"/>
          <w:b/>
          <w:sz w:val="20"/>
          <w:szCs w:val="24"/>
        </w:rPr>
        <w:t xml:space="preserve">demander à </w:t>
      </w:r>
      <w:r w:rsidR="00A61615">
        <w:rPr>
          <w:rFonts w:asciiTheme="minorHAnsi" w:hAnsiTheme="minorHAnsi" w:cstheme="minorHAnsi"/>
          <w:b/>
          <w:sz w:val="20"/>
          <w:szCs w:val="24"/>
        </w:rPr>
        <w:t>CONSTRUCTYS</w:t>
      </w:r>
      <w:r w:rsidR="00481B14">
        <w:rPr>
          <w:rFonts w:asciiTheme="minorHAnsi" w:hAnsiTheme="minorHAnsi" w:cstheme="minorHAnsi"/>
          <w:b/>
          <w:sz w:val="20"/>
          <w:szCs w:val="24"/>
        </w:rPr>
        <w:t>)</w:t>
      </w:r>
      <w:r w:rsidRPr="00157C9C">
        <w:rPr>
          <w:rFonts w:asciiTheme="minorHAnsi" w:hAnsiTheme="minorHAnsi" w:cstheme="minorHAnsi"/>
          <w:b/>
          <w:sz w:val="20"/>
          <w:szCs w:val="24"/>
        </w:rPr>
        <w:t>.</w:t>
      </w:r>
    </w:p>
    <w:p w14:paraId="52F8B283" w14:textId="77777777" w:rsidR="005D155F" w:rsidRPr="00E35C3F" w:rsidRDefault="005D155F" w:rsidP="00E35C3F">
      <w:pPr>
        <w:rPr>
          <w:rFonts w:asciiTheme="minorHAnsi" w:hAnsiTheme="minorHAnsi" w:cstheme="minorHAnsi"/>
          <w:sz w:val="20"/>
        </w:rPr>
      </w:pPr>
    </w:p>
    <w:p w14:paraId="52F8B284" w14:textId="77777777" w:rsidR="004015BA" w:rsidRPr="00C16760" w:rsidRDefault="00E83342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>E</w:t>
      </w:r>
      <w:r w:rsidR="004015BA" w:rsidRPr="00C16760">
        <w:rPr>
          <w:rFonts w:asciiTheme="minorHAnsi" w:hAnsiTheme="minorHAnsi" w:cstheme="minorHAnsi"/>
          <w:b/>
          <w:sz w:val="20"/>
        </w:rPr>
        <w:t xml:space="preserve">ntité concernée par la </w:t>
      </w:r>
      <w:r w:rsidR="00F914FB" w:rsidRPr="00C16760">
        <w:rPr>
          <w:rFonts w:asciiTheme="minorHAnsi" w:hAnsiTheme="minorHAnsi" w:cstheme="minorHAnsi"/>
          <w:b/>
          <w:sz w:val="20"/>
        </w:rPr>
        <w:t>demande</w:t>
      </w:r>
      <w:r w:rsidR="004015BA" w:rsidRPr="00C16760">
        <w:rPr>
          <w:rFonts w:asciiTheme="minorHAnsi" w:hAnsiTheme="minorHAnsi" w:cstheme="minorHAnsi"/>
          <w:b/>
          <w:sz w:val="20"/>
        </w:rPr>
        <w:t xml:space="preserve"> </w:t>
      </w:r>
      <w:r w:rsidR="004015BA" w:rsidRPr="00C16760">
        <w:rPr>
          <w:rFonts w:asciiTheme="minorHAnsi" w:hAnsiTheme="minorHAnsi" w:cstheme="minorHAnsi"/>
          <w:sz w:val="20"/>
        </w:rPr>
        <w:t>(l'établissement concerné, en cas d'entreprise à établissements multiples)</w:t>
      </w:r>
    </w:p>
    <w:p w14:paraId="52F8B285" w14:textId="77777777"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</w:p>
    <w:p w14:paraId="52F8B286" w14:textId="77777777" w:rsidR="000C6CA5" w:rsidRDefault="000C6CA5" w:rsidP="000C6CA5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Raison sociale :</w:t>
      </w:r>
    </w:p>
    <w:p w14:paraId="52F8B287" w14:textId="77777777" w:rsidR="003D641C" w:rsidRDefault="003D641C" w:rsidP="006C4E00">
      <w:pPr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Adresse (Rue, Code postal, ville) :</w:t>
      </w:r>
    </w:p>
    <w:p w14:paraId="52F8B288" w14:textId="77777777" w:rsidR="00F914FB" w:rsidRPr="00F914FB" w:rsidRDefault="00F914FB" w:rsidP="006C4E00">
      <w:pPr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F914FB">
        <w:rPr>
          <w:rFonts w:asciiTheme="minorHAnsi" w:hAnsiTheme="minorHAnsi" w:cstheme="minorHAnsi"/>
          <w:sz w:val="20"/>
        </w:rPr>
        <w:t>Année de création :</w:t>
      </w:r>
    </w:p>
    <w:p w14:paraId="52F8B289" w14:textId="77777777"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Nom du dirigeant :</w:t>
      </w:r>
    </w:p>
    <w:p w14:paraId="52F8B28A" w14:textId="77777777" w:rsidR="00E83342" w:rsidRDefault="004015BA" w:rsidP="005D155F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Forme juridique :</w:t>
      </w:r>
    </w:p>
    <w:p w14:paraId="52F8B28B" w14:textId="77777777" w:rsidR="006C4E00" w:rsidRDefault="004015BA" w:rsidP="005D155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N° SIRET (14 chiffres) : </w:t>
      </w:r>
      <w:r w:rsidRPr="00F914FB">
        <w:rPr>
          <w:rFonts w:asciiTheme="minorHAnsi" w:hAnsiTheme="minorHAnsi" w:cstheme="minorHAnsi"/>
          <w:b/>
          <w:sz w:val="20"/>
        </w:rPr>
        <w:t>_ _ _  _ _ _  _ _ _  _ _ _  _ _</w:t>
      </w:r>
    </w:p>
    <w:p w14:paraId="52F8B28C" w14:textId="77777777" w:rsidR="004015BA" w:rsidRPr="00F914FB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Code NAF :</w:t>
      </w:r>
    </w:p>
    <w:p w14:paraId="52F8B28D" w14:textId="77777777" w:rsidR="00F914FB" w:rsidRDefault="00F914FB" w:rsidP="005D155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F914FB">
        <w:rPr>
          <w:rFonts w:asciiTheme="minorHAnsi" w:hAnsiTheme="minorHAnsi" w:cstheme="minorHAnsi"/>
          <w:sz w:val="20"/>
        </w:rPr>
        <w:t>Convention collective applicable :</w:t>
      </w:r>
    </w:p>
    <w:p w14:paraId="52F8B28E" w14:textId="77777777" w:rsidR="004015BA" w:rsidRDefault="000E45FE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OPCO</w:t>
      </w:r>
      <w:r w:rsidR="004015BA" w:rsidRPr="00F914FB">
        <w:rPr>
          <w:rFonts w:asciiTheme="minorHAnsi" w:hAnsiTheme="minorHAnsi" w:cstheme="minorHAnsi"/>
          <w:sz w:val="20"/>
        </w:rPr>
        <w:t> </w:t>
      </w:r>
      <w:r w:rsidR="00F914FB">
        <w:rPr>
          <w:rFonts w:asciiTheme="minorHAnsi" w:hAnsiTheme="minorHAnsi" w:cstheme="minorHAnsi"/>
          <w:sz w:val="20"/>
        </w:rPr>
        <w:t>(Nom-Adresse)</w:t>
      </w:r>
      <w:r w:rsidR="004015BA" w:rsidRPr="00F914FB">
        <w:rPr>
          <w:rFonts w:asciiTheme="minorHAnsi" w:hAnsiTheme="minorHAnsi" w:cstheme="minorHAnsi"/>
          <w:sz w:val="20"/>
        </w:rPr>
        <w:t xml:space="preserve">: </w:t>
      </w:r>
    </w:p>
    <w:p w14:paraId="52F8B28F" w14:textId="77777777" w:rsidR="006F581B" w:rsidRPr="00F914FB" w:rsidRDefault="006F581B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290" w14:textId="77777777" w:rsidR="004015BA" w:rsidRPr="00F914FB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Institutions représentatives du personnel (IRP) :</w:t>
      </w:r>
    </w:p>
    <w:p w14:paraId="52F8B291" w14:textId="77777777" w:rsidR="004015BA" w:rsidRPr="00F914FB" w:rsidRDefault="004015BA" w:rsidP="006C4E00">
      <w:pPr>
        <w:tabs>
          <w:tab w:val="left" w:pos="851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 xml:space="preserve">Comité </w:t>
      </w:r>
      <w:r w:rsidR="00591B89">
        <w:rPr>
          <w:rFonts w:asciiTheme="minorHAnsi" w:hAnsiTheme="minorHAnsi" w:cstheme="minorHAnsi"/>
          <w:sz w:val="20"/>
        </w:rPr>
        <w:t>Social et Economique</w:t>
      </w:r>
      <w:r w:rsidR="00591B89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14:paraId="52F8B292" w14:textId="77777777" w:rsidR="004015BA" w:rsidRPr="00F914FB" w:rsidRDefault="004015BA" w:rsidP="006C4E00">
      <w:pPr>
        <w:tabs>
          <w:tab w:val="left" w:pos="851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Délégué du personnel</w:t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14:paraId="52F8B293" w14:textId="77777777" w:rsidR="004015BA" w:rsidRPr="00F914FB" w:rsidRDefault="004015BA" w:rsidP="006C4E00">
      <w:pPr>
        <w:tabs>
          <w:tab w:val="left" w:pos="851"/>
          <w:tab w:val="left" w:pos="993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Délégation unique du personnel</w:t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14:paraId="52F8B294" w14:textId="77777777" w:rsidR="004015BA" w:rsidRPr="00F914FB" w:rsidRDefault="004015BA" w:rsidP="006C4E00">
      <w:pPr>
        <w:tabs>
          <w:tab w:val="left" w:pos="851"/>
          <w:tab w:val="left" w:pos="993"/>
          <w:tab w:val="left" w:pos="3402"/>
          <w:tab w:val="left" w:pos="5103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Délégué syndical</w:t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ab/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14:paraId="52F8B295" w14:textId="77777777" w:rsidR="006C4E00" w:rsidRDefault="006C4E00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296" w14:textId="5D2E5779" w:rsidR="004015BA" w:rsidRDefault="004015BA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Organisations syndicales représentées :</w:t>
      </w:r>
    </w:p>
    <w:p w14:paraId="55DE94B2" w14:textId="56FB6567" w:rsidR="00DB23EF" w:rsidRDefault="00DB23EF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056DFA1C" w14:textId="77777777" w:rsidR="00DB23EF" w:rsidRDefault="00DB23EF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297" w14:textId="77777777" w:rsidR="004015BA" w:rsidRDefault="004015BA" w:rsidP="005D155F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52F8B298" w14:textId="77777777" w:rsidR="004015BA" w:rsidRPr="00C16760" w:rsidRDefault="004015BA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>L'entité concernée dépend-elle d'une entreprise à établissements multiples ? :</w:t>
      </w:r>
    </w:p>
    <w:p w14:paraId="52F8B299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29A" w14:textId="77777777" w:rsidR="004015BA" w:rsidRPr="00F914FB" w:rsidRDefault="004015BA" w:rsidP="004015BA">
      <w:pPr>
        <w:tabs>
          <w:tab w:val="left" w:pos="2268"/>
          <w:tab w:val="left" w:pos="5129"/>
        </w:tabs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14:paraId="52F8B29B" w14:textId="77777777"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Si </w:t>
      </w:r>
      <w:r w:rsidR="00E83342" w:rsidRPr="00F914FB">
        <w:rPr>
          <w:rFonts w:asciiTheme="minorHAnsi" w:hAnsiTheme="minorHAnsi" w:cstheme="minorHAnsi"/>
          <w:sz w:val="20"/>
        </w:rPr>
        <w:t>oui :</w:t>
      </w:r>
    </w:p>
    <w:p w14:paraId="52F8B29C" w14:textId="77777777"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</w:p>
    <w:p w14:paraId="52F8B29D" w14:textId="77777777"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Raison sociale de l'entreprise :</w:t>
      </w:r>
    </w:p>
    <w:p w14:paraId="52F8B29E" w14:textId="77777777"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 xml:space="preserve">N° SIRET (14 chiffres) : </w:t>
      </w:r>
      <w:r w:rsidR="004015BA" w:rsidRPr="00F914FB">
        <w:rPr>
          <w:rFonts w:asciiTheme="minorHAnsi" w:hAnsiTheme="minorHAnsi" w:cstheme="minorHAnsi"/>
          <w:b/>
          <w:sz w:val="20"/>
        </w:rPr>
        <w:t>_ _ _  _ _ _  _ _ _  _ _ _  _ _</w:t>
      </w:r>
    </w:p>
    <w:p w14:paraId="52F8B29F" w14:textId="77777777"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Code NAF :</w:t>
      </w:r>
    </w:p>
    <w:p w14:paraId="52F8B2A0" w14:textId="77777777"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Adresse :</w:t>
      </w:r>
    </w:p>
    <w:p w14:paraId="52F8B2A1" w14:textId="77777777"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Code postal :</w:t>
      </w:r>
    </w:p>
    <w:p w14:paraId="52F8B2A2" w14:textId="77777777" w:rsidR="004015BA" w:rsidRPr="00F914FB" w:rsidRDefault="00E83342" w:rsidP="006C4E00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Nombre d'établissements :</w:t>
      </w:r>
    </w:p>
    <w:p w14:paraId="52F8B2A3" w14:textId="77777777" w:rsidR="006C4E00" w:rsidRDefault="006C4E00" w:rsidP="006C4E00">
      <w:pPr>
        <w:ind w:left="567"/>
        <w:rPr>
          <w:rFonts w:asciiTheme="minorHAnsi" w:hAnsiTheme="minorHAnsi" w:cstheme="minorHAnsi"/>
          <w:sz w:val="20"/>
        </w:rPr>
      </w:pPr>
    </w:p>
    <w:p w14:paraId="52F8B2A4" w14:textId="77777777" w:rsidR="006C4E00" w:rsidRPr="00F914FB" w:rsidRDefault="006C4E00" w:rsidP="006C4E00">
      <w:pPr>
        <w:ind w:left="567"/>
        <w:rPr>
          <w:rFonts w:asciiTheme="minorHAnsi" w:hAnsiTheme="minorHAnsi" w:cstheme="minorHAnsi"/>
          <w:sz w:val="20"/>
        </w:rPr>
      </w:pPr>
    </w:p>
    <w:p w14:paraId="52F8B2A5" w14:textId="77777777" w:rsidR="004015BA" w:rsidRPr="00C16760" w:rsidRDefault="006C4E00" w:rsidP="00C16760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 xml:space="preserve"> </w:t>
      </w:r>
      <w:r w:rsidR="004015BA" w:rsidRPr="00C16760">
        <w:rPr>
          <w:rFonts w:asciiTheme="minorHAnsi" w:hAnsiTheme="minorHAnsi" w:cstheme="minorHAnsi"/>
          <w:b/>
          <w:sz w:val="20"/>
        </w:rPr>
        <w:t>L'entité concernée ou l'entreprise dont elle dépend appartiennent-elles à un groupe ? :</w:t>
      </w:r>
    </w:p>
    <w:p w14:paraId="52F8B2A6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2A7" w14:textId="77777777" w:rsidR="004015BA" w:rsidRPr="00F914FB" w:rsidRDefault="004015BA" w:rsidP="004015BA">
      <w:pPr>
        <w:tabs>
          <w:tab w:val="left" w:pos="2268"/>
          <w:tab w:val="left" w:pos="5129"/>
        </w:tabs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Oui </w:t>
      </w:r>
      <w:r w:rsidRPr="00F914FB">
        <w:rPr>
          <w:rFonts w:asciiTheme="minorHAnsi" w:hAnsiTheme="minorHAnsi" w:cstheme="minorHAnsi"/>
          <w:sz w:val="20"/>
        </w:rPr>
        <w:sym w:font="Webdings" w:char="F031"/>
      </w:r>
      <w:r w:rsidRPr="00F914FB">
        <w:rPr>
          <w:rFonts w:asciiTheme="minorHAnsi" w:hAnsiTheme="minorHAnsi" w:cstheme="minorHAnsi"/>
          <w:sz w:val="20"/>
        </w:rPr>
        <w:tab/>
      </w:r>
      <w:r w:rsidR="006C4E00"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non </w:t>
      </w:r>
      <w:r w:rsidRPr="00F914FB">
        <w:rPr>
          <w:rFonts w:asciiTheme="minorHAnsi" w:hAnsiTheme="minorHAnsi" w:cstheme="minorHAnsi"/>
          <w:sz w:val="20"/>
        </w:rPr>
        <w:sym w:font="Webdings" w:char="F031"/>
      </w:r>
    </w:p>
    <w:p w14:paraId="52F8B2A8" w14:textId="77777777" w:rsidR="004015BA" w:rsidRPr="00F914FB" w:rsidRDefault="004015BA" w:rsidP="006C4E00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Si oui, raison sociale ou enseigne du groupe : </w:t>
      </w:r>
    </w:p>
    <w:p w14:paraId="52F8B2A9" w14:textId="77777777" w:rsidR="00C16760" w:rsidRDefault="00C16760" w:rsidP="006C4E00">
      <w:pPr>
        <w:ind w:left="567"/>
        <w:rPr>
          <w:rFonts w:asciiTheme="minorHAnsi" w:hAnsiTheme="minorHAnsi" w:cstheme="minorHAnsi"/>
          <w:sz w:val="20"/>
        </w:rPr>
      </w:pPr>
    </w:p>
    <w:p w14:paraId="52F8B2AA" w14:textId="77777777" w:rsidR="00732B60" w:rsidRDefault="00732B60" w:rsidP="006C4E00">
      <w:pPr>
        <w:ind w:left="567"/>
        <w:rPr>
          <w:rFonts w:asciiTheme="minorHAnsi" w:hAnsiTheme="minorHAnsi" w:cstheme="minorHAnsi"/>
          <w:sz w:val="20"/>
        </w:rPr>
      </w:pPr>
    </w:p>
    <w:p w14:paraId="52F8B2AB" w14:textId="77777777" w:rsidR="004015BA" w:rsidRPr="00C16760" w:rsidRDefault="004015BA" w:rsidP="00C16760">
      <w:pPr>
        <w:pStyle w:val="Paragraphedeliste"/>
        <w:numPr>
          <w:ilvl w:val="0"/>
          <w:numId w:val="6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C16760">
        <w:rPr>
          <w:rFonts w:asciiTheme="minorHAnsi" w:hAnsiTheme="minorHAnsi" w:cstheme="minorHAnsi"/>
          <w:b/>
          <w:sz w:val="20"/>
        </w:rPr>
        <w:t xml:space="preserve">Effectifs </w:t>
      </w:r>
    </w:p>
    <w:p w14:paraId="52F8B2AC" w14:textId="77777777" w:rsidR="004015BA" w:rsidRPr="00F914FB" w:rsidRDefault="004015BA" w:rsidP="004015BA">
      <w:pPr>
        <w:tabs>
          <w:tab w:val="left" w:pos="284"/>
        </w:tabs>
        <w:ind w:left="360"/>
        <w:rPr>
          <w:rFonts w:asciiTheme="minorHAnsi" w:hAnsiTheme="minorHAnsi" w:cstheme="minorHAnsi"/>
          <w:b/>
          <w:sz w:val="20"/>
        </w:rPr>
      </w:pPr>
      <w:r w:rsidRPr="00F914FB">
        <w:rPr>
          <w:rFonts w:asciiTheme="minorHAnsi" w:hAnsiTheme="minorHAnsi" w:cstheme="minorHAnsi"/>
          <w:color w:val="999999"/>
          <w:sz w:val="20"/>
        </w:rPr>
        <w:t>(</w:t>
      </w:r>
      <w:r w:rsidR="00F914FB" w:rsidRPr="00F914FB">
        <w:rPr>
          <w:rFonts w:asciiTheme="minorHAnsi" w:hAnsiTheme="minorHAnsi" w:cstheme="minorHAnsi"/>
          <w:color w:val="999999"/>
          <w:sz w:val="20"/>
        </w:rPr>
        <w:t>Effectifs</w:t>
      </w:r>
      <w:r w:rsidRPr="00F914FB">
        <w:rPr>
          <w:rFonts w:asciiTheme="minorHAnsi" w:hAnsiTheme="minorHAnsi" w:cstheme="minorHAnsi"/>
          <w:color w:val="999999"/>
          <w:sz w:val="20"/>
        </w:rPr>
        <w:t xml:space="preserve"> déclarés à l'UNEDIC au 31 décembre de l'année précédente au niveau de l'entité concernée par la convention)</w:t>
      </w:r>
    </w:p>
    <w:p w14:paraId="52F8B2AD" w14:textId="77777777"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52F8B2AE" w14:textId="77777777"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52F8B2AF" w14:textId="77777777" w:rsidR="004015BA" w:rsidRPr="00F914FB" w:rsidRDefault="004015BA" w:rsidP="004015BA">
      <w:pPr>
        <w:numPr>
          <w:ilvl w:val="0"/>
          <w:numId w:val="5"/>
        </w:numPr>
        <w:tabs>
          <w:tab w:val="num" w:pos="1065"/>
        </w:tabs>
        <w:jc w:val="left"/>
        <w:rPr>
          <w:rFonts w:asciiTheme="minorHAnsi" w:hAnsiTheme="minorHAnsi" w:cstheme="minorHAnsi"/>
          <w:b/>
          <w:sz w:val="20"/>
        </w:rPr>
      </w:pPr>
      <w:r w:rsidRPr="00F914FB">
        <w:rPr>
          <w:rFonts w:asciiTheme="minorHAnsi" w:hAnsiTheme="minorHAnsi" w:cstheme="minorHAnsi"/>
          <w:b/>
          <w:sz w:val="20"/>
        </w:rPr>
        <w:t xml:space="preserve">Classes d'âge, sexe et catégories socio-professionnelles : </w:t>
      </w:r>
    </w:p>
    <w:p w14:paraId="52F8B2B0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4015BA" w:rsidRPr="00F914FB" w14:paraId="52F8B2B8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14:paraId="52F8B2B1" w14:textId="77777777"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2F8B2B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&lt; 26 ans</w:t>
            </w:r>
          </w:p>
        </w:tc>
        <w:tc>
          <w:tcPr>
            <w:tcW w:w="1252" w:type="dxa"/>
            <w:gridSpan w:val="2"/>
            <w:vAlign w:val="center"/>
          </w:tcPr>
          <w:p w14:paraId="52F8B2B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26 - 44 ans</w:t>
            </w:r>
          </w:p>
        </w:tc>
        <w:tc>
          <w:tcPr>
            <w:tcW w:w="1252" w:type="dxa"/>
            <w:gridSpan w:val="2"/>
            <w:vAlign w:val="center"/>
          </w:tcPr>
          <w:p w14:paraId="52F8B2B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45 - 49 ans</w:t>
            </w:r>
          </w:p>
        </w:tc>
        <w:tc>
          <w:tcPr>
            <w:tcW w:w="1252" w:type="dxa"/>
            <w:gridSpan w:val="2"/>
            <w:vAlign w:val="center"/>
          </w:tcPr>
          <w:p w14:paraId="52F8B2B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50 - 55 ans</w:t>
            </w:r>
          </w:p>
        </w:tc>
        <w:tc>
          <w:tcPr>
            <w:tcW w:w="1252" w:type="dxa"/>
            <w:gridSpan w:val="2"/>
            <w:vAlign w:val="center"/>
          </w:tcPr>
          <w:p w14:paraId="52F8B2B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&gt; 55 ans</w:t>
            </w:r>
          </w:p>
        </w:tc>
        <w:tc>
          <w:tcPr>
            <w:tcW w:w="1252" w:type="dxa"/>
            <w:gridSpan w:val="2"/>
            <w:vAlign w:val="center"/>
          </w:tcPr>
          <w:p w14:paraId="52F8B2B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4015BA" w:rsidRPr="00F914FB" w14:paraId="52F8B2C6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14:paraId="52F8B2B9" w14:textId="77777777"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B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14:paraId="52F8B2B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14:paraId="52F8B2B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14:paraId="52F8B2B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14:paraId="52F8B2B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14:paraId="52F8B2B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14:paraId="52F8B2C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14:paraId="52F8B2C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14:paraId="52F8B2C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14:paraId="52F8B2C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626" w:type="dxa"/>
            <w:vAlign w:val="center"/>
          </w:tcPr>
          <w:p w14:paraId="52F8B2C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626" w:type="dxa"/>
            <w:vAlign w:val="center"/>
          </w:tcPr>
          <w:p w14:paraId="52F8B2C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</w:tr>
      <w:tr w:rsidR="004015BA" w:rsidRPr="00F914FB" w14:paraId="52F8B2D4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14:paraId="52F8B2C7" w14:textId="77777777"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Ouvriers N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>ualifiés</w:t>
            </w:r>
          </w:p>
        </w:tc>
        <w:tc>
          <w:tcPr>
            <w:tcW w:w="626" w:type="dxa"/>
            <w:vAlign w:val="center"/>
          </w:tcPr>
          <w:p w14:paraId="52F8B2C8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9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C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2E2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14:paraId="52F8B2D5" w14:textId="77777777"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Ouvriers Q</w:t>
            </w:r>
            <w:r w:rsidR="00EE3B95">
              <w:rPr>
                <w:rFonts w:asciiTheme="minorHAnsi" w:hAnsiTheme="minorHAnsi" w:cstheme="minorHAnsi"/>
                <w:sz w:val="16"/>
                <w:szCs w:val="16"/>
              </w:rPr>
              <w:t>ualifiés</w:t>
            </w:r>
          </w:p>
        </w:tc>
        <w:tc>
          <w:tcPr>
            <w:tcW w:w="626" w:type="dxa"/>
            <w:vAlign w:val="center"/>
          </w:tcPr>
          <w:p w14:paraId="52F8B2D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8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9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D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2F0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14:paraId="52F8B2E3" w14:textId="77777777"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 xml:space="preserve">Employés 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>Non Qualifiés</w:t>
            </w:r>
          </w:p>
        </w:tc>
        <w:tc>
          <w:tcPr>
            <w:tcW w:w="626" w:type="dxa"/>
            <w:vAlign w:val="center"/>
          </w:tcPr>
          <w:p w14:paraId="52F8B2E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8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9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E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2FE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vAlign w:val="center"/>
          </w:tcPr>
          <w:p w14:paraId="52F8B2F1" w14:textId="77777777"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 xml:space="preserve">Employés </w:t>
            </w:r>
            <w:r w:rsidR="00EE3B95" w:rsidRPr="00EE3B95">
              <w:rPr>
                <w:rFonts w:asciiTheme="minorHAnsi" w:hAnsiTheme="minorHAnsi" w:cstheme="minorHAnsi"/>
                <w:sz w:val="16"/>
                <w:szCs w:val="16"/>
              </w:rPr>
              <w:t>Qualifiés</w:t>
            </w:r>
          </w:p>
        </w:tc>
        <w:tc>
          <w:tcPr>
            <w:tcW w:w="626" w:type="dxa"/>
            <w:vAlign w:val="center"/>
          </w:tcPr>
          <w:p w14:paraId="52F8B2F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8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9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vAlign w:val="center"/>
          </w:tcPr>
          <w:p w14:paraId="52F8B2F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30C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2F8B2FF" w14:textId="77777777" w:rsidR="004015BA" w:rsidRPr="00EE3B95" w:rsidRDefault="004015BA" w:rsidP="00C1676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E3B95">
              <w:rPr>
                <w:rFonts w:asciiTheme="minorHAnsi" w:hAnsiTheme="minorHAnsi" w:cstheme="minorHAnsi"/>
                <w:sz w:val="16"/>
                <w:szCs w:val="16"/>
              </w:rPr>
              <w:t>echniciens/ Agents de maîtris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8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9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31A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2F8B30D" w14:textId="77777777" w:rsidR="004015BA" w:rsidRPr="00EE3B95" w:rsidRDefault="004015BA" w:rsidP="000502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E3B95">
              <w:rPr>
                <w:rFonts w:asciiTheme="minorHAnsi" w:hAnsiTheme="minorHAnsi" w:cstheme="minorHAnsi"/>
                <w:sz w:val="16"/>
                <w:szCs w:val="16"/>
              </w:rPr>
              <w:t>Cadres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0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8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F8B319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328" w14:textId="77777777" w:rsidTr="00050280">
        <w:trPr>
          <w:cantSplit/>
          <w:trHeight w:hRule="exact" w:val="154"/>
          <w:jc w:val="center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1B" w14:textId="77777777"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1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1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1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1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6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B327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15BA" w:rsidRPr="00F914FB" w14:paraId="52F8B336" w14:textId="77777777" w:rsidTr="00050280">
        <w:trPr>
          <w:cantSplit/>
          <w:trHeight w:hRule="exact" w:val="454"/>
          <w:jc w:val="center"/>
        </w:trPr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2F8B329" w14:textId="77777777" w:rsidR="004015BA" w:rsidRPr="00F914FB" w:rsidRDefault="004015BA" w:rsidP="00050280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2A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2B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2C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2D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2E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2F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30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31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32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33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34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52F8B335" w14:textId="77777777" w:rsidR="004015BA" w:rsidRPr="00F914FB" w:rsidRDefault="004015BA" w:rsidP="0005028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F8B337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338" w14:textId="77777777"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52F8B339" w14:textId="77777777" w:rsidR="004015BA" w:rsidRPr="00F914FB" w:rsidRDefault="004015BA" w:rsidP="004015BA">
      <w:pPr>
        <w:numPr>
          <w:ilvl w:val="0"/>
          <w:numId w:val="5"/>
        </w:numPr>
        <w:tabs>
          <w:tab w:val="num" w:pos="1065"/>
        </w:tabs>
        <w:jc w:val="left"/>
        <w:rPr>
          <w:rFonts w:asciiTheme="minorHAnsi" w:hAnsiTheme="minorHAnsi" w:cstheme="minorHAnsi"/>
          <w:b/>
          <w:sz w:val="20"/>
        </w:rPr>
      </w:pPr>
      <w:r w:rsidRPr="00F914FB">
        <w:rPr>
          <w:rFonts w:asciiTheme="minorHAnsi" w:hAnsiTheme="minorHAnsi" w:cstheme="minorHAnsi"/>
          <w:b/>
          <w:sz w:val="20"/>
        </w:rPr>
        <w:t>Nature des contrats de travail</w:t>
      </w:r>
    </w:p>
    <w:p w14:paraId="52F8B33A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tbl>
      <w:tblPr>
        <w:tblW w:w="8151" w:type="dxa"/>
        <w:tblInd w:w="1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5"/>
        <w:gridCol w:w="1276"/>
        <w:gridCol w:w="1134"/>
        <w:gridCol w:w="1134"/>
      </w:tblGrid>
      <w:tr w:rsidR="00C16760" w:rsidRPr="00F914FB" w14:paraId="52F8B340" w14:textId="77777777" w:rsidTr="00C16760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3B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3C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C.D.I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3D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  <w:lang w:val="en-US"/>
              </w:rPr>
              <w:t>C.D.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3E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tér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3F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C16760" w:rsidRPr="00F914FB" w14:paraId="52F8B356" w14:textId="77777777" w:rsidTr="00C16760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8B341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  <w:p w14:paraId="52F8B342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 xml:space="preserve">Nombre de salariés à temps plein </w:t>
            </w:r>
          </w:p>
          <w:p w14:paraId="52F8B343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  <w:p w14:paraId="52F8B344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Nombre de salariés à temps partiel</w:t>
            </w:r>
          </w:p>
          <w:p w14:paraId="52F8B345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46" w14:textId="77777777"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7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8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9" w14:textId="77777777"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4A" w14:textId="77777777"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B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C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D" w14:textId="77777777"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4E" w14:textId="77777777"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4F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50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51" w14:textId="77777777"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52" w14:textId="77777777" w:rsidR="00C16760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53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54" w14:textId="77777777" w:rsidR="00873683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  <w:p w14:paraId="52F8B355" w14:textId="77777777" w:rsidR="00873683" w:rsidRPr="00F914FB" w:rsidRDefault="00873683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6760" w:rsidRPr="00F914FB" w14:paraId="52F8B35D" w14:textId="77777777" w:rsidTr="00C16760">
        <w:trPr>
          <w:cantSplit/>
        </w:trPr>
        <w:tc>
          <w:tcPr>
            <w:tcW w:w="3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57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  <w:r w:rsidRPr="00F914FB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  <w:p w14:paraId="52F8B358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59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5A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5B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35C" w14:textId="77777777" w:rsidR="00C16760" w:rsidRPr="00F914FB" w:rsidRDefault="00C16760" w:rsidP="00050280">
            <w:pPr>
              <w:tabs>
                <w:tab w:val="left" w:pos="567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F8B35E" w14:textId="77777777" w:rsidR="004015BA" w:rsidRPr="00F914FB" w:rsidRDefault="004015BA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14:paraId="52F8B35F" w14:textId="77777777" w:rsidR="004015BA" w:rsidRPr="00F914FB" w:rsidRDefault="004015BA" w:rsidP="004015BA">
      <w:pPr>
        <w:tabs>
          <w:tab w:val="left" w:pos="567"/>
        </w:tabs>
        <w:ind w:firstLine="2"/>
        <w:rPr>
          <w:rFonts w:asciiTheme="minorHAnsi" w:hAnsiTheme="minorHAnsi" w:cstheme="minorHAnsi"/>
          <w:sz w:val="20"/>
        </w:rPr>
      </w:pPr>
    </w:p>
    <w:p w14:paraId="52F8B360" w14:textId="77777777" w:rsidR="004015BA" w:rsidRPr="00F914FB" w:rsidRDefault="004015BA" w:rsidP="005869A2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Nombre de salariés sous contrats aidés (apprentissage, contrat de professionnalisation, </w:t>
      </w:r>
      <w:r w:rsidR="00776CDC" w:rsidRPr="00776CDC">
        <w:rPr>
          <w:rFonts w:asciiTheme="minorHAnsi" w:hAnsiTheme="minorHAnsi" w:cstheme="minorHAnsi"/>
          <w:sz w:val="20"/>
        </w:rPr>
        <w:t xml:space="preserve">contrats unique d’insertion, emplois </w:t>
      </w:r>
      <w:r w:rsidR="00776CDC">
        <w:rPr>
          <w:rFonts w:asciiTheme="minorHAnsi" w:hAnsiTheme="minorHAnsi" w:cstheme="minorHAnsi"/>
          <w:sz w:val="20"/>
        </w:rPr>
        <w:t>francs, contrats adulte-relais,</w:t>
      </w:r>
      <w:r w:rsidRPr="00F914FB">
        <w:rPr>
          <w:rFonts w:asciiTheme="minorHAnsi" w:hAnsiTheme="minorHAnsi" w:cstheme="minorHAnsi"/>
          <w:sz w:val="20"/>
        </w:rPr>
        <w:t>…) :</w:t>
      </w:r>
    </w:p>
    <w:p w14:paraId="52F8B361" w14:textId="77777777" w:rsidR="00EC24A2" w:rsidRDefault="00EC24A2" w:rsidP="005D155F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14:paraId="52F8B362" w14:textId="77777777" w:rsidR="005D155F" w:rsidRDefault="005D155F" w:rsidP="005D155F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14:paraId="52F8B363" w14:textId="77777777" w:rsidR="005D155F" w:rsidRPr="00F914FB" w:rsidRDefault="005D155F" w:rsidP="005D155F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14:paraId="52F8B364" w14:textId="77777777" w:rsidR="00EC24A2" w:rsidRPr="00F914FB" w:rsidRDefault="00EC24A2" w:rsidP="00EC24A2">
      <w:pPr>
        <w:pStyle w:val="Paragraphedeliste"/>
        <w:numPr>
          <w:ilvl w:val="0"/>
          <w:numId w:val="6"/>
        </w:numPr>
        <w:tabs>
          <w:tab w:val="left" w:pos="567"/>
        </w:tabs>
        <w:ind w:hanging="218"/>
        <w:rPr>
          <w:rFonts w:asciiTheme="minorHAnsi" w:hAnsiTheme="minorHAnsi" w:cstheme="minorHAnsi"/>
          <w:b/>
          <w:sz w:val="20"/>
          <w:szCs w:val="20"/>
        </w:rPr>
      </w:pPr>
      <w:r w:rsidRPr="00F914FB">
        <w:rPr>
          <w:rFonts w:asciiTheme="minorHAnsi" w:hAnsiTheme="minorHAnsi" w:cstheme="minorHAnsi"/>
          <w:b/>
          <w:sz w:val="20"/>
          <w:szCs w:val="20"/>
        </w:rPr>
        <w:t>Renseignements économiques et financiers</w:t>
      </w:r>
    </w:p>
    <w:p w14:paraId="52F8B365" w14:textId="77777777" w:rsidR="00EC24A2" w:rsidRDefault="00EC24A2" w:rsidP="00EC24A2">
      <w:pPr>
        <w:ind w:left="567"/>
        <w:rPr>
          <w:rFonts w:asciiTheme="minorHAnsi" w:hAnsiTheme="minorHAnsi" w:cstheme="minorHAnsi"/>
          <w:sz w:val="20"/>
        </w:rPr>
      </w:pPr>
    </w:p>
    <w:p w14:paraId="52F8B366" w14:textId="77777777" w:rsidR="00EC24A2" w:rsidRPr="00F914FB" w:rsidRDefault="00EC24A2" w:rsidP="00EC24A2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Chiffre d’affaire : </w:t>
      </w:r>
    </w:p>
    <w:p w14:paraId="52F8B367" w14:textId="77777777" w:rsidR="00EC24A2" w:rsidRPr="00F914FB" w:rsidRDefault="00EC24A2" w:rsidP="00EC24A2">
      <w:pPr>
        <w:tabs>
          <w:tab w:val="left" w:pos="284"/>
        </w:tabs>
        <w:ind w:left="212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En hausse</w:t>
      </w:r>
      <w:r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 xml:space="preserve"> </w:t>
      </w:r>
      <w:r w:rsidRPr="00F914FB">
        <w:rPr>
          <w:rFonts w:asciiTheme="minorHAnsi" w:hAnsiTheme="minorHAnsi" w:cstheme="minorHAnsi"/>
          <w:sz w:val="20"/>
        </w:rPr>
        <w:sym w:font="Wingdings" w:char="F071"/>
      </w:r>
    </w:p>
    <w:p w14:paraId="52F8B368" w14:textId="77777777" w:rsidR="00EC24A2" w:rsidRPr="00F914FB" w:rsidRDefault="00EC24A2" w:rsidP="00EC24A2">
      <w:pPr>
        <w:tabs>
          <w:tab w:val="left" w:pos="284"/>
        </w:tabs>
        <w:ind w:left="212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Stable 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</w:t>
      </w:r>
      <w:r w:rsidRPr="00F914FB">
        <w:rPr>
          <w:rFonts w:asciiTheme="minorHAnsi" w:hAnsiTheme="minorHAnsi" w:cstheme="minorHAnsi"/>
          <w:sz w:val="20"/>
        </w:rPr>
        <w:sym w:font="Wingdings" w:char="F071"/>
      </w:r>
    </w:p>
    <w:p w14:paraId="52F8B369" w14:textId="77777777" w:rsidR="00EC24A2" w:rsidRPr="00F914FB" w:rsidRDefault="00EC24A2" w:rsidP="00EC24A2">
      <w:pPr>
        <w:tabs>
          <w:tab w:val="left" w:pos="284"/>
        </w:tabs>
        <w:ind w:left="212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En baisse</w:t>
      </w:r>
      <w:r>
        <w:rPr>
          <w:rFonts w:asciiTheme="minorHAnsi" w:hAnsiTheme="minorHAnsi" w:cstheme="minorHAnsi"/>
          <w:sz w:val="20"/>
        </w:rPr>
        <w:tab/>
      </w:r>
      <w:r w:rsidRPr="00F914FB">
        <w:rPr>
          <w:rFonts w:asciiTheme="minorHAnsi" w:hAnsiTheme="minorHAnsi" w:cstheme="minorHAnsi"/>
          <w:sz w:val="20"/>
        </w:rPr>
        <w:t> </w:t>
      </w:r>
      <w:r w:rsidRPr="00F914FB">
        <w:rPr>
          <w:rFonts w:asciiTheme="minorHAnsi" w:hAnsiTheme="minorHAnsi" w:cstheme="minorHAnsi"/>
          <w:sz w:val="20"/>
        </w:rPr>
        <w:sym w:font="Wingdings" w:char="F071"/>
      </w:r>
    </w:p>
    <w:p w14:paraId="52F8B36A" w14:textId="77777777" w:rsidR="00EC24A2" w:rsidRPr="00F914FB" w:rsidRDefault="00EC24A2" w:rsidP="00EC24A2">
      <w:pPr>
        <w:rPr>
          <w:rFonts w:asciiTheme="minorHAnsi" w:hAnsiTheme="minorHAnsi" w:cstheme="minorHAnsi"/>
          <w:sz w:val="20"/>
        </w:rPr>
      </w:pPr>
    </w:p>
    <w:p w14:paraId="52F8B36B" w14:textId="77777777" w:rsidR="00EC24A2" w:rsidRPr="00F914FB" w:rsidRDefault="00EC24A2" w:rsidP="00EC24A2">
      <w:pPr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Zone d’intervention ou marché :</w:t>
      </w:r>
    </w:p>
    <w:p w14:paraId="52F8B36C" w14:textId="77777777" w:rsidR="00EC24A2" w:rsidRPr="00F914FB" w:rsidRDefault="00EC24A2" w:rsidP="00EC24A2">
      <w:pPr>
        <w:pStyle w:val="Paragraphedeliste"/>
        <w:numPr>
          <w:ilvl w:val="0"/>
          <w:numId w:val="2"/>
        </w:numPr>
        <w:tabs>
          <w:tab w:val="clear" w:pos="360"/>
        </w:tabs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Local :</w:t>
      </w:r>
    </w:p>
    <w:p w14:paraId="52F8B36D" w14:textId="77777777"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Départemental :</w:t>
      </w:r>
    </w:p>
    <w:p w14:paraId="52F8B36E" w14:textId="77777777"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Régional :</w:t>
      </w:r>
    </w:p>
    <w:p w14:paraId="52F8B36F" w14:textId="77777777"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France :</w:t>
      </w:r>
    </w:p>
    <w:p w14:paraId="52F8B370" w14:textId="77777777" w:rsidR="00EC24A2" w:rsidRPr="00F914FB" w:rsidRDefault="00EC24A2" w:rsidP="00EC24A2">
      <w:pPr>
        <w:pStyle w:val="Paragraphedeliste"/>
        <w:numPr>
          <w:ilvl w:val="0"/>
          <w:numId w:val="9"/>
        </w:numPr>
        <w:ind w:left="1276" w:hanging="294"/>
        <w:rPr>
          <w:rFonts w:asciiTheme="minorHAnsi" w:hAnsiTheme="minorHAnsi" w:cstheme="minorHAnsi"/>
          <w:sz w:val="20"/>
          <w:szCs w:val="20"/>
        </w:rPr>
      </w:pPr>
      <w:r w:rsidRPr="00F914FB">
        <w:rPr>
          <w:rFonts w:asciiTheme="minorHAnsi" w:hAnsiTheme="minorHAnsi" w:cstheme="minorHAnsi"/>
          <w:sz w:val="20"/>
          <w:szCs w:val="20"/>
        </w:rPr>
        <w:t>International :</w:t>
      </w:r>
    </w:p>
    <w:p w14:paraId="52F8B371" w14:textId="77777777" w:rsidR="004015BA" w:rsidRPr="00732B60" w:rsidRDefault="004015BA" w:rsidP="00732B6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0"/>
        </w:rPr>
      </w:pPr>
    </w:p>
    <w:p w14:paraId="52F8B372" w14:textId="77777777" w:rsidR="004015BA" w:rsidRPr="00EC24A2" w:rsidRDefault="004015BA" w:rsidP="00EC24A2">
      <w:pPr>
        <w:pStyle w:val="Paragraphedeliste"/>
        <w:numPr>
          <w:ilvl w:val="0"/>
          <w:numId w:val="12"/>
        </w:numPr>
        <w:ind w:left="284" w:hanging="153"/>
        <w:rPr>
          <w:rFonts w:asciiTheme="minorHAnsi" w:hAnsiTheme="minorHAnsi" w:cstheme="minorHAnsi"/>
          <w:b/>
          <w:sz w:val="20"/>
          <w:u w:val="single"/>
          <w:lang w:val="fr-CA"/>
        </w:rPr>
      </w:pPr>
      <w:r w:rsidRPr="00EC24A2">
        <w:rPr>
          <w:rFonts w:asciiTheme="minorHAnsi" w:hAnsiTheme="minorHAnsi" w:cstheme="minorHAnsi"/>
          <w:b/>
          <w:sz w:val="20"/>
          <w:u w:val="single"/>
          <w:lang w:val="fr-CA"/>
        </w:rPr>
        <w:t>Motivation de la demande de convention</w:t>
      </w:r>
      <w:r w:rsidR="00DD1A56">
        <w:rPr>
          <w:rFonts w:asciiTheme="minorHAnsi" w:hAnsiTheme="minorHAnsi" w:cstheme="minorHAnsi"/>
          <w:b/>
          <w:sz w:val="20"/>
          <w:u w:val="single"/>
          <w:lang w:val="fr-CA"/>
        </w:rPr>
        <w:t> :</w:t>
      </w:r>
    </w:p>
    <w:p w14:paraId="52F8B373" w14:textId="77777777"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52F8B374" w14:textId="77777777" w:rsidR="004015BA" w:rsidRPr="00F914FB" w:rsidRDefault="004015BA" w:rsidP="00EC24A2">
      <w:pPr>
        <w:pStyle w:val="Paragraphedeliste"/>
        <w:numPr>
          <w:ilvl w:val="0"/>
          <w:numId w:val="13"/>
        </w:num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F914FB">
        <w:rPr>
          <w:rFonts w:asciiTheme="minorHAnsi" w:hAnsiTheme="minorHAnsi" w:cstheme="minorHAnsi"/>
          <w:b/>
          <w:sz w:val="20"/>
          <w:szCs w:val="20"/>
        </w:rPr>
        <w:t>Pour mieux apprécier les besoins et les attentes en matière d’accompagnement en ressources humaines, préciser en quelques lignes :</w:t>
      </w:r>
    </w:p>
    <w:p w14:paraId="52F8B375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 </w:t>
      </w:r>
    </w:p>
    <w:p w14:paraId="52F8B376" w14:textId="77777777" w:rsidR="004015BA" w:rsidRPr="00F914FB" w:rsidRDefault="004015BA" w:rsidP="004015BA">
      <w:pPr>
        <w:numPr>
          <w:ilvl w:val="0"/>
          <w:numId w:val="3"/>
        </w:numPr>
        <w:tabs>
          <w:tab w:val="num" w:pos="360"/>
        </w:tabs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L’historique de l’entreprise et</w:t>
      </w:r>
      <w:r w:rsidR="00EC24A2">
        <w:rPr>
          <w:rFonts w:asciiTheme="minorHAnsi" w:hAnsiTheme="minorHAnsi" w:cstheme="minorHAnsi"/>
          <w:sz w:val="20"/>
        </w:rPr>
        <w:t xml:space="preserve"> les</w:t>
      </w:r>
      <w:r w:rsidRPr="00F914FB">
        <w:rPr>
          <w:rFonts w:asciiTheme="minorHAnsi" w:hAnsiTheme="minorHAnsi" w:cstheme="minorHAnsi"/>
          <w:sz w:val="20"/>
        </w:rPr>
        <w:t xml:space="preserve"> </w:t>
      </w:r>
      <w:r w:rsidR="00EC24A2">
        <w:rPr>
          <w:rFonts w:asciiTheme="minorHAnsi" w:hAnsiTheme="minorHAnsi" w:cstheme="minorHAnsi"/>
          <w:sz w:val="20"/>
        </w:rPr>
        <w:t xml:space="preserve">perspectives d'évolution de son </w:t>
      </w:r>
      <w:r w:rsidRPr="00F914FB">
        <w:rPr>
          <w:rFonts w:asciiTheme="minorHAnsi" w:hAnsiTheme="minorHAnsi" w:cstheme="minorHAnsi"/>
          <w:sz w:val="20"/>
        </w:rPr>
        <w:t>activité économique</w:t>
      </w:r>
      <w:r w:rsidR="00EC24A2">
        <w:rPr>
          <w:rFonts w:asciiTheme="minorHAnsi" w:hAnsiTheme="minorHAnsi" w:cstheme="minorHAnsi"/>
          <w:sz w:val="20"/>
        </w:rPr>
        <w:t xml:space="preserve"> (évolution du chiffre d’affaires, des marchés de l’entreprise, concurrence, contexte technologique particulier, etc.)</w:t>
      </w:r>
    </w:p>
    <w:p w14:paraId="52F8B377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378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379" w14:textId="77777777" w:rsidR="004015BA" w:rsidRPr="00F914FB" w:rsidRDefault="004015BA" w:rsidP="004015BA">
      <w:pPr>
        <w:numPr>
          <w:ilvl w:val="0"/>
          <w:numId w:val="3"/>
        </w:numPr>
        <w:tabs>
          <w:tab w:val="num" w:pos="360"/>
        </w:tabs>
        <w:jc w:val="left"/>
        <w:rPr>
          <w:rFonts w:asciiTheme="minorHAnsi" w:hAnsiTheme="minorHAnsi" w:cstheme="minorHAnsi"/>
          <w:color w:val="595959" w:themeColor="text1" w:themeTint="A6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les évènements des deux dernières années dans la vie de l'entreprise de nature à motiver la demande </w:t>
      </w:r>
      <w:r w:rsidR="00EC24A2">
        <w:rPr>
          <w:rFonts w:asciiTheme="minorHAnsi" w:hAnsiTheme="minorHAnsi" w:cstheme="minorHAnsi"/>
          <w:sz w:val="20"/>
        </w:rPr>
        <w:t>d’intervention</w:t>
      </w:r>
    </w:p>
    <w:p w14:paraId="52F8B37A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37B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37C" w14:textId="77777777" w:rsidR="004015BA" w:rsidRPr="00F914FB" w:rsidRDefault="004015BA" w:rsidP="004015BA">
      <w:pPr>
        <w:numPr>
          <w:ilvl w:val="0"/>
          <w:numId w:val="3"/>
        </w:numPr>
        <w:tabs>
          <w:tab w:val="num" w:pos="360"/>
        </w:tabs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Avez-vous déjà bénéficié d’un dispositif d’accompagnement </w:t>
      </w:r>
      <w:r w:rsidR="00EC24A2">
        <w:rPr>
          <w:rFonts w:asciiTheme="minorHAnsi" w:hAnsiTheme="minorHAnsi" w:cstheme="minorHAnsi"/>
          <w:sz w:val="20"/>
        </w:rPr>
        <w:t>en ressources humaines</w:t>
      </w:r>
      <w:r w:rsidRPr="00F914FB">
        <w:rPr>
          <w:rFonts w:asciiTheme="minorHAnsi" w:hAnsiTheme="minorHAnsi" w:cstheme="minorHAnsi"/>
          <w:sz w:val="20"/>
        </w:rPr>
        <w:t xml:space="preserve"> dans votre entreprise ? </w:t>
      </w:r>
      <w:r w:rsidR="00EC24A2">
        <w:rPr>
          <w:rFonts w:asciiTheme="minorHAnsi" w:hAnsiTheme="minorHAnsi" w:cstheme="minorHAnsi"/>
          <w:sz w:val="20"/>
        </w:rPr>
        <w:t>Quand, objet ?</w:t>
      </w:r>
    </w:p>
    <w:p w14:paraId="52F8B37D" w14:textId="77777777" w:rsidR="004015BA" w:rsidRPr="00F914FB" w:rsidRDefault="004015BA" w:rsidP="004015BA">
      <w:pPr>
        <w:ind w:left="720"/>
        <w:jc w:val="left"/>
        <w:rPr>
          <w:rFonts w:asciiTheme="minorHAnsi" w:hAnsiTheme="minorHAnsi" w:cstheme="minorHAnsi"/>
          <w:sz w:val="20"/>
        </w:rPr>
      </w:pPr>
    </w:p>
    <w:p w14:paraId="52F8B37E" w14:textId="77777777" w:rsidR="004015BA" w:rsidRPr="00F914FB" w:rsidRDefault="004015BA" w:rsidP="004015BA">
      <w:pPr>
        <w:rPr>
          <w:rFonts w:asciiTheme="minorHAnsi" w:hAnsiTheme="minorHAnsi" w:cstheme="minorHAnsi"/>
          <w:sz w:val="20"/>
        </w:rPr>
      </w:pPr>
    </w:p>
    <w:p w14:paraId="52F8B37F" w14:textId="77777777" w:rsidR="004015BA" w:rsidRPr="00EC24A2" w:rsidRDefault="004015BA" w:rsidP="00EC24A2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sz w:val="20"/>
        </w:rPr>
      </w:pPr>
      <w:r w:rsidRPr="00EC24A2">
        <w:rPr>
          <w:rFonts w:asciiTheme="minorHAnsi" w:hAnsiTheme="minorHAnsi" w:cstheme="minorHAnsi"/>
          <w:b/>
          <w:sz w:val="20"/>
        </w:rPr>
        <w:t>Pour le recensement des besoins en ressources humaines, cocher une ou plusieurs cases :</w:t>
      </w:r>
    </w:p>
    <w:p w14:paraId="52F8B380" w14:textId="77777777" w:rsidR="004015BA" w:rsidRPr="00F914FB" w:rsidRDefault="004015BA" w:rsidP="004015BA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4015BA" w:rsidRPr="00F914FB" w14:paraId="52F8B383" w14:textId="77777777" w:rsidTr="00EC24A2">
        <w:tc>
          <w:tcPr>
            <w:tcW w:w="9180" w:type="dxa"/>
            <w:tcBorders>
              <w:bottom w:val="single" w:sz="4" w:space="0" w:color="auto"/>
            </w:tcBorders>
          </w:tcPr>
          <w:p w14:paraId="52F8B381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52F8B382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14:paraId="52F8B386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4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6D99">
              <w:rPr>
                <w:rFonts w:asciiTheme="minorHAnsi" w:hAnsiTheme="minorHAnsi" w:cstheme="minorHAnsi"/>
                <w:b/>
              </w:rPr>
              <w:t>Intégration des ressources humaines dans la stratégie globale de l’entreprise</w:t>
            </w:r>
            <w:r w:rsidRPr="00F914FB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5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14:paraId="52F8B389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7" w14:textId="77777777" w:rsidR="004015BA" w:rsidRPr="00F914FB" w:rsidRDefault="008D0DC1" w:rsidP="00321C6B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 xml:space="preserve">appui au processus de recrutement (définition des profils de poste, coût du recrutement, </w:t>
            </w:r>
            <w:r w:rsidR="00321C6B" w:rsidRPr="00321C6B">
              <w:rPr>
                <w:rFonts w:asciiTheme="minorHAnsi" w:hAnsiTheme="minorHAnsi" w:cstheme="minorHAnsi"/>
              </w:rPr>
              <w:t xml:space="preserve">préparation </w:t>
            </w:r>
            <w:r w:rsidR="00321C6B">
              <w:rPr>
                <w:rFonts w:asciiTheme="minorHAnsi" w:hAnsiTheme="minorHAnsi" w:cstheme="minorHAnsi"/>
              </w:rPr>
              <w:t xml:space="preserve">à la </w:t>
            </w:r>
            <w:r w:rsidRPr="00F914FB">
              <w:rPr>
                <w:rFonts w:asciiTheme="minorHAnsi" w:hAnsiTheme="minorHAnsi" w:cstheme="minorHAnsi"/>
              </w:rPr>
              <w:t>conduite de l’entretien de recrutement, identification des candidats et diversification des critères de recrutement (ex. seniors), construction de parcours pour faciliter les recrutements (ex. préparation opérationnelle à l’emploi)</w:t>
            </w:r>
            <w:r w:rsidR="008D73B1">
              <w:rPr>
                <w:rFonts w:asciiTheme="minorHAnsi" w:hAnsiTheme="minorHAnsi" w:cstheme="minorHAnsi"/>
              </w:rPr>
              <w:t>, mettre en place un tutorat, etc.</w:t>
            </w:r>
            <w:r w:rsidRPr="00F914F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8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Pr="00F914FB">
              <w:rPr>
                <w:rFonts w:asciiTheme="minorHAnsi" w:hAnsiTheme="minorHAnsi" w:cstheme="minorHAnsi"/>
              </w:rPr>
              <w:t>1</w:t>
            </w:r>
          </w:p>
        </w:tc>
      </w:tr>
      <w:tr w:rsidR="004015BA" w:rsidRPr="00F914FB" w14:paraId="52F8B38C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A" w14:textId="77777777" w:rsidR="004015BA" w:rsidRPr="00F914FB" w:rsidRDefault="008D73B1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mpagner le</w:t>
            </w:r>
            <w:r w:rsidR="008D0DC1">
              <w:rPr>
                <w:rFonts w:asciiTheme="minorHAnsi" w:hAnsiTheme="minorHAnsi" w:cstheme="minorHAnsi"/>
              </w:rPr>
              <w:t xml:space="preserve"> volet emploi/compétences en lien avec des changements organisationnels (process, équipements, investissements, …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B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Pr="00F914FB">
              <w:rPr>
                <w:rFonts w:asciiTheme="minorHAnsi" w:hAnsiTheme="minorHAnsi" w:cstheme="minorHAnsi"/>
              </w:rPr>
              <w:t>2</w:t>
            </w:r>
          </w:p>
        </w:tc>
      </w:tr>
      <w:tr w:rsidR="004015BA" w:rsidRPr="00F914FB" w14:paraId="52F8B38F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D" w14:textId="77777777" w:rsidR="004015BA" w:rsidRPr="00F914FB" w:rsidRDefault="008D73B1" w:rsidP="008D73B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voriser la </w:t>
            </w:r>
            <w:r w:rsidR="00F96D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égulation et assurer la continuité de l’activité, réorganiser le travail et les</w:t>
            </w:r>
            <w:r w:rsidR="00F96D99">
              <w:rPr>
                <w:rFonts w:asciiTheme="minorHAnsi" w:hAnsiTheme="minorHAnsi" w:cstheme="minorHAnsi"/>
              </w:rPr>
              <w:t xml:space="preserve"> RH </w:t>
            </w:r>
            <w:r>
              <w:rPr>
                <w:rFonts w:asciiTheme="minorHAnsi" w:hAnsiTheme="minorHAnsi" w:cstheme="minorHAnsi"/>
              </w:rPr>
              <w:t>dans le cadre de la reprise (mettre en place un/des référent(s) Covid-19, anticiper les situations de cas-contacts, les remplacements en cas d’absentéisme de salariés pour cause de Covid-19, etc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8E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Pr="00F914FB">
              <w:rPr>
                <w:rFonts w:asciiTheme="minorHAnsi" w:hAnsiTheme="minorHAnsi" w:cstheme="minorHAnsi"/>
              </w:rPr>
              <w:t>3</w:t>
            </w:r>
          </w:p>
        </w:tc>
      </w:tr>
      <w:tr w:rsidR="00F96D99" w:rsidRPr="00F914FB" w14:paraId="52F8B392" w14:textId="77777777" w:rsidTr="0005028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0" w14:textId="77777777" w:rsidR="00F96D99" w:rsidRPr="00F914FB" w:rsidRDefault="008D73B1" w:rsidP="00050280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r et lever l</w:t>
            </w:r>
            <w:r w:rsidR="00F96D99" w:rsidRPr="00F96D99">
              <w:rPr>
                <w:rFonts w:asciiTheme="minorHAnsi" w:hAnsiTheme="minorHAnsi" w:cstheme="minorHAnsi"/>
              </w:rPr>
              <w:t>es freins à la décision d’embauche/ évaluation des « risques » RH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1" w14:textId="77777777" w:rsidR="00F96D99" w:rsidRPr="00F914FB" w:rsidRDefault="00F96D99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96D99" w:rsidRPr="00F914FB" w14:paraId="52F8B395" w14:textId="77777777" w:rsidTr="0005028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3" w14:textId="77777777" w:rsidR="00F96D99" w:rsidRPr="00F914FB" w:rsidRDefault="008D73B1" w:rsidP="00050280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er le potentiel de </w:t>
            </w:r>
            <w:r w:rsidR="00F96D99" w:rsidRPr="00F96D99">
              <w:rPr>
                <w:rFonts w:asciiTheme="minorHAnsi" w:hAnsiTheme="minorHAnsi" w:cstheme="minorHAnsi"/>
              </w:rPr>
              <w:t>création</w:t>
            </w:r>
            <w:r>
              <w:rPr>
                <w:rFonts w:asciiTheme="minorHAnsi" w:hAnsiTheme="minorHAnsi" w:cstheme="minorHAnsi"/>
              </w:rPr>
              <w:t xml:space="preserve"> d’emploi et les conditions de</w:t>
            </w:r>
            <w:r w:rsidR="00F96D99" w:rsidRPr="00F96D99">
              <w:rPr>
                <w:rFonts w:asciiTheme="minorHAnsi" w:hAnsiTheme="minorHAnsi" w:cstheme="minorHAnsi"/>
              </w:rPr>
              <w:t xml:space="preserve"> pérennisation des contrats de travail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4" w14:textId="77777777" w:rsidR="00F96D99" w:rsidRPr="00F914FB" w:rsidRDefault="00F96D99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015BA" w:rsidRPr="00F914FB" w14:paraId="52F8B398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6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conditions d’intégration des nouveaux arrivants</w:t>
            </w:r>
            <w:r w:rsidR="008D73B1">
              <w:rPr>
                <w:rFonts w:asciiTheme="minorHAnsi" w:hAnsiTheme="minorHAnsi" w:cstheme="minorHAnsi"/>
              </w:rPr>
              <w:t xml:space="preserve"> (accueil, tutorat, ..)</w:t>
            </w:r>
            <w:r w:rsidRPr="00F914FB">
              <w:rPr>
                <w:rFonts w:asciiTheme="minorHAnsi" w:hAnsiTheme="minorHAnsi" w:cstheme="minorHAnsi"/>
              </w:rPr>
              <w:t xml:space="preserve">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7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6</w:t>
            </w:r>
          </w:p>
        </w:tc>
      </w:tr>
      <w:tr w:rsidR="004015BA" w:rsidRPr="00F914FB" w14:paraId="52F8B39B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9" w14:textId="77777777" w:rsidR="004015BA" w:rsidRPr="00F914FB" w:rsidRDefault="004015BA" w:rsidP="006A648F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autodiagnostic de la situation de l’entreprise en matière de G</w:t>
            </w:r>
            <w:r w:rsidR="006A648F">
              <w:rPr>
                <w:rFonts w:asciiTheme="minorHAnsi" w:hAnsiTheme="minorHAnsi" w:cstheme="minorHAnsi"/>
              </w:rPr>
              <w:t>estion Prévisionnelle des Emplois et Compétences</w:t>
            </w:r>
            <w:r w:rsidRPr="00F914FB">
              <w:rPr>
                <w:rFonts w:asciiTheme="minorHAnsi" w:hAnsiTheme="minorHAnsi" w:cstheme="minorHAnsi"/>
              </w:rPr>
              <w:t xml:space="preserve">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A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7</w:t>
            </w:r>
          </w:p>
        </w:tc>
      </w:tr>
      <w:tr w:rsidR="004015BA" w:rsidRPr="00F914FB" w14:paraId="52F8B39E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C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élaboration d’un plan de développement des compétences des salariés et  construction de parcours professionnels pour les salariés (évolution, fidélisation, attractivité)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D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8</w:t>
            </w:r>
          </w:p>
        </w:tc>
      </w:tr>
      <w:tr w:rsidR="004015BA" w:rsidRPr="00F914FB" w14:paraId="52F8B3A1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9F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processus d’élaboration du plan de formation et recherche d’optimisation du plan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0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9</w:t>
            </w:r>
          </w:p>
        </w:tc>
      </w:tr>
      <w:tr w:rsidR="004015BA" w:rsidRPr="00F914FB" w14:paraId="52F8B3A4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2" w14:textId="77777777" w:rsidR="004015BA" w:rsidRPr="00F914FB" w:rsidRDefault="008D73B1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ttre en place une </w:t>
            </w:r>
            <w:r w:rsidR="004015BA" w:rsidRPr="00F914FB">
              <w:rPr>
                <w:rFonts w:asciiTheme="minorHAnsi" w:hAnsiTheme="minorHAnsi" w:cstheme="minorHAnsi"/>
              </w:rPr>
              <w:t>gestion</w:t>
            </w:r>
            <w:r>
              <w:rPr>
                <w:rFonts w:asciiTheme="minorHAnsi" w:hAnsiTheme="minorHAnsi" w:cstheme="minorHAnsi"/>
              </w:rPr>
              <w:t xml:space="preserve"> active</w:t>
            </w:r>
            <w:r w:rsidR="004015BA" w:rsidRPr="00F914FB">
              <w:rPr>
                <w:rFonts w:asciiTheme="minorHAnsi" w:hAnsiTheme="minorHAnsi" w:cstheme="minorHAnsi"/>
              </w:rPr>
              <w:t xml:space="preserve"> des âges et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="004015BA" w:rsidRPr="00F914FB">
              <w:rPr>
                <w:rFonts w:asciiTheme="minorHAnsi" w:hAnsiTheme="minorHAnsi" w:cstheme="minorHAnsi"/>
              </w:rPr>
              <w:t xml:space="preserve"> transmission des compétences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3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0</w:t>
            </w:r>
          </w:p>
        </w:tc>
      </w:tr>
      <w:tr w:rsidR="004015BA" w:rsidRPr="00F914FB" w14:paraId="52F8B3A7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5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rôle que peut tenir chaque acteur de l’entreprise dans la mise en œuvre d’un plan de gestion active des ressources humaines et élaboration d’une stratégie RH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6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1</w:t>
            </w:r>
          </w:p>
        </w:tc>
      </w:tr>
      <w:tr w:rsidR="004015BA" w:rsidRPr="00F914FB" w14:paraId="52F8B3AA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8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9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14:paraId="52F8B3AD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B" w14:textId="77777777" w:rsidR="004015BA" w:rsidRPr="00F96D99" w:rsidRDefault="004015BA" w:rsidP="00050280">
            <w:pPr>
              <w:rPr>
                <w:rFonts w:asciiTheme="minorHAnsi" w:hAnsiTheme="minorHAnsi" w:cstheme="minorHAnsi"/>
                <w:b/>
              </w:rPr>
            </w:pPr>
            <w:r w:rsidRPr="00F96D99">
              <w:rPr>
                <w:rFonts w:asciiTheme="minorHAnsi" w:hAnsiTheme="minorHAnsi" w:cstheme="minorHAnsi"/>
                <w:b/>
              </w:rPr>
              <w:t>Professionnalisation de la fonction RH 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C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</w:p>
        </w:tc>
      </w:tr>
      <w:tr w:rsidR="004015BA" w:rsidRPr="00F914FB" w14:paraId="52F8B3B0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E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professionnalisation du dirigeant en matière RH et en management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AF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2</w:t>
            </w:r>
          </w:p>
        </w:tc>
      </w:tr>
      <w:tr w:rsidR="004015BA" w:rsidRPr="00F914FB" w14:paraId="52F8B3B3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B1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>mise en place de tiers employeur dans le cadre d’un collectif d’entreprises (par exemple groupements d’employeur) 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B2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3</w:t>
            </w:r>
          </w:p>
        </w:tc>
      </w:tr>
      <w:tr w:rsidR="004015BA" w:rsidRPr="00F914FB" w14:paraId="52F8B3B6" w14:textId="77777777" w:rsidTr="00EC24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B4" w14:textId="77777777" w:rsidR="004015BA" w:rsidRPr="00F914FB" w:rsidRDefault="004015BA" w:rsidP="008D0DC1">
            <w:pPr>
              <w:numPr>
                <w:ilvl w:val="0"/>
                <w:numId w:val="7"/>
              </w:numPr>
              <w:ind w:left="244" w:hanging="193"/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t xml:space="preserve">sensibilisation/formation aux relations sociales, notamment lors  de passage des seuils sociaux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3B5" w14:textId="77777777" w:rsidR="004015BA" w:rsidRPr="00F914FB" w:rsidRDefault="004015BA" w:rsidP="00050280">
            <w:pPr>
              <w:rPr>
                <w:rFonts w:asciiTheme="minorHAnsi" w:hAnsiTheme="minorHAnsi" w:cstheme="minorHAnsi"/>
              </w:rPr>
            </w:pPr>
            <w:r w:rsidRPr="00F914FB">
              <w:rPr>
                <w:rFonts w:asciiTheme="minorHAnsi" w:hAnsiTheme="minorHAnsi" w:cstheme="minorHAnsi"/>
              </w:rPr>
              <w:sym w:font="Webdings" w:char="F031"/>
            </w:r>
            <w:r w:rsidR="00F96D99">
              <w:rPr>
                <w:rFonts w:asciiTheme="minorHAnsi" w:hAnsiTheme="minorHAnsi" w:cstheme="minorHAnsi"/>
              </w:rPr>
              <w:t>14</w:t>
            </w:r>
          </w:p>
        </w:tc>
      </w:tr>
    </w:tbl>
    <w:p w14:paraId="52F8B3B7" w14:textId="77777777" w:rsidR="004015BA" w:rsidRDefault="004015BA" w:rsidP="004015BA">
      <w:pPr>
        <w:rPr>
          <w:rFonts w:asciiTheme="minorHAnsi" w:hAnsiTheme="minorHAnsi" w:cstheme="minorHAnsi"/>
          <w:sz w:val="20"/>
        </w:rPr>
      </w:pPr>
    </w:p>
    <w:p w14:paraId="52F8B3B8" w14:textId="77777777" w:rsidR="005D155F" w:rsidRDefault="005D155F" w:rsidP="004015BA">
      <w:pPr>
        <w:rPr>
          <w:rFonts w:asciiTheme="minorHAnsi" w:hAnsiTheme="minorHAnsi" w:cstheme="minorHAnsi"/>
          <w:sz w:val="20"/>
        </w:rPr>
      </w:pPr>
    </w:p>
    <w:p w14:paraId="52F8B3B9" w14:textId="77777777" w:rsidR="005D155F" w:rsidRDefault="005D155F" w:rsidP="004015BA">
      <w:pPr>
        <w:rPr>
          <w:rFonts w:asciiTheme="minorHAnsi" w:hAnsiTheme="minorHAnsi" w:cstheme="minorHAnsi"/>
          <w:sz w:val="20"/>
        </w:rPr>
      </w:pPr>
    </w:p>
    <w:p w14:paraId="52F8B3BA" w14:textId="77777777" w:rsidR="004015BA" w:rsidRDefault="004015BA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</w:t>
      </w:r>
      <w:r w:rsidR="008D0DC1" w:rsidRPr="005F66B8">
        <w:rPr>
          <w:rFonts w:asciiTheme="minorHAnsi" w:hAnsiTheme="minorHAnsi" w:cstheme="minorHAnsi"/>
          <w:b/>
          <w:sz w:val="20"/>
        </w:rPr>
        <w:t>Motiver le</w:t>
      </w:r>
      <w:r w:rsidRPr="005F66B8">
        <w:rPr>
          <w:rFonts w:asciiTheme="minorHAnsi" w:hAnsiTheme="minorHAnsi" w:cstheme="minorHAnsi"/>
          <w:b/>
          <w:sz w:val="20"/>
        </w:rPr>
        <w:t>(s) choix</w:t>
      </w:r>
      <w:r w:rsidRPr="00F914FB">
        <w:rPr>
          <w:rFonts w:asciiTheme="minorHAnsi" w:hAnsiTheme="minorHAnsi" w:cstheme="minorHAnsi"/>
          <w:sz w:val="20"/>
        </w:rPr>
        <w:t> :</w:t>
      </w:r>
    </w:p>
    <w:p w14:paraId="52F8B3BB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BC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BD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BE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BF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0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1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2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3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4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5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6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7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8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9" w14:textId="77777777" w:rsidR="005D155F" w:rsidRDefault="005D155F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A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B" w14:textId="77777777" w:rsidR="00C84C58" w:rsidRDefault="00C84C58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C" w14:textId="77777777" w:rsidR="00931812" w:rsidRPr="00F914FB" w:rsidRDefault="00931812" w:rsidP="004015BA">
      <w:pPr>
        <w:tabs>
          <w:tab w:val="left" w:pos="8222"/>
        </w:tabs>
        <w:rPr>
          <w:rFonts w:asciiTheme="minorHAnsi" w:hAnsiTheme="minorHAnsi" w:cstheme="minorHAnsi"/>
          <w:sz w:val="20"/>
        </w:rPr>
      </w:pPr>
    </w:p>
    <w:p w14:paraId="52F8B3CD" w14:textId="77777777" w:rsidR="004015BA" w:rsidRPr="00F914FB" w:rsidRDefault="004015BA" w:rsidP="004015BA">
      <w:pPr>
        <w:rPr>
          <w:rFonts w:asciiTheme="minorHAnsi" w:hAnsiTheme="minorHAnsi" w:cstheme="minorHAnsi"/>
          <w:b/>
          <w:sz w:val="20"/>
          <w:lang w:val="fr-CA"/>
        </w:rPr>
      </w:pPr>
      <w:r w:rsidRPr="00F914FB">
        <w:rPr>
          <w:rFonts w:asciiTheme="minorHAnsi" w:hAnsiTheme="minorHAnsi" w:cstheme="minorHAnsi"/>
          <w:b/>
          <w:sz w:val="20"/>
          <w:lang w:val="fr-CA"/>
        </w:rPr>
        <w:t xml:space="preserve">III. Déroulement de </w:t>
      </w:r>
      <w:r w:rsidR="00C54676">
        <w:rPr>
          <w:rFonts w:asciiTheme="minorHAnsi" w:hAnsiTheme="minorHAnsi" w:cstheme="minorHAnsi"/>
          <w:b/>
          <w:sz w:val="20"/>
          <w:lang w:val="fr-CA"/>
        </w:rPr>
        <w:t>la prestation</w:t>
      </w:r>
    </w:p>
    <w:p w14:paraId="52F8B3CE" w14:textId="77777777" w:rsidR="004015BA" w:rsidRDefault="004015BA" w:rsidP="004015BA">
      <w:pPr>
        <w:jc w:val="left"/>
        <w:rPr>
          <w:rFonts w:asciiTheme="minorHAnsi" w:hAnsiTheme="minorHAnsi" w:cstheme="minorHAnsi"/>
          <w:sz w:val="20"/>
          <w:lang w:val="fr-CA"/>
        </w:rPr>
      </w:pPr>
    </w:p>
    <w:p w14:paraId="52F8B3CF" w14:textId="77777777" w:rsidR="004015BA" w:rsidRPr="00F914FB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Identification du responsable du projet dans l'entreprise:</w:t>
      </w:r>
    </w:p>
    <w:p w14:paraId="52F8B3D0" w14:textId="77777777" w:rsidR="004015BA" w:rsidRPr="00F914FB" w:rsidRDefault="004015BA" w:rsidP="004015BA">
      <w:pPr>
        <w:jc w:val="left"/>
        <w:rPr>
          <w:rFonts w:asciiTheme="minorHAnsi" w:hAnsiTheme="minorHAnsi" w:cstheme="minorHAnsi"/>
          <w:sz w:val="20"/>
        </w:rPr>
      </w:pPr>
    </w:p>
    <w:p w14:paraId="52F8B3D1" w14:textId="77777777" w:rsidR="004015BA" w:rsidRPr="00F914FB" w:rsidRDefault="004015BA" w:rsidP="00C54676">
      <w:pPr>
        <w:ind w:left="709"/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- Prénom et nom :</w:t>
      </w:r>
    </w:p>
    <w:p w14:paraId="52F8B3D2" w14:textId="77777777" w:rsidR="004015BA" w:rsidRPr="00F914FB" w:rsidRDefault="004015BA" w:rsidP="00C54676">
      <w:pPr>
        <w:ind w:left="709"/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- Fonction :</w:t>
      </w:r>
    </w:p>
    <w:p w14:paraId="52F8B3D3" w14:textId="77777777" w:rsidR="004015BA" w:rsidRPr="00F914FB" w:rsidRDefault="004015BA" w:rsidP="00C54676">
      <w:pPr>
        <w:ind w:left="709"/>
        <w:jc w:val="left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ab/>
        <w:t>- Téléphone :</w:t>
      </w:r>
    </w:p>
    <w:p w14:paraId="52F8B3D4" w14:textId="77777777" w:rsidR="004015BA" w:rsidRPr="00F914FB" w:rsidRDefault="00C54676" w:rsidP="00C54676">
      <w:pPr>
        <w:ind w:left="709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- </w:t>
      </w:r>
      <w:r w:rsidR="004015BA" w:rsidRPr="00F914FB">
        <w:rPr>
          <w:rFonts w:asciiTheme="minorHAnsi" w:hAnsiTheme="minorHAnsi" w:cstheme="minorHAnsi"/>
          <w:sz w:val="20"/>
        </w:rPr>
        <w:t>Adresse électronique :</w:t>
      </w:r>
    </w:p>
    <w:p w14:paraId="52F8B3D5" w14:textId="77777777" w:rsidR="004015BA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3D6" w14:textId="77777777" w:rsidR="003715EC" w:rsidRDefault="003C51FF" w:rsidP="003C51FF">
      <w:pPr>
        <w:pStyle w:val="Paragraphedeliste"/>
        <w:numPr>
          <w:ilvl w:val="0"/>
          <w:numId w:val="7"/>
        </w:numPr>
        <w:tabs>
          <w:tab w:val="left" w:pos="709"/>
        </w:tabs>
        <w:ind w:left="709" w:hanging="153"/>
        <w:rPr>
          <w:rFonts w:asciiTheme="minorHAnsi" w:hAnsiTheme="minorHAnsi" w:cstheme="minorHAnsi"/>
          <w:sz w:val="20"/>
        </w:rPr>
      </w:pPr>
      <w:r w:rsidRPr="009C5B14">
        <w:rPr>
          <w:rFonts w:asciiTheme="minorHAnsi" w:hAnsiTheme="minorHAnsi" w:cstheme="minorHAnsi"/>
          <w:b/>
          <w:sz w:val="20"/>
        </w:rPr>
        <w:t>Nombre de jours d’intervention demandés</w:t>
      </w:r>
      <w:r w:rsidR="003715EC">
        <w:rPr>
          <w:rFonts w:asciiTheme="minorHAnsi" w:hAnsiTheme="minorHAnsi" w:cstheme="minorHAnsi"/>
          <w:sz w:val="20"/>
        </w:rPr>
        <w:t xml:space="preserve"> </w:t>
      </w:r>
    </w:p>
    <w:p w14:paraId="52F8B3D7" w14:textId="77777777" w:rsidR="003C51FF" w:rsidRPr="00F13399" w:rsidRDefault="003715EC" w:rsidP="003715EC">
      <w:pPr>
        <w:pStyle w:val="Paragraphedeliste"/>
        <w:tabs>
          <w:tab w:val="left" w:pos="709"/>
        </w:tabs>
        <w:ind w:left="709"/>
        <w:rPr>
          <w:rFonts w:asciiTheme="minorHAnsi" w:hAnsiTheme="minorHAnsi" w:cstheme="minorHAnsi"/>
          <w:i/>
          <w:sz w:val="20"/>
          <w:u w:val="single"/>
        </w:rPr>
      </w:pPr>
      <w:r w:rsidRPr="00F13399">
        <w:rPr>
          <w:rFonts w:asciiTheme="minorHAnsi" w:hAnsiTheme="minorHAnsi" w:cstheme="minorHAnsi"/>
          <w:i/>
          <w:sz w:val="20"/>
          <w:u w:val="single"/>
        </w:rPr>
        <w:t xml:space="preserve">L’action se décompose en 2 phases </w:t>
      </w:r>
      <w:r w:rsidR="003C51FF" w:rsidRPr="00F13399">
        <w:rPr>
          <w:rFonts w:asciiTheme="minorHAnsi" w:hAnsiTheme="minorHAnsi" w:cstheme="minorHAnsi"/>
          <w:i/>
          <w:sz w:val="20"/>
          <w:u w:val="single"/>
        </w:rPr>
        <w:t>:</w:t>
      </w:r>
      <w:r w:rsidRPr="00F13399">
        <w:rPr>
          <w:rFonts w:asciiTheme="minorHAnsi" w:hAnsiTheme="minorHAnsi" w:cstheme="minorHAnsi"/>
          <w:i/>
          <w:sz w:val="20"/>
          <w:u w:val="single"/>
        </w:rPr>
        <w:t xml:space="preserve"> Un Diagnostic de </w:t>
      </w:r>
      <w:r w:rsidRPr="00F13399">
        <w:rPr>
          <w:rFonts w:asciiTheme="minorHAnsi" w:hAnsiTheme="minorHAnsi" w:cstheme="minorHAnsi"/>
          <w:b/>
          <w:i/>
          <w:sz w:val="20"/>
          <w:u w:val="single"/>
        </w:rPr>
        <w:t>1 ou 2 jours maximum</w:t>
      </w:r>
      <w:r w:rsidRPr="00F13399">
        <w:rPr>
          <w:rFonts w:asciiTheme="minorHAnsi" w:hAnsiTheme="minorHAnsi" w:cstheme="minorHAnsi"/>
          <w:i/>
          <w:sz w:val="20"/>
          <w:u w:val="single"/>
        </w:rPr>
        <w:t xml:space="preserve"> suivi d’un accompagnement de </w:t>
      </w:r>
      <w:r w:rsidRPr="00F13399">
        <w:rPr>
          <w:rFonts w:asciiTheme="minorHAnsi" w:hAnsiTheme="minorHAnsi" w:cstheme="minorHAnsi"/>
          <w:b/>
          <w:i/>
          <w:sz w:val="20"/>
          <w:u w:val="single"/>
        </w:rPr>
        <w:t>6 jours maximum</w:t>
      </w:r>
      <w:r w:rsidRPr="00F13399">
        <w:rPr>
          <w:rFonts w:asciiTheme="minorHAnsi" w:hAnsiTheme="minorHAnsi" w:cstheme="minorHAnsi"/>
          <w:i/>
          <w:sz w:val="20"/>
          <w:u w:val="single"/>
        </w:rPr>
        <w:t> </w:t>
      </w:r>
    </w:p>
    <w:p w14:paraId="52F8B3D8" w14:textId="77777777" w:rsidR="003715EC" w:rsidRPr="00F13399" w:rsidRDefault="003715EC" w:rsidP="003715EC">
      <w:pPr>
        <w:pStyle w:val="Paragraphedeliste"/>
        <w:tabs>
          <w:tab w:val="left" w:pos="709"/>
        </w:tabs>
        <w:ind w:left="709"/>
        <w:rPr>
          <w:rFonts w:asciiTheme="minorHAnsi" w:hAnsiTheme="minorHAnsi" w:cstheme="minorHAnsi"/>
          <w:sz w:val="20"/>
        </w:rPr>
      </w:pPr>
      <w:r w:rsidRPr="00F13399">
        <w:rPr>
          <w:rFonts w:asciiTheme="minorHAnsi" w:hAnsiTheme="minorHAnsi" w:cstheme="minorHAnsi"/>
          <w:sz w:val="20"/>
        </w:rPr>
        <w:t>Durée du diagnostic :</w:t>
      </w:r>
    </w:p>
    <w:p w14:paraId="52F8B3D9" w14:textId="77777777" w:rsidR="003715EC" w:rsidRDefault="003715EC" w:rsidP="003715EC">
      <w:pPr>
        <w:pStyle w:val="Paragraphedeliste"/>
        <w:tabs>
          <w:tab w:val="left" w:pos="709"/>
        </w:tabs>
        <w:ind w:left="709"/>
        <w:rPr>
          <w:rFonts w:asciiTheme="minorHAnsi" w:hAnsiTheme="minorHAnsi" w:cstheme="minorHAnsi"/>
          <w:sz w:val="20"/>
        </w:rPr>
      </w:pPr>
      <w:r w:rsidRPr="00F13399">
        <w:rPr>
          <w:rFonts w:asciiTheme="minorHAnsi" w:hAnsiTheme="minorHAnsi" w:cstheme="minorHAnsi"/>
          <w:sz w:val="20"/>
        </w:rPr>
        <w:t>Durée de l’accompagnement :</w:t>
      </w:r>
    </w:p>
    <w:p w14:paraId="52F8B3DA" w14:textId="77777777" w:rsidR="003715EC" w:rsidRPr="003715EC" w:rsidRDefault="003715EC" w:rsidP="003715EC">
      <w:pPr>
        <w:pStyle w:val="Paragraphedeliste"/>
        <w:tabs>
          <w:tab w:val="left" w:pos="709"/>
        </w:tabs>
        <w:ind w:left="709"/>
        <w:rPr>
          <w:rFonts w:asciiTheme="minorHAnsi" w:hAnsiTheme="minorHAnsi" w:cstheme="minorHAnsi"/>
          <w:sz w:val="20"/>
        </w:rPr>
      </w:pPr>
    </w:p>
    <w:p w14:paraId="52F8B3DB" w14:textId="77777777" w:rsidR="003C51FF" w:rsidRDefault="003C51FF" w:rsidP="003C51FF">
      <w:pPr>
        <w:pStyle w:val="Paragraphedeliste"/>
        <w:numPr>
          <w:ilvl w:val="0"/>
          <w:numId w:val="7"/>
        </w:numPr>
        <w:tabs>
          <w:tab w:val="left" w:pos="709"/>
        </w:tabs>
        <w:ind w:left="709" w:hanging="15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dalité(s) d’intervention (sur une ou plusieurs séquences, nature et durée prévue des séquences, objectifs visés, </w:t>
      </w:r>
      <w:r w:rsidRPr="009C5B14">
        <w:rPr>
          <w:rFonts w:asciiTheme="minorHAnsi" w:hAnsiTheme="minorHAnsi" w:cstheme="minorHAnsi"/>
          <w:b/>
          <w:sz w:val="20"/>
          <w:u w:val="single"/>
        </w:rPr>
        <w:t>livrables attendus</w:t>
      </w:r>
      <w:r>
        <w:rPr>
          <w:rFonts w:asciiTheme="minorHAnsi" w:hAnsiTheme="minorHAnsi" w:cstheme="minorHAnsi"/>
          <w:sz w:val="20"/>
        </w:rPr>
        <w:t>, etc.)</w:t>
      </w:r>
    </w:p>
    <w:p w14:paraId="52F8B3DC" w14:textId="77777777" w:rsidR="003C51FF" w:rsidRDefault="003C51FF" w:rsidP="003C51FF">
      <w:pPr>
        <w:pStyle w:val="Paragraphedeliste"/>
        <w:tabs>
          <w:tab w:val="left" w:pos="709"/>
        </w:tabs>
        <w:ind w:left="709"/>
        <w:rPr>
          <w:rFonts w:asciiTheme="minorHAnsi" w:hAnsiTheme="minorHAnsi" w:cstheme="minorHAnsi"/>
          <w:sz w:val="20"/>
        </w:rPr>
      </w:pPr>
    </w:p>
    <w:p w14:paraId="52F8B3DD" w14:textId="77777777" w:rsidR="003C51FF" w:rsidRPr="003C51FF" w:rsidRDefault="003C51FF" w:rsidP="003C51FF">
      <w:pPr>
        <w:pStyle w:val="Paragraphedeliste"/>
        <w:numPr>
          <w:ilvl w:val="0"/>
          <w:numId w:val="7"/>
        </w:numPr>
        <w:tabs>
          <w:tab w:val="left" w:pos="709"/>
        </w:tabs>
        <w:ind w:hanging="153"/>
        <w:rPr>
          <w:rFonts w:asciiTheme="minorHAnsi" w:hAnsiTheme="minorHAnsi" w:cstheme="minorHAnsi"/>
          <w:sz w:val="20"/>
        </w:rPr>
      </w:pPr>
      <w:r w:rsidRPr="009C5B14">
        <w:rPr>
          <w:rFonts w:asciiTheme="minorHAnsi" w:hAnsiTheme="minorHAnsi" w:cstheme="minorHAnsi"/>
          <w:b/>
          <w:sz w:val="20"/>
        </w:rPr>
        <w:t>Calendrier d’intervention</w:t>
      </w:r>
      <w:r>
        <w:rPr>
          <w:rFonts w:asciiTheme="minorHAnsi" w:hAnsiTheme="minorHAnsi" w:cstheme="minorHAnsi"/>
          <w:sz w:val="20"/>
        </w:rPr>
        <w:t> :</w:t>
      </w:r>
    </w:p>
    <w:p w14:paraId="52F8B3DE" w14:textId="77777777" w:rsidR="004015BA" w:rsidRPr="00F13399" w:rsidRDefault="003715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13399">
        <w:rPr>
          <w:rFonts w:asciiTheme="minorHAnsi" w:hAnsiTheme="minorHAnsi" w:cstheme="minorHAnsi"/>
          <w:sz w:val="20"/>
        </w:rPr>
        <w:t>Dates de début et de fin prévisionnelles pour le diagnostic :</w:t>
      </w:r>
    </w:p>
    <w:p w14:paraId="52F8B3DF" w14:textId="77777777" w:rsidR="003715EC" w:rsidRDefault="003715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13399">
        <w:rPr>
          <w:rFonts w:asciiTheme="minorHAnsi" w:hAnsiTheme="minorHAnsi" w:cstheme="minorHAnsi"/>
          <w:sz w:val="20"/>
        </w:rPr>
        <w:t>Dates de début et de fin prévisionnelles pour l’accompagnement :</w:t>
      </w:r>
    </w:p>
    <w:p w14:paraId="52F8B3E0" w14:textId="77777777" w:rsidR="0022641F" w:rsidRPr="00F914FB" w:rsidRDefault="0022641F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3E1" w14:textId="77777777" w:rsidR="009C5B14" w:rsidRDefault="004015BA" w:rsidP="009C5B14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 xml:space="preserve">- </w:t>
      </w:r>
      <w:r w:rsidR="005D155F" w:rsidRPr="005D155F">
        <w:rPr>
          <w:rFonts w:asciiTheme="minorHAnsi" w:hAnsiTheme="minorHAnsi" w:cstheme="minorHAnsi"/>
          <w:b/>
          <w:sz w:val="20"/>
        </w:rPr>
        <w:t xml:space="preserve">Raison Sociale du cabinet et </w:t>
      </w:r>
      <w:r w:rsidR="005D155F">
        <w:rPr>
          <w:rFonts w:asciiTheme="minorHAnsi" w:hAnsiTheme="minorHAnsi" w:cstheme="minorHAnsi"/>
          <w:b/>
          <w:sz w:val="20"/>
        </w:rPr>
        <w:t>n</w:t>
      </w:r>
      <w:r w:rsidRPr="009C5B14">
        <w:rPr>
          <w:rFonts w:asciiTheme="minorHAnsi" w:hAnsiTheme="minorHAnsi" w:cstheme="minorHAnsi"/>
          <w:b/>
          <w:sz w:val="20"/>
        </w:rPr>
        <w:t>om du consultant retenu</w:t>
      </w:r>
      <w:r w:rsidR="00EF79EB">
        <w:rPr>
          <w:rFonts w:asciiTheme="minorHAnsi" w:hAnsiTheme="minorHAnsi" w:cstheme="minorHAnsi"/>
          <w:sz w:val="20"/>
        </w:rPr>
        <w:t xml:space="preserve"> (+ coordonnées)</w:t>
      </w:r>
      <w:r w:rsidRPr="00F914FB">
        <w:rPr>
          <w:rFonts w:asciiTheme="minorHAnsi" w:hAnsiTheme="minorHAnsi" w:cstheme="minorHAnsi"/>
          <w:sz w:val="20"/>
        </w:rPr>
        <w:t> :</w:t>
      </w:r>
    </w:p>
    <w:p w14:paraId="52F8B3E2" w14:textId="77777777" w:rsidR="004015BA" w:rsidRPr="00F914FB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3E3" w14:textId="77777777" w:rsidR="004015BA" w:rsidRPr="00F914FB" w:rsidRDefault="004015BA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  <w:r w:rsidRPr="00F914FB">
        <w:rPr>
          <w:rFonts w:asciiTheme="minorHAnsi" w:hAnsiTheme="minorHAnsi" w:cstheme="minorHAnsi"/>
          <w:sz w:val="20"/>
        </w:rPr>
        <w:t>- Ce consultant est-il déjà intervenu dans votre entreprise ?</w:t>
      </w:r>
    </w:p>
    <w:p w14:paraId="52F8B3E4" w14:textId="77777777" w:rsidR="00503529" w:rsidRDefault="00503529" w:rsidP="00732B60">
      <w:pPr>
        <w:tabs>
          <w:tab w:val="left" w:pos="284"/>
        </w:tabs>
        <w:rPr>
          <w:rFonts w:asciiTheme="minorHAnsi" w:hAnsiTheme="minorHAnsi" w:cstheme="minorHAnsi"/>
          <w:sz w:val="20"/>
        </w:rPr>
        <w:sectPr w:rsidR="00503529" w:rsidSect="004B727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92" w:right="424" w:bottom="851" w:left="426" w:header="142" w:footer="366" w:gutter="0"/>
          <w:cols w:space="720"/>
          <w:titlePg/>
          <w:docGrid w:linePitch="299"/>
        </w:sectPr>
      </w:pPr>
    </w:p>
    <w:p w14:paraId="52F8B3E5" w14:textId="77777777" w:rsidR="000E42B3" w:rsidRDefault="000E42B3" w:rsidP="00732B60">
      <w:pPr>
        <w:tabs>
          <w:tab w:val="left" w:pos="284"/>
        </w:tabs>
        <w:rPr>
          <w:rFonts w:asciiTheme="minorHAnsi" w:hAnsiTheme="minorHAnsi" w:cstheme="minorHAnsi"/>
          <w:sz w:val="20"/>
        </w:rPr>
        <w:sectPr w:rsidR="000E42B3" w:rsidSect="00503529">
          <w:type w:val="continuous"/>
          <w:pgSz w:w="11906" w:h="16838" w:code="9"/>
          <w:pgMar w:top="392" w:right="424" w:bottom="851" w:left="426" w:header="142" w:footer="366" w:gutter="0"/>
          <w:cols w:space="720"/>
          <w:titlePg/>
          <w:docGrid w:linePitch="299"/>
        </w:sectPr>
      </w:pPr>
    </w:p>
    <w:p w14:paraId="52F8B3E6" w14:textId="77777777" w:rsidR="0036021D" w:rsidRDefault="0036021D" w:rsidP="00732B60">
      <w:pPr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52F8B3E7" w14:textId="77777777" w:rsidR="0036021D" w:rsidRDefault="0036021D" w:rsidP="006A3866">
      <w:pPr>
        <w:ind w:left="567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Description du projet : </w:t>
      </w:r>
    </w:p>
    <w:p w14:paraId="52F8B3E8" w14:textId="77777777" w:rsidR="000E42B3" w:rsidRDefault="000E42B3" w:rsidP="0036021D">
      <w:pPr>
        <w:rPr>
          <w:rFonts w:asciiTheme="minorHAnsi" w:hAnsiTheme="minorHAnsi" w:cstheme="minorHAnsi"/>
          <w:color w:val="000000"/>
          <w:szCs w:val="22"/>
        </w:rPr>
      </w:pPr>
    </w:p>
    <w:p w14:paraId="52F8B3E9" w14:textId="77777777" w:rsidR="006A3866" w:rsidRPr="00E931EC" w:rsidRDefault="006A3866" w:rsidP="0036021D">
      <w:pPr>
        <w:rPr>
          <w:rFonts w:asciiTheme="minorHAnsi" w:hAnsiTheme="minorHAnsi" w:cstheme="minorHAnsi"/>
          <w:color w:val="000000"/>
          <w:szCs w:val="22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2"/>
        <w:gridCol w:w="2164"/>
        <w:gridCol w:w="2164"/>
        <w:gridCol w:w="2165"/>
      </w:tblGrid>
      <w:tr w:rsidR="000E42B3" w:rsidRPr="000E42B3" w14:paraId="52F8B3EC" w14:textId="77777777" w:rsidTr="00DF251A">
        <w:trPr>
          <w:trHeight w:val="979"/>
        </w:trPr>
        <w:tc>
          <w:tcPr>
            <w:tcW w:w="1276" w:type="dxa"/>
            <w:shd w:val="solid" w:color="F2F2F2" w:fill="auto"/>
          </w:tcPr>
          <w:p w14:paraId="52F8B3EA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Intitulé</w:t>
            </w:r>
          </w:p>
        </w:tc>
        <w:tc>
          <w:tcPr>
            <w:tcW w:w="8505" w:type="dxa"/>
            <w:gridSpan w:val="4"/>
            <w:vAlign w:val="center"/>
          </w:tcPr>
          <w:p w14:paraId="52F8B3EB" w14:textId="77777777" w:rsidR="000E42B3" w:rsidRPr="000E42B3" w:rsidRDefault="000E42B3" w:rsidP="000E42B3">
            <w:pPr>
              <w:keepNext/>
              <w:spacing w:before="60" w:after="60"/>
              <w:jc w:val="left"/>
              <w:outlineLvl w:val="2"/>
              <w:rPr>
                <w:rFonts w:ascii="Verdana" w:eastAsia="Times" w:hAnsi="Verdana"/>
                <w:color w:val="000080"/>
                <w:sz w:val="20"/>
              </w:rPr>
            </w:pPr>
          </w:p>
        </w:tc>
      </w:tr>
      <w:tr w:rsidR="000E42B3" w:rsidRPr="000E42B3" w14:paraId="52F8B3EF" w14:textId="77777777" w:rsidTr="006F581B">
        <w:trPr>
          <w:trHeight w:val="3921"/>
        </w:trPr>
        <w:tc>
          <w:tcPr>
            <w:tcW w:w="1276" w:type="dxa"/>
            <w:shd w:val="solid" w:color="F2F2F2" w:fill="auto"/>
          </w:tcPr>
          <w:p w14:paraId="52F8B3ED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Contexte</w:t>
            </w:r>
          </w:p>
        </w:tc>
        <w:tc>
          <w:tcPr>
            <w:tcW w:w="8505" w:type="dxa"/>
            <w:gridSpan w:val="4"/>
            <w:vAlign w:val="center"/>
          </w:tcPr>
          <w:p w14:paraId="52F8B3EE" w14:textId="77777777" w:rsidR="000E42B3" w:rsidRPr="000E42B3" w:rsidRDefault="000E42B3" w:rsidP="000E42B3">
            <w:pPr>
              <w:spacing w:before="60" w:after="60"/>
              <w:rPr>
                <w:rFonts w:ascii="Verdana" w:eastAsia="Times" w:hAnsi="Verdana"/>
                <w:sz w:val="16"/>
              </w:rPr>
            </w:pPr>
          </w:p>
        </w:tc>
      </w:tr>
      <w:tr w:rsidR="000E42B3" w:rsidRPr="000E42B3" w14:paraId="52F8B3F2" w14:textId="77777777" w:rsidTr="00DF251A">
        <w:trPr>
          <w:trHeight w:val="1266"/>
        </w:trPr>
        <w:tc>
          <w:tcPr>
            <w:tcW w:w="1276" w:type="dxa"/>
            <w:shd w:val="solid" w:color="F2F2F2" w:fill="auto"/>
          </w:tcPr>
          <w:p w14:paraId="52F8B3F0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Objectifs</w:t>
            </w:r>
          </w:p>
        </w:tc>
        <w:tc>
          <w:tcPr>
            <w:tcW w:w="8505" w:type="dxa"/>
            <w:gridSpan w:val="4"/>
            <w:vAlign w:val="center"/>
          </w:tcPr>
          <w:p w14:paraId="52F8B3F1" w14:textId="77777777" w:rsidR="000E42B3" w:rsidRPr="000E42B3" w:rsidRDefault="000E42B3" w:rsidP="000E42B3">
            <w:pPr>
              <w:spacing w:before="60" w:after="60"/>
              <w:rPr>
                <w:rFonts w:ascii="Verdana" w:eastAsia="Times" w:hAnsi="Verdana"/>
                <w:sz w:val="16"/>
              </w:rPr>
            </w:pPr>
          </w:p>
        </w:tc>
      </w:tr>
      <w:tr w:rsidR="000E42B3" w:rsidRPr="000E42B3" w14:paraId="52F8B3F8" w14:textId="77777777" w:rsidTr="00DF251A">
        <w:trPr>
          <w:trHeight w:val="3157"/>
        </w:trPr>
        <w:tc>
          <w:tcPr>
            <w:tcW w:w="1276" w:type="dxa"/>
            <w:shd w:val="solid" w:color="F2F2F2" w:fill="auto"/>
          </w:tcPr>
          <w:p w14:paraId="52F8B3F3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  <w:p w14:paraId="52F8B3F4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  <w:p w14:paraId="52F8B3F5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  <w:p w14:paraId="52F8B3F6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Actions</w:t>
            </w:r>
          </w:p>
        </w:tc>
        <w:tc>
          <w:tcPr>
            <w:tcW w:w="8505" w:type="dxa"/>
            <w:gridSpan w:val="4"/>
            <w:vAlign w:val="center"/>
          </w:tcPr>
          <w:p w14:paraId="52F8B3F7" w14:textId="77777777" w:rsidR="000E42B3" w:rsidRPr="000E42B3" w:rsidRDefault="000E42B3" w:rsidP="000E42B3">
            <w:pPr>
              <w:spacing w:before="60" w:after="60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 xml:space="preserve"> </w:t>
            </w:r>
          </w:p>
        </w:tc>
      </w:tr>
      <w:tr w:rsidR="00DF251A" w:rsidRPr="000E42B3" w14:paraId="52F8B3FB" w14:textId="77777777" w:rsidTr="00DF251A">
        <w:trPr>
          <w:trHeight w:val="1351"/>
        </w:trPr>
        <w:tc>
          <w:tcPr>
            <w:tcW w:w="1276" w:type="dxa"/>
            <w:shd w:val="solid" w:color="F2F2F2" w:fill="auto"/>
            <w:vAlign w:val="center"/>
          </w:tcPr>
          <w:p w14:paraId="52F8B3F9" w14:textId="77777777" w:rsidR="00DF251A" w:rsidRPr="00DF251A" w:rsidRDefault="00DF251A" w:rsidP="00DF251A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Public bénéficiaire</w:t>
            </w:r>
          </w:p>
        </w:tc>
        <w:tc>
          <w:tcPr>
            <w:tcW w:w="8505" w:type="dxa"/>
            <w:gridSpan w:val="4"/>
            <w:vAlign w:val="center"/>
          </w:tcPr>
          <w:p w14:paraId="52F8B3FA" w14:textId="77777777" w:rsidR="00DF251A" w:rsidRPr="000E42B3" w:rsidRDefault="00DF251A" w:rsidP="000E42B3">
            <w:pPr>
              <w:spacing w:before="60" w:after="60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</w:tc>
      </w:tr>
      <w:tr w:rsidR="000E42B3" w:rsidRPr="000E42B3" w14:paraId="52F8B402" w14:textId="77777777" w:rsidTr="00DF251A">
        <w:tc>
          <w:tcPr>
            <w:tcW w:w="1276" w:type="dxa"/>
            <w:vMerge w:val="restart"/>
            <w:shd w:val="solid" w:color="F2F2F2" w:fill="auto"/>
          </w:tcPr>
          <w:p w14:paraId="52F8B3FC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Livrables</w:t>
            </w:r>
          </w:p>
          <w:p w14:paraId="52F8B3FD" w14:textId="77777777" w:rsidR="000E42B3" w:rsidRPr="00DF251A" w:rsidRDefault="000E42B3" w:rsidP="00962B81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T</w:t>
            </w:r>
          </w:p>
        </w:tc>
        <w:tc>
          <w:tcPr>
            <w:tcW w:w="2012" w:type="dxa"/>
            <w:shd w:val="solid" w:color="F2F2F2" w:fill="auto"/>
            <w:vAlign w:val="center"/>
          </w:tcPr>
          <w:p w14:paraId="52F8B3FE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 xml:space="preserve">T+ </w:t>
            </w:r>
          </w:p>
        </w:tc>
        <w:tc>
          <w:tcPr>
            <w:tcW w:w="2164" w:type="dxa"/>
            <w:shd w:val="solid" w:color="F2F2F2" w:fill="auto"/>
            <w:vAlign w:val="center"/>
          </w:tcPr>
          <w:p w14:paraId="52F8B3FF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>T+</w:t>
            </w:r>
          </w:p>
        </w:tc>
        <w:tc>
          <w:tcPr>
            <w:tcW w:w="2164" w:type="dxa"/>
            <w:shd w:val="solid" w:color="F2F2F2" w:fill="auto"/>
            <w:vAlign w:val="center"/>
          </w:tcPr>
          <w:p w14:paraId="52F8B400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 xml:space="preserve">T+ </w:t>
            </w:r>
          </w:p>
        </w:tc>
        <w:tc>
          <w:tcPr>
            <w:tcW w:w="2165" w:type="dxa"/>
            <w:shd w:val="solid" w:color="F2F2F2" w:fill="auto"/>
            <w:vAlign w:val="center"/>
          </w:tcPr>
          <w:p w14:paraId="52F8B401" w14:textId="77777777" w:rsidR="000E42B3" w:rsidRPr="000E42B3" w:rsidRDefault="000E42B3" w:rsidP="000E42B3">
            <w:pPr>
              <w:spacing w:before="60" w:after="60"/>
              <w:contextualSpacing/>
              <w:jc w:val="center"/>
              <w:rPr>
                <w:rFonts w:ascii="Verdana" w:eastAsia="Cambria" w:hAnsi="Verdana"/>
                <w:sz w:val="12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6"/>
                <w:szCs w:val="24"/>
                <w:lang w:eastAsia="en-US"/>
              </w:rPr>
              <w:t>T+</w:t>
            </w:r>
          </w:p>
        </w:tc>
      </w:tr>
      <w:tr w:rsidR="000E42B3" w:rsidRPr="000E42B3" w14:paraId="52F8B409" w14:textId="77777777" w:rsidTr="00DF251A">
        <w:tc>
          <w:tcPr>
            <w:tcW w:w="1276" w:type="dxa"/>
            <w:vMerge/>
            <w:shd w:val="solid" w:color="F2F2F2" w:fill="auto"/>
          </w:tcPr>
          <w:p w14:paraId="52F8B403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2F8B404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</w:p>
          <w:p w14:paraId="52F8B405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  <w:r w:rsidRPr="000E42B3">
              <w:rPr>
                <w:rFonts w:ascii="Verdana" w:eastAsia="Cambria" w:hAnsi="Verdana"/>
                <w:sz w:val="14"/>
                <w:szCs w:val="24"/>
                <w:lang w:eastAsia="en-US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2F8B406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2F8B407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4"/>
                <w:szCs w:val="24"/>
                <w:lang w:eastAsia="en-US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52F8B408" w14:textId="77777777" w:rsidR="000E42B3" w:rsidRPr="000E42B3" w:rsidRDefault="000E42B3" w:rsidP="000E42B3">
            <w:pPr>
              <w:spacing w:before="60" w:after="60"/>
              <w:jc w:val="center"/>
              <w:rPr>
                <w:rFonts w:ascii="Verdana" w:eastAsia="Cambria" w:hAnsi="Verdana"/>
                <w:sz w:val="12"/>
                <w:szCs w:val="12"/>
                <w:lang w:eastAsia="en-US"/>
              </w:rPr>
            </w:pPr>
          </w:p>
        </w:tc>
      </w:tr>
      <w:tr w:rsidR="000E42B3" w:rsidRPr="000E42B3" w14:paraId="52F8B40D" w14:textId="77777777" w:rsidTr="00DF251A">
        <w:tc>
          <w:tcPr>
            <w:tcW w:w="1276" w:type="dxa"/>
            <w:shd w:val="solid" w:color="F2F2F2" w:fill="auto"/>
          </w:tcPr>
          <w:p w14:paraId="52F8B40A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Financeurs</w:t>
            </w:r>
          </w:p>
        </w:tc>
        <w:tc>
          <w:tcPr>
            <w:tcW w:w="8505" w:type="dxa"/>
            <w:gridSpan w:val="4"/>
            <w:vAlign w:val="center"/>
          </w:tcPr>
          <w:p w14:paraId="52F8B40B" w14:textId="77777777"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  <w:p w14:paraId="52F8B40C" w14:textId="77777777"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</w:tc>
      </w:tr>
      <w:tr w:rsidR="000E42B3" w:rsidRPr="000E42B3" w14:paraId="52F8B411" w14:textId="77777777" w:rsidTr="00DF251A">
        <w:tc>
          <w:tcPr>
            <w:tcW w:w="1276" w:type="dxa"/>
            <w:shd w:val="solid" w:color="F2F2F2" w:fill="auto"/>
          </w:tcPr>
          <w:p w14:paraId="52F8B40E" w14:textId="77777777" w:rsidR="000E42B3" w:rsidRPr="00DF251A" w:rsidRDefault="000E42B3" w:rsidP="000E42B3">
            <w:pPr>
              <w:spacing w:before="60" w:after="60"/>
              <w:jc w:val="center"/>
              <w:rPr>
                <w:rFonts w:asciiTheme="minorHAnsi" w:eastAsia="Cambria" w:hAnsiTheme="minorHAnsi" w:cstheme="minorHAnsi"/>
                <w:sz w:val="20"/>
                <w:lang w:eastAsia="en-US"/>
              </w:rPr>
            </w:pPr>
            <w:r w:rsidRPr="00DF251A">
              <w:rPr>
                <w:rFonts w:asciiTheme="minorHAnsi" w:eastAsia="Cambria" w:hAnsiTheme="minorHAnsi" w:cstheme="minorHAnsi"/>
                <w:sz w:val="20"/>
                <w:lang w:eastAsia="en-US"/>
              </w:rPr>
              <w:t>Partenaires</w:t>
            </w:r>
          </w:p>
        </w:tc>
        <w:tc>
          <w:tcPr>
            <w:tcW w:w="8505" w:type="dxa"/>
            <w:gridSpan w:val="4"/>
          </w:tcPr>
          <w:p w14:paraId="52F8B40F" w14:textId="77777777"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  <w:p w14:paraId="52F8B410" w14:textId="77777777" w:rsidR="000E42B3" w:rsidRPr="000E42B3" w:rsidRDefault="000E42B3" w:rsidP="000E42B3">
            <w:pPr>
              <w:spacing w:before="60" w:after="60"/>
              <w:jc w:val="left"/>
              <w:rPr>
                <w:rFonts w:ascii="Verdana" w:eastAsia="Cambria" w:hAnsi="Verdana"/>
                <w:sz w:val="16"/>
                <w:szCs w:val="24"/>
                <w:lang w:eastAsia="en-US"/>
              </w:rPr>
            </w:pPr>
          </w:p>
        </w:tc>
      </w:tr>
    </w:tbl>
    <w:p w14:paraId="52F8B412" w14:textId="77777777" w:rsidR="00E931EC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413" w14:textId="77777777" w:rsidR="000E42B3" w:rsidRDefault="000E42B3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  <w:sectPr w:rsidR="000E42B3" w:rsidSect="00962B81">
          <w:headerReference w:type="first" r:id="rId17"/>
          <w:pgSz w:w="11906" w:h="16838" w:code="9"/>
          <w:pgMar w:top="392" w:right="424" w:bottom="851" w:left="426" w:header="142" w:footer="366" w:gutter="0"/>
          <w:cols w:space="720"/>
          <w:titlePg/>
        </w:sectPr>
      </w:pPr>
    </w:p>
    <w:p w14:paraId="52F8B414" w14:textId="77777777" w:rsidR="00E931EC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tbl>
      <w:tblPr>
        <w:tblW w:w="11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022"/>
        <w:gridCol w:w="582"/>
        <w:gridCol w:w="522"/>
        <w:gridCol w:w="591"/>
        <w:gridCol w:w="582"/>
        <w:gridCol w:w="377"/>
        <w:gridCol w:w="280"/>
        <w:gridCol w:w="582"/>
        <w:gridCol w:w="408"/>
        <w:gridCol w:w="734"/>
        <w:gridCol w:w="582"/>
        <w:gridCol w:w="66"/>
        <w:gridCol w:w="536"/>
        <w:gridCol w:w="1342"/>
        <w:gridCol w:w="255"/>
      </w:tblGrid>
      <w:tr w:rsidR="00E931EC" w:rsidRPr="00E931EC" w14:paraId="52F8B417" w14:textId="77777777" w:rsidTr="004A73AC">
        <w:trPr>
          <w:gridAfter w:val="2"/>
          <w:wAfter w:w="1597" w:type="dxa"/>
          <w:trHeight w:val="390"/>
        </w:trPr>
        <w:tc>
          <w:tcPr>
            <w:tcW w:w="944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8B415" w14:textId="77777777" w:rsidR="00962B81" w:rsidRDefault="00962B81" w:rsidP="006A3866">
            <w:pPr>
              <w:ind w:left="512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0"/>
              </w:rPr>
            </w:pPr>
          </w:p>
          <w:p w14:paraId="52F8B416" w14:textId="77777777" w:rsidR="00E931EC" w:rsidRPr="00E931EC" w:rsidRDefault="00E931EC" w:rsidP="006A3866">
            <w:pPr>
              <w:ind w:left="512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0"/>
              </w:rPr>
              <w:t>Budget prévisionnel du projet (en euros)</w:t>
            </w:r>
          </w:p>
        </w:tc>
      </w:tr>
      <w:tr w:rsidR="00E931EC" w:rsidRPr="00E931EC" w14:paraId="52F8B41F" w14:textId="77777777" w:rsidTr="004A73AC">
        <w:trPr>
          <w:gridAfter w:val="2"/>
          <w:wAfter w:w="1597" w:type="dxa"/>
          <w:trHeight w:val="300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B418" w14:textId="77777777" w:rsidR="00E931EC" w:rsidRDefault="00E931EC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  <w:p w14:paraId="52F8B419" w14:textId="77777777" w:rsidR="00962B81" w:rsidRDefault="00962B81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  <w:p w14:paraId="52F8B41A" w14:textId="77777777" w:rsidR="00962B81" w:rsidRPr="00E931EC" w:rsidRDefault="00962B81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B41B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41C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41D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1E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931EC" w:rsidRPr="00E931EC" w14:paraId="52F8B421" w14:textId="77777777" w:rsidTr="004A73AC">
        <w:trPr>
          <w:gridBefore w:val="1"/>
          <w:wBefore w:w="582" w:type="dxa"/>
          <w:trHeight w:val="300"/>
        </w:trPr>
        <w:tc>
          <w:tcPr>
            <w:tcW w:w="10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420" w14:textId="1DD43DE0" w:rsidR="00E931EC" w:rsidRPr="00E931EC" w:rsidRDefault="00E931EC" w:rsidP="00C54676">
            <w:pPr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18"/>
              </w:rPr>
            </w:pPr>
            <w:r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INTITULE </w:t>
            </w:r>
            <w:r w:rsidR="00C54676"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>DU PROJET</w:t>
            </w:r>
            <w:r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 : </w:t>
            </w:r>
            <w:r w:rsidR="00C54676"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>PRESTATION DE</w:t>
            </w:r>
            <w:r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 CONSEIL RH</w:t>
            </w:r>
            <w:r w:rsidR="006C2652" w:rsidRPr="00321C6B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>-TPE/PME</w:t>
            </w:r>
            <w:r w:rsidR="00DB23EF"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  <w:t xml:space="preserve"> (Appui Conseil RH)</w:t>
            </w:r>
          </w:p>
        </w:tc>
      </w:tr>
      <w:tr w:rsidR="00E931EC" w:rsidRPr="00E931EC" w14:paraId="52F8B427" w14:textId="77777777" w:rsidTr="004A73AC">
        <w:trPr>
          <w:gridBefore w:val="1"/>
          <w:wBefore w:w="582" w:type="dxa"/>
          <w:trHeight w:val="300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422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3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4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5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6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931EC" w:rsidRPr="00E931EC" w14:paraId="52F8B42C" w14:textId="77777777" w:rsidTr="004A73AC">
        <w:trPr>
          <w:gridBefore w:val="1"/>
          <w:wBefore w:w="582" w:type="dxa"/>
          <w:trHeight w:val="300"/>
        </w:trPr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428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597E6F">
              <w:rPr>
                <w:rFonts w:asciiTheme="minorHAnsi" w:hAnsiTheme="minorHAnsi" w:cstheme="minorHAnsi"/>
                <w:b/>
                <w:color w:val="404040"/>
                <w:sz w:val="24"/>
                <w:szCs w:val="22"/>
              </w:rPr>
              <w:t>PERIODE</w:t>
            </w:r>
            <w:r w:rsidRPr="00E931EC">
              <w:rPr>
                <w:rFonts w:asciiTheme="minorHAnsi" w:hAnsiTheme="minorHAnsi" w:cstheme="minorHAnsi"/>
                <w:b/>
                <w:color w:val="404040"/>
                <w:sz w:val="24"/>
                <w:szCs w:val="22"/>
              </w:rPr>
              <w:t xml:space="preserve"> CONCERNEE : 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9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8B42A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8B42B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931EC" w:rsidRPr="00E931EC" w14:paraId="52F8B432" w14:textId="77777777" w:rsidTr="004A73AC">
        <w:trPr>
          <w:gridBefore w:val="1"/>
          <w:wBefore w:w="582" w:type="dxa"/>
          <w:trHeight w:val="315"/>
        </w:trPr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42D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404040"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E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2F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30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431" w14:textId="77777777" w:rsidR="00E931EC" w:rsidRPr="00E931EC" w:rsidRDefault="00E931EC" w:rsidP="00E931EC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E931EC" w:rsidRPr="006C2652" w14:paraId="52F8B43B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33" w14:textId="77777777" w:rsidR="00597E6F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DEPENSES </w:t>
            </w:r>
          </w:p>
          <w:p w14:paraId="52F8B434" w14:textId="77777777" w:rsidR="00E931EC" w:rsidRPr="006C2652" w:rsidRDefault="00E931EC" w:rsidP="00597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35" w14:textId="77777777" w:rsidR="00E931EC" w:rsidRDefault="00E931E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EPENSE TOTALE</w:t>
            </w:r>
          </w:p>
          <w:p w14:paraId="52F8B436" w14:textId="77777777" w:rsidR="004A73AC" w:rsidRPr="006C2652" w:rsidRDefault="004A73A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37" w14:textId="77777777" w:rsidR="00E931EC" w:rsidRPr="006C2652" w:rsidRDefault="00E931E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a dépense totale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38" w14:textId="77777777" w:rsidR="004A73AC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SSIETTE ELIGIBL</w:t>
            </w:r>
            <w:r w:rsidR="004A73A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</w:t>
            </w:r>
          </w:p>
          <w:p w14:paraId="52F8B439" w14:textId="77777777" w:rsidR="004A73AC" w:rsidRPr="006C2652" w:rsidRDefault="004A73A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3A" w14:textId="77777777" w:rsidR="00E931EC" w:rsidRPr="006C2652" w:rsidRDefault="00E931EC" w:rsidP="00E931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’assiette éligible</w:t>
            </w:r>
          </w:p>
        </w:tc>
      </w:tr>
      <w:tr w:rsidR="00E931EC" w:rsidRPr="006C2652" w14:paraId="52F8B441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B43C" w14:textId="77777777"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3D" w14:textId="77777777"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3E" w14:textId="77777777"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3F" w14:textId="77777777" w:rsidR="00E931EC" w:rsidRPr="006C2652" w:rsidRDefault="00E931EC" w:rsidP="004A73AC">
            <w:pPr>
              <w:ind w:right="6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40" w14:textId="77777777" w:rsidR="00E931EC" w:rsidRPr="006C2652" w:rsidRDefault="00E931EC" w:rsidP="00E931E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E931EC" w:rsidRPr="006C2652" w14:paraId="52F8B447" w14:textId="77777777" w:rsidTr="004A73AC">
        <w:trPr>
          <w:gridBefore w:val="1"/>
          <w:gridAfter w:val="1"/>
          <w:wBefore w:w="582" w:type="dxa"/>
          <w:wAfter w:w="255" w:type="dxa"/>
          <w:trHeight w:val="439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B442" w14:textId="77777777"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  <w:t>Prestataires externes (consultants, experts)</w:t>
            </w:r>
          </w:p>
        </w:tc>
        <w:tc>
          <w:tcPr>
            <w:tcW w:w="15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B443" w14:textId="77777777"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4" w14:textId="77777777"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B445" w14:textId="77777777" w:rsidR="00E931EC" w:rsidRPr="004A73AC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6" w14:textId="77777777"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E931EC" w:rsidRPr="006C2652" w14:paraId="52F8B44D" w14:textId="77777777" w:rsidTr="004A73AC">
        <w:trPr>
          <w:gridBefore w:val="1"/>
          <w:gridAfter w:val="1"/>
          <w:wBefore w:w="582" w:type="dxa"/>
          <w:wAfter w:w="255" w:type="dxa"/>
          <w:trHeight w:val="340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8" w14:textId="77777777" w:rsidR="00E931EC" w:rsidRPr="006C2652" w:rsidRDefault="00E931EC" w:rsidP="00CE1E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9" w14:textId="77777777"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A" w14:textId="77777777"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B" w14:textId="77777777" w:rsidR="00E931EC" w:rsidRPr="004A73AC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C" w14:textId="77777777" w:rsidR="00E931EC" w:rsidRPr="004A73AC" w:rsidRDefault="00E931EC" w:rsidP="00CE1EA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4A73AC">
              <w:rPr>
                <w:rFonts w:asciiTheme="minorHAnsi" w:hAnsiTheme="minorHAnsi" w:cstheme="minorHAnsi"/>
                <w:bCs/>
                <w:color w:val="000000"/>
                <w:sz w:val="20"/>
              </w:rPr>
              <w:t>%</w:t>
            </w:r>
          </w:p>
        </w:tc>
      </w:tr>
      <w:tr w:rsidR="00E931EC" w:rsidRPr="006C2652" w14:paraId="52F8B453" w14:textId="77777777" w:rsidTr="004A73AC">
        <w:trPr>
          <w:gridBefore w:val="1"/>
          <w:gridAfter w:val="1"/>
          <w:wBefore w:w="582" w:type="dxa"/>
          <w:wAfter w:w="255" w:type="dxa"/>
          <w:trHeight w:val="265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4E" w14:textId="77777777"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Autre : (spécifier)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B44F" w14:textId="77777777" w:rsidR="00E931EC" w:rsidRPr="006C2652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6C2652"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0" w14:textId="77777777" w:rsidR="00E931EC" w:rsidRPr="006C2652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0,00%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B451" w14:textId="77777777" w:rsidR="00E931EC" w:rsidRPr="006C2652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6C2652"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2" w14:textId="77777777" w:rsidR="00E931EC" w:rsidRPr="006C2652" w:rsidRDefault="00E931EC" w:rsidP="00CE1E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0,00%</w:t>
            </w:r>
          </w:p>
        </w:tc>
      </w:tr>
      <w:tr w:rsidR="00E931EC" w:rsidRPr="00962B81" w14:paraId="52F8B459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4" w14:textId="77777777" w:rsidR="00E931EC" w:rsidRPr="00962B81" w:rsidRDefault="00E931EC" w:rsidP="00CE1E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TOTAL DES DEPENSES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5" w14:textId="77777777" w:rsidR="00E931EC" w:rsidRPr="00962B81" w:rsidRDefault="00E931EC" w:rsidP="00CE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€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6" w14:textId="77777777" w:rsidR="00E931EC" w:rsidRPr="00962B81" w:rsidRDefault="00E931EC" w:rsidP="00CE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7" w14:textId="77777777" w:rsidR="00E931EC" w:rsidRPr="00962B81" w:rsidRDefault="00E931E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€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58" w14:textId="77777777" w:rsidR="00E931EC" w:rsidRPr="00962B81" w:rsidRDefault="00E931EC" w:rsidP="00CE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</w:tr>
      <w:tr w:rsidR="00E931EC" w:rsidRPr="006C2652" w14:paraId="52F8B45F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B45A" w14:textId="77777777"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B45B" w14:textId="77777777"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B45C" w14:textId="77777777"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B45D" w14:textId="77777777" w:rsidR="00E931EC" w:rsidRPr="006C2652" w:rsidRDefault="00E931EC" w:rsidP="004A73AC">
            <w:pPr>
              <w:ind w:right="6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8B45E" w14:textId="77777777" w:rsidR="00E931EC" w:rsidRPr="006C2652" w:rsidRDefault="00E931EC" w:rsidP="00CE1EA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4A73AC" w:rsidRPr="006C2652" w14:paraId="52F8B467" w14:textId="77777777" w:rsidTr="004A73AC">
        <w:trPr>
          <w:gridBefore w:val="1"/>
          <w:gridAfter w:val="1"/>
          <w:wBefore w:w="582" w:type="dxa"/>
          <w:wAfter w:w="255" w:type="dxa"/>
          <w:trHeight w:val="300"/>
        </w:trPr>
        <w:tc>
          <w:tcPr>
            <w:tcW w:w="4126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F8B460" w14:textId="77777777" w:rsidR="004A73AC" w:rsidRDefault="004A73AC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  <w:p w14:paraId="52F8B461" w14:textId="77777777" w:rsidR="004A73AC" w:rsidRDefault="004A73AC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  <w:p w14:paraId="52F8B462" w14:textId="77777777" w:rsidR="004A73AC" w:rsidRPr="006C2652" w:rsidRDefault="004A73AC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F8B463" w14:textId="77777777"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F8B464" w14:textId="77777777"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F8B465" w14:textId="77777777" w:rsidR="004A73AC" w:rsidRPr="006C2652" w:rsidRDefault="004A73A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F8B466" w14:textId="77777777"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915CA7" w:rsidRPr="006C2652" w14:paraId="52F8B46F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68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SOURCES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69" w14:textId="77777777" w:rsidR="00915CA7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SOURCE TOTAL</w:t>
            </w:r>
            <w:r w:rsidR="004A73AC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</w:t>
            </w:r>
          </w:p>
          <w:p w14:paraId="52F8B46A" w14:textId="77777777" w:rsidR="004A73AC" w:rsidRPr="006C2652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6B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a ressource totale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6C" w14:textId="77777777" w:rsidR="00915CA7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SOURCE SUR ASSIETTE ELIGIBLE</w:t>
            </w:r>
          </w:p>
          <w:p w14:paraId="52F8B46D" w14:textId="77777777" w:rsidR="004A73AC" w:rsidRPr="006C2652" w:rsidRDefault="004A73AC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HT)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6E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% relatif à l’assiette éligible</w:t>
            </w:r>
          </w:p>
        </w:tc>
      </w:tr>
      <w:tr w:rsidR="00915CA7" w:rsidRPr="006C2652" w14:paraId="52F8B475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70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71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72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73" w14:textId="77777777" w:rsidR="00915CA7" w:rsidRPr="006C2652" w:rsidRDefault="00915CA7" w:rsidP="004A73AC">
            <w:pPr>
              <w:ind w:right="6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74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915CA7" w:rsidRPr="006C2652" w14:paraId="52F8B47B" w14:textId="77777777" w:rsidTr="004A73AC">
        <w:trPr>
          <w:gridBefore w:val="1"/>
          <w:gridAfter w:val="1"/>
          <w:wBefore w:w="582" w:type="dxa"/>
          <w:wAfter w:w="255" w:type="dxa"/>
          <w:trHeight w:val="419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6" w14:textId="6B8AB47B" w:rsidR="00915CA7" w:rsidRPr="006C2652" w:rsidRDefault="00A91DAB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tat / D</w:t>
            </w:r>
            <w:r w:rsidR="00DB23E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ETS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52F8B477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8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52F8B479" w14:textId="77777777" w:rsidR="00915CA7" w:rsidRPr="006C2652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A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915CA7" w:rsidRPr="006C2652" w14:paraId="52F8B481" w14:textId="77777777" w:rsidTr="004A73AC">
        <w:trPr>
          <w:gridBefore w:val="1"/>
          <w:gridAfter w:val="1"/>
          <w:wBefore w:w="582" w:type="dxa"/>
          <w:wAfter w:w="255" w:type="dxa"/>
          <w:trHeight w:val="544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C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onds privés</w:t>
            </w:r>
            <w:r w:rsidR="00962B8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(entreprise)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D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E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7F" w14:textId="77777777" w:rsidR="00915CA7" w:rsidRPr="006C2652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 xml:space="preserve"> 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0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915CA7" w:rsidRPr="006C2652" w14:paraId="52F8B487" w14:textId="77777777" w:rsidTr="004A73AC">
        <w:trPr>
          <w:gridBefore w:val="1"/>
          <w:gridAfter w:val="1"/>
          <w:wBefore w:w="582" w:type="dxa"/>
          <w:wAfter w:w="255" w:type="dxa"/>
          <w:trHeight w:val="499"/>
        </w:trPr>
        <w:tc>
          <w:tcPr>
            <w:tcW w:w="4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2" w14:textId="77777777" w:rsidR="00915CA7" w:rsidRPr="00F13399" w:rsidRDefault="003715EC" w:rsidP="00915CA7">
            <w:pPr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13399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Fonds OPCO 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3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B16A7E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4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5" w14:textId="77777777" w:rsidR="00915CA7" w:rsidRPr="006C2652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B16A7E">
              <w:rPr>
                <w:rFonts w:asciiTheme="minorHAnsi" w:hAnsiTheme="minorHAnsi" w:cstheme="minorHAnsi"/>
                <w:color w:val="000000"/>
                <w:sz w:val="20"/>
              </w:rPr>
              <w:t>€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6" w14:textId="77777777" w:rsidR="00915CA7" w:rsidRPr="006C2652" w:rsidRDefault="00915CA7" w:rsidP="00915CA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C2652">
              <w:rPr>
                <w:rFonts w:asciiTheme="minorHAnsi" w:hAnsiTheme="minorHAnsi" w:cstheme="minorHAnsi"/>
                <w:color w:val="000000"/>
                <w:sz w:val="20"/>
              </w:rPr>
              <w:t>%</w:t>
            </w:r>
          </w:p>
        </w:tc>
      </w:tr>
      <w:tr w:rsidR="00915CA7" w:rsidRPr="00962B81" w14:paraId="52F8B48D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8" w14:textId="77777777" w:rsidR="00915CA7" w:rsidRPr="00962B81" w:rsidRDefault="00915CA7" w:rsidP="00915CA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TOTAL DES RESSOURCES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9" w14:textId="77777777" w:rsidR="00915CA7" w:rsidRPr="00962B81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A" w14:textId="77777777" w:rsidR="00915CA7" w:rsidRPr="00962B81" w:rsidRDefault="004A73AC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  <w:r w:rsidR="00915CA7"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B" w14:textId="77777777" w:rsidR="00915CA7" w:rsidRPr="00962B81" w:rsidRDefault="00915CA7" w:rsidP="004A73AC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C" w14:textId="77777777" w:rsidR="00915CA7" w:rsidRPr="00962B81" w:rsidRDefault="00915CA7" w:rsidP="00915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2B81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</w:tr>
      <w:tr w:rsidR="00915CA7" w:rsidRPr="006C2652" w14:paraId="52F8B493" w14:textId="77777777" w:rsidTr="004A73AC">
        <w:trPr>
          <w:gridBefore w:val="1"/>
          <w:gridAfter w:val="1"/>
          <w:wBefore w:w="582" w:type="dxa"/>
          <w:wAfter w:w="255" w:type="dxa"/>
          <w:trHeight w:val="509"/>
        </w:trPr>
        <w:tc>
          <w:tcPr>
            <w:tcW w:w="41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8E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8F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90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B491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8B492" w14:textId="77777777" w:rsidR="00915CA7" w:rsidRPr="006C2652" w:rsidRDefault="00915CA7" w:rsidP="00915CA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52F8B494" w14:textId="77777777" w:rsidR="006C2652" w:rsidRDefault="006C2652" w:rsidP="00915CA7">
      <w:pPr>
        <w:ind w:left="567"/>
        <w:rPr>
          <w:rFonts w:asciiTheme="minorHAnsi" w:hAnsiTheme="minorHAnsi" w:cstheme="minorHAnsi"/>
          <w:b/>
          <w:i/>
          <w:sz w:val="20"/>
          <w:u w:val="single"/>
        </w:rPr>
      </w:pPr>
    </w:p>
    <w:p w14:paraId="52F8B495" w14:textId="77777777" w:rsidR="00962B81" w:rsidRDefault="00962B81" w:rsidP="00915CA7">
      <w:pPr>
        <w:ind w:left="567"/>
        <w:rPr>
          <w:rFonts w:asciiTheme="minorHAnsi" w:hAnsiTheme="minorHAnsi" w:cstheme="minorHAnsi"/>
          <w:b/>
          <w:i/>
          <w:sz w:val="20"/>
          <w:u w:val="single"/>
        </w:rPr>
      </w:pPr>
    </w:p>
    <w:p w14:paraId="52F8B496" w14:textId="77777777" w:rsidR="00DF2301" w:rsidRDefault="00DF2301" w:rsidP="004B727F">
      <w:pPr>
        <w:ind w:left="567"/>
        <w:rPr>
          <w:rFonts w:eastAsia="Calibri"/>
          <w:i/>
          <w:sz w:val="20"/>
        </w:rPr>
      </w:pPr>
    </w:p>
    <w:tbl>
      <w:tblPr>
        <w:tblW w:w="10490" w:type="dxa"/>
        <w:tblInd w:w="637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E931EC" w:rsidRPr="00E931EC" w14:paraId="52F8B4AE" w14:textId="77777777" w:rsidTr="006A3866">
        <w:trPr>
          <w:trHeight w:val="780"/>
        </w:trPr>
        <w:tc>
          <w:tcPr>
            <w:tcW w:w="10490" w:type="dxa"/>
            <w:shd w:val="clear" w:color="auto" w:fill="auto"/>
            <w:vAlign w:val="center"/>
            <w:hideMark/>
          </w:tcPr>
          <w:p w14:paraId="52F8B497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Le coût maximal éligible d’intervention sur lequel l’Etat calcule sa participation est limité à 1 000€ HT/jour</w:t>
            </w:r>
          </w:p>
          <w:p w14:paraId="52F8B498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9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A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B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C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D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E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9F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0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1" w14:textId="77777777" w:rsidR="00DF2301" w:rsidRDefault="00DF2301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2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3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4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5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6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7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8" w14:textId="77777777" w:rsidR="00B30C40" w:rsidRDefault="00B30C40" w:rsidP="00E931EC">
            <w:pPr>
              <w:jc w:val="left"/>
              <w:rPr>
                <w:rFonts w:eastAsia="Calibri"/>
                <w:i/>
                <w:sz w:val="20"/>
              </w:rPr>
            </w:pPr>
          </w:p>
          <w:p w14:paraId="52F8B4AD" w14:textId="77777777" w:rsidR="00597E6F" w:rsidRPr="00E931EC" w:rsidRDefault="00597E6F" w:rsidP="00E931EC">
            <w:pPr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40"/>
              </w:rPr>
            </w:pPr>
            <w:r w:rsidRPr="00597E6F">
              <w:rPr>
                <w:rFonts w:asciiTheme="minorHAnsi" w:hAnsiTheme="minorHAnsi" w:cstheme="minorHAnsi"/>
                <w:b/>
                <w:iCs/>
                <w:color w:val="000000"/>
                <w:sz w:val="40"/>
              </w:rPr>
              <w:t>DECLARATION SUR L’HONNEUR</w:t>
            </w:r>
          </w:p>
        </w:tc>
      </w:tr>
    </w:tbl>
    <w:p w14:paraId="52F8B4AF" w14:textId="77777777" w:rsidR="00E931EC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4B0" w14:textId="77777777" w:rsidR="00E931EC" w:rsidRPr="00597E6F" w:rsidRDefault="00E931EC" w:rsidP="003C51FF">
      <w:pPr>
        <w:tabs>
          <w:tab w:val="left" w:pos="284"/>
        </w:tabs>
        <w:ind w:left="567"/>
        <w:rPr>
          <w:rFonts w:asciiTheme="minorHAnsi" w:hAnsiTheme="minorHAnsi" w:cstheme="minorHAnsi"/>
          <w:sz w:val="20"/>
        </w:rPr>
      </w:pPr>
    </w:p>
    <w:p w14:paraId="52F8B4B1" w14:textId="77777777" w:rsidR="004015BA" w:rsidRPr="00597E6F" w:rsidRDefault="004015BA" w:rsidP="004015BA">
      <w:pPr>
        <w:jc w:val="left"/>
        <w:rPr>
          <w:rFonts w:asciiTheme="minorHAnsi" w:hAnsiTheme="minorHAnsi" w:cstheme="minorHAnsi"/>
          <w:sz w:val="20"/>
        </w:rPr>
      </w:pPr>
    </w:p>
    <w:p w14:paraId="52F8B4B2" w14:textId="77777777" w:rsidR="00C1055E" w:rsidRPr="00597E6F" w:rsidRDefault="004015BA" w:rsidP="000A6D39">
      <w:pPr>
        <w:ind w:left="567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>Je soussigné(e), (nom et qualité),</w:t>
      </w:r>
    </w:p>
    <w:p w14:paraId="52F8B4B3" w14:textId="77777777" w:rsidR="00C1055E" w:rsidRPr="00597E6F" w:rsidRDefault="00C1055E" w:rsidP="006C2652">
      <w:pPr>
        <w:spacing w:before="110" w:line="250" w:lineRule="auto"/>
        <w:ind w:left="567" w:right="141"/>
        <w:rPr>
          <w:rFonts w:asciiTheme="minorHAnsi" w:eastAsia="Arial" w:hAnsiTheme="minorHAnsi" w:cstheme="minorHAnsi"/>
        </w:rPr>
      </w:pPr>
      <w:r w:rsidRPr="00597E6F">
        <w:rPr>
          <w:rFonts w:asciiTheme="minorHAnsi" w:hAnsiTheme="minorHAnsi" w:cstheme="minorHAnsi"/>
          <w:i/>
        </w:rPr>
        <w:t>Si</w:t>
      </w:r>
      <w:r w:rsidRPr="00597E6F">
        <w:rPr>
          <w:rFonts w:asciiTheme="minorHAnsi" w:hAnsiTheme="minorHAnsi" w:cstheme="minorHAnsi"/>
          <w:i/>
          <w:spacing w:val="-1"/>
        </w:rPr>
        <w:t xml:space="preserve"> le</w:t>
      </w:r>
      <w:r w:rsidRPr="00597E6F">
        <w:rPr>
          <w:rFonts w:asciiTheme="minorHAnsi" w:hAnsiTheme="minorHAnsi" w:cstheme="minorHAnsi"/>
          <w:i/>
        </w:rPr>
        <w:t xml:space="preserve"> signataire</w:t>
      </w:r>
      <w:r w:rsidRPr="00597E6F">
        <w:rPr>
          <w:rFonts w:asciiTheme="minorHAnsi" w:hAnsiTheme="minorHAnsi" w:cstheme="minorHAnsi"/>
          <w:i/>
          <w:spacing w:val="-1"/>
        </w:rPr>
        <w:t xml:space="preserve"> n'est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as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e</w:t>
      </w:r>
      <w:r w:rsidRPr="00597E6F">
        <w:rPr>
          <w:rFonts w:asciiTheme="minorHAnsi" w:hAnsiTheme="minorHAnsi" w:cstheme="minorHAnsi"/>
          <w:i/>
        </w:rPr>
        <w:t xml:space="preserve"> représentant</w:t>
      </w:r>
      <w:r w:rsidRPr="00597E6F">
        <w:rPr>
          <w:rFonts w:asciiTheme="minorHAnsi" w:hAnsiTheme="minorHAnsi" w:cstheme="minorHAnsi"/>
          <w:i/>
          <w:spacing w:val="-1"/>
        </w:rPr>
        <w:t xml:space="preserve"> légal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d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’entreprise,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joindr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ouvoir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ou</w:t>
      </w:r>
      <w:r w:rsidRPr="00597E6F">
        <w:rPr>
          <w:rFonts w:asciiTheme="minorHAnsi" w:hAnsiTheme="minorHAnsi" w:cstheme="minorHAnsi"/>
          <w:i/>
        </w:rPr>
        <w:t xml:space="preserve"> mandat</w:t>
      </w:r>
      <w:r w:rsidRPr="00597E6F">
        <w:rPr>
          <w:rFonts w:asciiTheme="minorHAnsi" w:hAnsiTheme="minorHAnsi" w:cstheme="minorHAnsi"/>
          <w:i/>
          <w:spacing w:val="25"/>
        </w:rPr>
        <w:t xml:space="preserve"> </w:t>
      </w:r>
      <w:r w:rsidRPr="00597E6F">
        <w:rPr>
          <w:rFonts w:asciiTheme="minorHAnsi" w:hAnsiTheme="minorHAnsi" w:cstheme="minorHAnsi"/>
          <w:i/>
        </w:rPr>
        <w:t>(portant</w:t>
      </w:r>
      <w:r w:rsidRPr="00597E6F">
        <w:rPr>
          <w:rFonts w:asciiTheme="minorHAnsi" w:hAnsiTheme="minorHAnsi" w:cstheme="minorHAnsi"/>
          <w:i/>
          <w:spacing w:val="-2"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es</w:t>
      </w:r>
      <w:r w:rsidR="00597E6F">
        <w:rPr>
          <w:rFonts w:asciiTheme="minorHAnsi" w:hAnsiTheme="minorHAnsi" w:cstheme="minorHAnsi"/>
          <w:i/>
        </w:rPr>
        <w:t xml:space="preserve"> deux</w:t>
      </w:r>
      <w:r w:rsidR="006C2652">
        <w:rPr>
          <w:rFonts w:asciiTheme="minorHAnsi" w:hAnsiTheme="minorHAnsi" w:cstheme="minorHAnsi"/>
          <w:i/>
          <w:spacing w:val="-1"/>
        </w:rPr>
        <w:t xml:space="preserve"> s</w:t>
      </w:r>
      <w:r w:rsidRPr="00597E6F">
        <w:rPr>
          <w:rFonts w:asciiTheme="minorHAnsi" w:hAnsiTheme="minorHAnsi" w:cstheme="minorHAnsi"/>
          <w:i/>
        </w:rPr>
        <w:t>ignatures</w:t>
      </w:r>
      <w:r w:rsidRPr="00597E6F">
        <w:rPr>
          <w:rFonts w:asciiTheme="minorHAnsi" w:hAnsiTheme="minorHAnsi" w:cstheme="minorHAnsi"/>
          <w:i/>
          <w:spacing w:val="-1"/>
        </w:rPr>
        <w:t xml:space="preserve"> </w:t>
      </w:r>
      <w:r w:rsidRPr="00597E6F">
        <w:rPr>
          <w:rFonts w:asciiTheme="minorHAnsi" w:hAnsiTheme="minorHAnsi" w:cstheme="minorHAnsi"/>
          <w:i/>
        </w:rPr>
        <w:t>- celle</w:t>
      </w:r>
      <w:r w:rsidRPr="00597E6F">
        <w:rPr>
          <w:rFonts w:asciiTheme="minorHAnsi" w:hAnsiTheme="minorHAnsi" w:cstheme="minorHAnsi"/>
          <w:i/>
          <w:spacing w:val="-1"/>
        </w:rPr>
        <w:t xml:space="preserve"> du</w:t>
      </w:r>
      <w:r w:rsidRPr="00597E6F">
        <w:rPr>
          <w:rFonts w:asciiTheme="minorHAnsi" w:hAnsiTheme="minorHAnsi" w:cstheme="minorHAnsi"/>
          <w:i/>
        </w:rPr>
        <w:t xml:space="preserve"> représentant</w:t>
      </w:r>
      <w:r w:rsidRPr="00597E6F">
        <w:rPr>
          <w:rFonts w:asciiTheme="minorHAnsi" w:hAnsiTheme="minorHAnsi" w:cstheme="minorHAnsi"/>
          <w:i/>
          <w:spacing w:val="-1"/>
        </w:rPr>
        <w:t xml:space="preserve"> légal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et</w:t>
      </w:r>
      <w:r w:rsidRPr="00597E6F">
        <w:rPr>
          <w:rFonts w:asciiTheme="minorHAnsi" w:hAnsiTheme="minorHAnsi" w:cstheme="minorHAnsi"/>
          <w:i/>
        </w:rPr>
        <w:t xml:space="preserve"> celle</w:t>
      </w:r>
      <w:r w:rsidRPr="00597E6F">
        <w:rPr>
          <w:rFonts w:asciiTheme="minorHAnsi" w:hAnsiTheme="minorHAnsi" w:cstheme="minorHAnsi"/>
          <w:i/>
          <w:spacing w:val="-2"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d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la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ersonne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qui</w:t>
      </w:r>
      <w:r w:rsidRPr="00597E6F">
        <w:rPr>
          <w:rFonts w:asciiTheme="minorHAnsi" w:hAnsiTheme="minorHAnsi" w:cstheme="minorHAnsi"/>
          <w:i/>
        </w:rPr>
        <w:t xml:space="preserve"> va</w:t>
      </w:r>
      <w:r w:rsidRPr="00597E6F">
        <w:rPr>
          <w:rFonts w:asciiTheme="minorHAnsi" w:hAnsiTheme="minorHAnsi" w:cstheme="minorHAnsi"/>
          <w:i/>
          <w:spacing w:val="-1"/>
        </w:rPr>
        <w:t xml:space="preserve"> le</w:t>
      </w:r>
      <w:r w:rsidRPr="00597E6F">
        <w:rPr>
          <w:rFonts w:asciiTheme="minorHAnsi" w:hAnsiTheme="minorHAnsi" w:cstheme="minorHAnsi"/>
          <w:i/>
        </w:rPr>
        <w:t xml:space="preserve"> représenter)</w:t>
      </w:r>
      <w:r w:rsidRPr="00597E6F">
        <w:rPr>
          <w:rFonts w:asciiTheme="minorHAnsi" w:hAnsiTheme="minorHAnsi" w:cstheme="minorHAnsi"/>
          <w:i/>
          <w:spacing w:val="-1"/>
        </w:rPr>
        <w:t xml:space="preserve"> lui</w:t>
      </w:r>
      <w:r w:rsidRPr="00597E6F">
        <w:rPr>
          <w:rFonts w:asciiTheme="minorHAnsi" w:hAnsiTheme="minorHAnsi" w:cstheme="minorHAnsi"/>
          <w:i/>
          <w:spacing w:val="29"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permettant</w:t>
      </w:r>
      <w:r w:rsidRPr="00597E6F">
        <w:rPr>
          <w:rFonts w:asciiTheme="minorHAnsi" w:hAnsiTheme="minorHAnsi" w:cstheme="minorHAnsi"/>
          <w:i/>
        </w:rPr>
        <w:t xml:space="preserve"> </w:t>
      </w:r>
      <w:r w:rsidRPr="00597E6F">
        <w:rPr>
          <w:rFonts w:asciiTheme="minorHAnsi" w:hAnsiTheme="minorHAnsi" w:cstheme="minorHAnsi"/>
          <w:i/>
          <w:spacing w:val="-1"/>
        </w:rPr>
        <w:t>d'engager</w:t>
      </w:r>
      <w:r w:rsidRPr="00597E6F">
        <w:rPr>
          <w:rFonts w:asciiTheme="minorHAnsi" w:hAnsiTheme="minorHAnsi" w:cstheme="minorHAnsi"/>
          <w:i/>
        </w:rPr>
        <w:t xml:space="preserve"> celle-ci.</w:t>
      </w:r>
    </w:p>
    <w:p w14:paraId="52F8B4B4" w14:textId="77777777" w:rsidR="00C1055E" w:rsidRPr="00597E6F" w:rsidRDefault="00C1055E" w:rsidP="000A6D39">
      <w:pPr>
        <w:ind w:left="567"/>
        <w:rPr>
          <w:rFonts w:asciiTheme="minorHAnsi" w:hAnsiTheme="minorHAnsi" w:cstheme="minorHAnsi"/>
          <w:i/>
        </w:rPr>
      </w:pPr>
    </w:p>
    <w:p w14:paraId="52F8B4B5" w14:textId="77777777" w:rsidR="00586892" w:rsidRPr="00597E6F" w:rsidRDefault="00050280" w:rsidP="00597E6F">
      <w:pPr>
        <w:ind w:left="567"/>
        <w:rPr>
          <w:rFonts w:asciiTheme="minorHAnsi" w:hAnsiTheme="minorHAnsi" w:cstheme="minorHAnsi"/>
          <w:b/>
          <w:sz w:val="24"/>
        </w:rPr>
      </w:pPr>
      <w:r w:rsidRPr="00050280">
        <w:rPr>
          <w:rFonts w:asciiTheme="minorHAnsi" w:hAnsiTheme="minorHAnsi" w:cstheme="minorHAnsi"/>
          <w:sz w:val="24"/>
        </w:rPr>
        <w:sym w:font="Wingdings" w:char="F0D8"/>
      </w:r>
      <w:r w:rsidRPr="00050280">
        <w:rPr>
          <w:rFonts w:asciiTheme="minorHAnsi" w:hAnsiTheme="minorHAnsi" w:cstheme="minorHAnsi"/>
          <w:sz w:val="24"/>
        </w:rPr>
        <w:t xml:space="preserve"> </w:t>
      </w:r>
      <w:r w:rsidR="004015BA" w:rsidRPr="00050280">
        <w:rPr>
          <w:rFonts w:asciiTheme="minorHAnsi" w:hAnsiTheme="minorHAnsi" w:cstheme="minorHAnsi"/>
          <w:sz w:val="24"/>
        </w:rPr>
        <w:t xml:space="preserve"> </w:t>
      </w:r>
      <w:r w:rsidR="004015BA" w:rsidRPr="00050280">
        <w:rPr>
          <w:rFonts w:asciiTheme="minorHAnsi" w:hAnsiTheme="minorHAnsi" w:cstheme="minorHAnsi"/>
          <w:b/>
          <w:sz w:val="24"/>
        </w:rPr>
        <w:t>dé</w:t>
      </w:r>
      <w:r w:rsidR="000A6D39" w:rsidRPr="00050280">
        <w:rPr>
          <w:rFonts w:asciiTheme="minorHAnsi" w:hAnsiTheme="minorHAnsi" w:cstheme="minorHAnsi"/>
          <w:b/>
          <w:sz w:val="24"/>
        </w:rPr>
        <w:t>clare</w:t>
      </w:r>
      <w:r w:rsidR="00586892" w:rsidRPr="00597E6F">
        <w:rPr>
          <w:rFonts w:asciiTheme="minorHAnsi" w:hAnsiTheme="minorHAnsi" w:cstheme="minorHAnsi"/>
          <w:b/>
          <w:sz w:val="24"/>
        </w:rPr>
        <w:t> :</w:t>
      </w:r>
    </w:p>
    <w:p w14:paraId="52F8B4B6" w14:textId="77777777" w:rsidR="004015BA" w:rsidRPr="00776CDC" w:rsidRDefault="00EB0CD0" w:rsidP="00776CDC">
      <w:pPr>
        <w:pStyle w:val="Paragraphedeliste"/>
        <w:numPr>
          <w:ilvl w:val="0"/>
          <w:numId w:val="7"/>
        </w:numPr>
        <w:spacing w:before="60"/>
        <w:ind w:left="851" w:right="141" w:hanging="284"/>
        <w:jc w:val="both"/>
        <w:rPr>
          <w:rFonts w:asciiTheme="minorHAnsi" w:hAnsiTheme="minorHAnsi" w:cstheme="minorHAnsi"/>
          <w:color w:val="999999"/>
          <w:sz w:val="22"/>
          <w:szCs w:val="20"/>
        </w:rPr>
      </w:pPr>
      <w:r w:rsidRPr="00776CDC">
        <w:rPr>
          <w:rFonts w:asciiTheme="minorHAnsi" w:hAnsiTheme="minorHAnsi" w:cstheme="minorHAnsi"/>
          <w:sz w:val="22"/>
          <w:szCs w:val="20"/>
        </w:rPr>
        <w:t xml:space="preserve">avoir pris connaissance </w:t>
      </w:r>
      <w:r w:rsidR="00776CDC" w:rsidRPr="00776CDC">
        <w:rPr>
          <w:rFonts w:asciiTheme="minorHAnsi" w:hAnsiTheme="minorHAnsi" w:cstheme="minorHAnsi"/>
          <w:sz w:val="22"/>
          <w:szCs w:val="20"/>
        </w:rPr>
        <w:t>de l’instruction</w:t>
      </w:r>
      <w:r w:rsidR="00776CDC" w:rsidRPr="00776CDC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776CDC" w:rsidRPr="00776CDC">
        <w:rPr>
          <w:rFonts w:asciiTheme="minorHAnsi" w:hAnsiTheme="minorHAnsi" w:cstheme="minorHAnsi"/>
          <w:sz w:val="22"/>
          <w:szCs w:val="20"/>
        </w:rPr>
        <w:t>DGEFP/2020/90 du 4 juin 2020 relative à la prestation « conseil en ressources humaines » (NOR : MTRD2013901J</w:t>
      </w:r>
      <w:r w:rsidR="00776CDC">
        <w:rPr>
          <w:rFonts w:asciiTheme="minorHAnsi" w:hAnsiTheme="minorHAnsi" w:cstheme="minorHAnsi"/>
          <w:sz w:val="22"/>
          <w:szCs w:val="20"/>
        </w:rPr>
        <w:t>)</w:t>
      </w:r>
      <w:r w:rsidR="00776CDC" w:rsidRPr="00776CDC">
        <w:rPr>
          <w:rFonts w:asciiTheme="minorHAnsi" w:hAnsiTheme="minorHAnsi" w:cstheme="minorHAnsi"/>
          <w:sz w:val="22"/>
          <w:szCs w:val="20"/>
        </w:rPr>
        <w:t xml:space="preserve"> </w:t>
      </w:r>
      <w:r w:rsidR="000A6D39" w:rsidRPr="00776CDC">
        <w:rPr>
          <w:rFonts w:asciiTheme="minorHAnsi" w:hAnsiTheme="minorHAnsi" w:cstheme="minorHAnsi"/>
          <w:sz w:val="22"/>
          <w:szCs w:val="20"/>
        </w:rPr>
        <w:t>,</w:t>
      </w:r>
      <w:r w:rsidR="004015BA" w:rsidRPr="00776CDC">
        <w:rPr>
          <w:rFonts w:asciiTheme="minorHAnsi" w:hAnsiTheme="minorHAnsi" w:cstheme="minorHAnsi"/>
          <w:sz w:val="22"/>
          <w:szCs w:val="20"/>
        </w:rPr>
        <w:t xml:space="preserve"> et sollicite</w:t>
      </w:r>
      <w:r w:rsidR="00C54676" w:rsidRPr="00776CDC">
        <w:rPr>
          <w:rFonts w:asciiTheme="minorHAnsi" w:hAnsiTheme="minorHAnsi" w:cstheme="minorHAnsi"/>
          <w:sz w:val="22"/>
          <w:szCs w:val="20"/>
        </w:rPr>
        <w:t>r le bénéfice de la prestation de</w:t>
      </w:r>
      <w:r w:rsidR="004015BA" w:rsidRPr="00776CDC">
        <w:rPr>
          <w:rFonts w:asciiTheme="minorHAnsi" w:hAnsiTheme="minorHAnsi" w:cstheme="minorHAnsi"/>
          <w:sz w:val="22"/>
          <w:szCs w:val="20"/>
        </w:rPr>
        <w:t> conseil en ressources humaines </w:t>
      </w:r>
      <w:r w:rsidR="00C54676" w:rsidRPr="00776CDC">
        <w:rPr>
          <w:rFonts w:asciiTheme="minorHAnsi" w:hAnsiTheme="minorHAnsi" w:cstheme="minorHAnsi"/>
          <w:sz w:val="22"/>
          <w:szCs w:val="20"/>
        </w:rPr>
        <w:t>(PCRH)</w:t>
      </w:r>
      <w:r w:rsidR="004015BA" w:rsidRPr="00776CDC">
        <w:rPr>
          <w:rFonts w:asciiTheme="minorHAnsi" w:hAnsiTheme="minorHAnsi" w:cstheme="minorHAnsi"/>
          <w:sz w:val="22"/>
          <w:szCs w:val="20"/>
        </w:rPr>
        <w:t xml:space="preserve"> proposée par le Ministère du travail</w:t>
      </w:r>
      <w:r w:rsidR="00287738" w:rsidRPr="00776CDC">
        <w:rPr>
          <w:rFonts w:asciiTheme="minorHAnsi" w:hAnsiTheme="minorHAnsi" w:cstheme="minorHAnsi"/>
          <w:sz w:val="22"/>
          <w:szCs w:val="20"/>
        </w:rPr>
        <w:t>, de l’emploi et de l’insertion</w:t>
      </w:r>
      <w:r w:rsidR="00586892" w:rsidRPr="00776CDC">
        <w:rPr>
          <w:rFonts w:asciiTheme="minorHAnsi" w:hAnsiTheme="minorHAnsi" w:cstheme="minorHAnsi"/>
          <w:sz w:val="22"/>
          <w:szCs w:val="20"/>
        </w:rPr>
        <w:t>;</w:t>
      </w:r>
    </w:p>
    <w:p w14:paraId="52F8B4B7" w14:textId="77777777" w:rsidR="00586892" w:rsidRPr="00597E6F" w:rsidRDefault="00761399" w:rsidP="006C2652">
      <w:pPr>
        <w:pStyle w:val="Paragraphedeliste"/>
        <w:numPr>
          <w:ilvl w:val="0"/>
          <w:numId w:val="7"/>
        </w:numPr>
        <w:spacing w:before="60"/>
        <w:ind w:left="851" w:right="141" w:hanging="284"/>
        <w:jc w:val="both"/>
        <w:rPr>
          <w:rFonts w:asciiTheme="minorHAnsi" w:hAnsiTheme="minorHAnsi" w:cstheme="minorHAnsi"/>
          <w:color w:val="999999"/>
          <w:sz w:val="22"/>
          <w:szCs w:val="20"/>
        </w:rPr>
      </w:pPr>
      <w:r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que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>l’entreprise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est </w:t>
      </w:r>
      <w:r w:rsidR="00586892" w:rsidRPr="00597E6F">
        <w:rPr>
          <w:rFonts w:asciiTheme="minorHAnsi" w:hAnsiTheme="minorHAnsi" w:cstheme="minorHAnsi"/>
          <w:sz w:val="22"/>
          <w:szCs w:val="20"/>
        </w:rPr>
        <w:t>à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jour de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ses</w:t>
      </w:r>
      <w:r w:rsidR="00586892" w:rsidRPr="00597E6F">
        <w:rPr>
          <w:rFonts w:asciiTheme="minorHAnsi" w:hAnsiTheme="minorHAnsi" w:cstheme="minorHAnsi"/>
          <w:spacing w:val="-2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>obligations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sociales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et </w:t>
      </w:r>
      <w:r w:rsidR="00586892" w:rsidRPr="00597E6F">
        <w:rPr>
          <w:rFonts w:asciiTheme="minorHAnsi" w:hAnsiTheme="minorHAnsi" w:cstheme="minorHAnsi"/>
          <w:sz w:val="22"/>
          <w:szCs w:val="20"/>
        </w:rPr>
        <w:t>fiscales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z w:val="22"/>
          <w:szCs w:val="20"/>
        </w:rPr>
        <w:t>(déclarations</w:t>
      </w:r>
      <w:r w:rsidR="00586892" w:rsidRPr="00597E6F">
        <w:rPr>
          <w:rFonts w:asciiTheme="minorHAnsi" w:hAnsiTheme="minorHAnsi" w:cstheme="minorHAnsi"/>
          <w:spacing w:val="-2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>et</w:t>
      </w:r>
      <w:r w:rsidR="00586892" w:rsidRPr="00597E6F">
        <w:rPr>
          <w:rFonts w:asciiTheme="minorHAnsi" w:hAnsiTheme="minorHAnsi" w:cstheme="minorHAnsi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paiements </w:t>
      </w:r>
      <w:r w:rsidR="00586892" w:rsidRPr="00597E6F">
        <w:rPr>
          <w:rFonts w:asciiTheme="minorHAnsi" w:hAnsiTheme="minorHAnsi" w:cstheme="minorHAnsi"/>
          <w:sz w:val="22"/>
          <w:szCs w:val="20"/>
        </w:rPr>
        <w:t>correspondants)</w:t>
      </w:r>
      <w:r w:rsidR="00586892" w:rsidRPr="00597E6F">
        <w:rPr>
          <w:rFonts w:asciiTheme="minorHAnsi" w:hAnsiTheme="minorHAnsi" w:cstheme="minorHAnsi"/>
          <w:spacing w:val="-1"/>
          <w:sz w:val="22"/>
          <w:szCs w:val="20"/>
        </w:rPr>
        <w:t xml:space="preserve"> </w:t>
      </w:r>
      <w:r w:rsidR="00586892" w:rsidRPr="00597E6F">
        <w:rPr>
          <w:rFonts w:asciiTheme="minorHAnsi" w:hAnsiTheme="minorHAnsi" w:cstheme="minorHAnsi"/>
          <w:sz w:val="22"/>
          <w:szCs w:val="20"/>
        </w:rPr>
        <w:t>;</w:t>
      </w:r>
    </w:p>
    <w:p w14:paraId="52F8B4B8" w14:textId="77777777" w:rsidR="00586892" w:rsidRDefault="00586892" w:rsidP="006C2652">
      <w:pPr>
        <w:pStyle w:val="Corpsdetexte"/>
        <w:numPr>
          <w:ilvl w:val="0"/>
          <w:numId w:val="7"/>
        </w:numPr>
        <w:tabs>
          <w:tab w:val="left" w:pos="469"/>
        </w:tabs>
        <w:spacing w:before="60"/>
        <w:ind w:left="851" w:right="141" w:hanging="284"/>
        <w:jc w:val="both"/>
        <w:rPr>
          <w:rFonts w:asciiTheme="minorHAnsi" w:hAnsiTheme="minorHAnsi" w:cstheme="minorHAnsi"/>
          <w:sz w:val="22"/>
          <w:lang w:val="fr-FR"/>
        </w:rPr>
      </w:pPr>
      <w:r w:rsidRPr="00597E6F">
        <w:rPr>
          <w:rFonts w:asciiTheme="minorHAnsi" w:hAnsiTheme="minorHAnsi" w:cstheme="minorHAnsi"/>
          <w:spacing w:val="-1"/>
          <w:sz w:val="22"/>
          <w:lang w:val="fr-FR"/>
        </w:rPr>
        <w:t>que</w:t>
      </w:r>
      <w:r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l’entreprise</w:t>
      </w:r>
      <w:r w:rsidRPr="00597E6F">
        <w:rPr>
          <w:rFonts w:asciiTheme="minorHAnsi" w:hAnsiTheme="minorHAnsi" w:cstheme="minorHAnsi"/>
          <w:spacing w:val="16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a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perçu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un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montant</w:t>
      </w:r>
      <w:r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="009C5B14">
        <w:rPr>
          <w:rFonts w:asciiTheme="minorHAnsi" w:hAnsiTheme="minorHAnsi" w:cstheme="minorHAnsi"/>
          <w:sz w:val="22"/>
          <w:lang w:val="fr-FR"/>
        </w:rPr>
        <w:t xml:space="preserve">total </w:t>
      </w:r>
      <w:r w:rsidRPr="00597E6F">
        <w:rPr>
          <w:rFonts w:asciiTheme="minorHAnsi" w:hAnsiTheme="minorHAnsi" w:cstheme="minorHAnsi"/>
          <w:sz w:val="22"/>
          <w:lang w:val="fr-FR"/>
        </w:rPr>
        <w:t>cumulé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’aides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publiques </w:t>
      </w:r>
      <w:r w:rsidR="00776CDC" w:rsidRPr="00776CDC">
        <w:rPr>
          <w:rFonts w:asciiTheme="minorHAnsi" w:hAnsiTheme="minorHAnsi" w:cstheme="minorHAnsi"/>
          <w:spacing w:val="-1"/>
          <w:sz w:val="22"/>
          <w:lang w:val="fr-FR"/>
        </w:rPr>
        <w:t>inférieur à 8</w:t>
      </w:r>
      <w:r w:rsidRPr="00776CDC">
        <w:rPr>
          <w:rFonts w:asciiTheme="minorHAnsi" w:hAnsiTheme="minorHAnsi" w:cstheme="minorHAnsi"/>
          <w:spacing w:val="-1"/>
          <w:sz w:val="22"/>
          <w:lang w:val="fr-FR"/>
        </w:rPr>
        <w:t>00 000 €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(subventions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financières</w:t>
      </w:r>
      <w:r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t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n</w:t>
      </w:r>
      <w:r w:rsidRPr="00597E6F">
        <w:rPr>
          <w:rFonts w:asciiTheme="minorHAnsi" w:hAnsiTheme="minorHAnsi" w:cstheme="minorHAnsi"/>
          <w:spacing w:val="15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nature)</w:t>
      </w:r>
      <w:r w:rsidRPr="00597E6F">
        <w:rPr>
          <w:rFonts w:asciiTheme="minorHAnsi" w:hAnsiTheme="minorHAnsi" w:cstheme="minorHAnsi"/>
          <w:spacing w:val="14"/>
          <w:sz w:val="22"/>
          <w:lang w:val="fr-FR"/>
        </w:rPr>
        <w:t xml:space="preserve"> </w:t>
      </w:r>
      <w:r w:rsidR="00761399" w:rsidRPr="00597E6F">
        <w:rPr>
          <w:rFonts w:asciiTheme="minorHAnsi" w:hAnsiTheme="minorHAnsi" w:cstheme="minorHAnsi"/>
          <w:sz w:val="22"/>
          <w:lang w:val="fr-FR"/>
        </w:rPr>
        <w:t xml:space="preserve">au cours des </w:t>
      </w:r>
      <w:r w:rsidRPr="00597E6F">
        <w:rPr>
          <w:rFonts w:asciiTheme="minorHAnsi" w:hAnsiTheme="minorHAnsi" w:cstheme="minorHAnsi"/>
          <w:sz w:val="22"/>
          <w:lang w:val="fr-FR"/>
        </w:rPr>
        <w:t>trois</w:t>
      </w:r>
      <w:r w:rsidRPr="00597E6F">
        <w:rPr>
          <w:rFonts w:asciiTheme="minorHAnsi" w:hAnsiTheme="minorHAnsi" w:cstheme="minorHAnsi"/>
          <w:spacing w:val="-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erniers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xercices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(dont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l’exercice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n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cours)</w:t>
      </w:r>
      <w:r w:rsidR="00050280">
        <w:rPr>
          <w:rFonts w:asciiTheme="minorHAnsi" w:hAnsiTheme="minorHAnsi" w:cstheme="minorHAnsi"/>
          <w:spacing w:val="21"/>
          <w:position w:val="6"/>
          <w:sz w:val="22"/>
          <w:lang w:val="fr-FR"/>
        </w:rPr>
        <w:t> </w:t>
      </w:r>
      <w:r w:rsidR="00050280">
        <w:rPr>
          <w:rFonts w:asciiTheme="minorHAnsi" w:hAnsiTheme="minorHAnsi" w:cstheme="minorHAnsi"/>
          <w:sz w:val="22"/>
          <w:lang w:val="fr-FR"/>
        </w:rPr>
        <w:t>;</w:t>
      </w:r>
    </w:p>
    <w:p w14:paraId="52F8B4B9" w14:textId="77777777" w:rsidR="00050280" w:rsidRPr="0036021D" w:rsidRDefault="00050280" w:rsidP="006C2652">
      <w:pPr>
        <w:pStyle w:val="Corpsdetexte"/>
        <w:numPr>
          <w:ilvl w:val="0"/>
          <w:numId w:val="7"/>
        </w:numPr>
        <w:tabs>
          <w:tab w:val="left" w:pos="469"/>
        </w:tabs>
        <w:spacing w:before="60"/>
        <w:ind w:left="851" w:right="141" w:hanging="284"/>
        <w:jc w:val="both"/>
        <w:rPr>
          <w:rFonts w:asciiTheme="minorHAnsi" w:hAnsiTheme="minorHAnsi" w:cstheme="minorHAnsi"/>
          <w:sz w:val="22"/>
          <w:lang w:val="fr-FR"/>
        </w:rPr>
      </w:pPr>
      <w:r w:rsidRPr="00597E6F">
        <w:rPr>
          <w:rFonts w:asciiTheme="minorHAnsi" w:hAnsiTheme="minorHAnsi" w:cstheme="minorHAnsi"/>
          <w:spacing w:val="-1"/>
          <w:sz w:val="22"/>
          <w:lang w:val="fr-FR"/>
        </w:rPr>
        <w:t>exactes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t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incères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les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informations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u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présent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formulaire,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notamment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relatives</w:t>
      </w:r>
      <w:r w:rsidRPr="00597E6F">
        <w:rPr>
          <w:rFonts w:asciiTheme="minorHAnsi" w:hAnsiTheme="minorHAnsi" w:cstheme="minorHAnsi"/>
          <w:spacing w:val="5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aux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emandes</w:t>
      </w:r>
      <w:r w:rsidRPr="00597E6F">
        <w:rPr>
          <w:rFonts w:asciiTheme="minorHAnsi" w:hAnsiTheme="minorHAnsi" w:cstheme="minorHAnsi"/>
          <w:spacing w:val="53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e</w:t>
      </w:r>
      <w:r w:rsidRPr="00597E6F">
        <w:rPr>
          <w:rFonts w:asciiTheme="minorHAnsi" w:hAnsiTheme="minorHAnsi" w:cstheme="minorHAnsi"/>
          <w:spacing w:val="54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ubventions</w:t>
      </w:r>
      <w:r w:rsidRPr="00597E6F">
        <w:rPr>
          <w:rFonts w:asciiTheme="minorHAnsi" w:hAnsiTheme="minorHAnsi" w:cstheme="minorHAnsi"/>
          <w:spacing w:val="2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éposées auprès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d’autres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financeurs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publics</w:t>
      </w:r>
      <w:r w:rsidR="0036021D">
        <w:rPr>
          <w:rFonts w:asciiTheme="minorHAnsi" w:hAnsiTheme="minorHAnsi" w:cstheme="minorHAnsi"/>
          <w:spacing w:val="-1"/>
          <w:sz w:val="22"/>
          <w:lang w:val="fr-FR"/>
        </w:rPr>
        <w:t> ;</w:t>
      </w:r>
    </w:p>
    <w:p w14:paraId="52F8B4BA" w14:textId="77777777" w:rsidR="0036021D" w:rsidRPr="00597E6F" w:rsidRDefault="0036021D" w:rsidP="00DE45D3">
      <w:pPr>
        <w:pStyle w:val="Corpsdetexte"/>
        <w:numPr>
          <w:ilvl w:val="0"/>
          <w:numId w:val="7"/>
        </w:numPr>
        <w:tabs>
          <w:tab w:val="left" w:pos="469"/>
        </w:tabs>
        <w:spacing w:before="60"/>
        <w:ind w:left="851" w:right="163" w:hanging="284"/>
        <w:jc w:val="both"/>
        <w:rPr>
          <w:rFonts w:asciiTheme="minorHAnsi" w:hAnsiTheme="minorHAnsi" w:cstheme="minorHAnsi"/>
          <w:sz w:val="22"/>
          <w:lang w:val="fr-FR"/>
        </w:rPr>
      </w:pPr>
      <w:r w:rsidRPr="00050280">
        <w:rPr>
          <w:rFonts w:asciiTheme="minorHAnsi" w:hAnsiTheme="minorHAnsi" w:cstheme="minorHAnsi"/>
          <w:b/>
          <w:spacing w:val="-1"/>
          <w:sz w:val="22"/>
        </w:rPr>
        <w:t>demander une</w:t>
      </w:r>
      <w:r w:rsidRPr="00050280">
        <w:rPr>
          <w:rFonts w:asciiTheme="minorHAnsi" w:hAnsiTheme="minorHAnsi" w:cstheme="minorHAnsi"/>
          <w:b/>
          <w:sz w:val="22"/>
        </w:rPr>
        <w:t xml:space="preserve"> subvention</w:t>
      </w:r>
      <w:r w:rsidRPr="00050280">
        <w:rPr>
          <w:rFonts w:asciiTheme="minorHAnsi" w:hAnsiTheme="minorHAnsi" w:cstheme="minorHAnsi"/>
          <w:b/>
          <w:spacing w:val="-1"/>
          <w:sz w:val="22"/>
        </w:rPr>
        <w:t xml:space="preserve"> de</w:t>
      </w:r>
      <w:r w:rsidRPr="00050280">
        <w:rPr>
          <w:rFonts w:asciiTheme="minorHAnsi" w:hAnsiTheme="minorHAnsi" w:cstheme="minorHAnsi"/>
          <w:b/>
          <w:sz w:val="22"/>
        </w:rPr>
        <w:t xml:space="preserve"> :</w:t>
      </w:r>
      <w:r w:rsidRPr="00050280">
        <w:rPr>
          <w:rFonts w:asciiTheme="minorHAnsi" w:hAnsiTheme="minorHAnsi" w:cstheme="minorHAnsi"/>
          <w:b/>
          <w:sz w:val="22"/>
        </w:rPr>
        <w:tab/>
        <w:t>€</w:t>
      </w:r>
    </w:p>
    <w:p w14:paraId="52F8B4BB" w14:textId="77777777" w:rsidR="00586892" w:rsidRPr="00597E6F" w:rsidRDefault="00586892" w:rsidP="00DE45D3">
      <w:pPr>
        <w:pStyle w:val="Corpsdetexte"/>
        <w:numPr>
          <w:ilvl w:val="0"/>
          <w:numId w:val="7"/>
        </w:numPr>
        <w:tabs>
          <w:tab w:val="left" w:pos="450"/>
          <w:tab w:val="left" w:pos="3702"/>
        </w:tabs>
        <w:spacing w:before="60"/>
        <w:ind w:left="851" w:right="1417" w:hanging="284"/>
        <w:rPr>
          <w:rFonts w:asciiTheme="minorHAnsi" w:hAnsiTheme="minorHAnsi" w:cstheme="minorHAnsi"/>
          <w:b/>
          <w:sz w:val="22"/>
          <w:lang w:val="fr-FR"/>
        </w:rPr>
      </w:pP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que </w:t>
      </w:r>
      <w:r w:rsidRPr="00597E6F">
        <w:rPr>
          <w:rFonts w:asciiTheme="minorHAnsi" w:hAnsiTheme="minorHAnsi" w:cstheme="minorHAnsi"/>
          <w:sz w:val="22"/>
          <w:lang w:val="fr-FR"/>
        </w:rPr>
        <w:t>cette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ubvention,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si</w:t>
      </w:r>
      <w:r w:rsidRPr="00597E6F">
        <w:rPr>
          <w:rFonts w:asciiTheme="minorHAnsi" w:hAnsiTheme="minorHAnsi" w:cstheme="minorHAnsi"/>
          <w:spacing w:val="-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lle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>est accordée,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sera</w:t>
      </w:r>
      <w:r w:rsidRPr="00597E6F">
        <w:rPr>
          <w:rFonts w:asciiTheme="minorHAnsi" w:hAnsiTheme="minorHAnsi" w:cstheme="minorHAnsi"/>
          <w:spacing w:val="-2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sz w:val="22"/>
          <w:lang w:val="fr-FR"/>
        </w:rPr>
        <w:t>versée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au </w:t>
      </w:r>
      <w:r w:rsidRPr="00597E6F">
        <w:rPr>
          <w:rFonts w:asciiTheme="minorHAnsi" w:hAnsiTheme="minorHAnsi" w:cstheme="minorHAnsi"/>
          <w:sz w:val="22"/>
          <w:lang w:val="fr-FR"/>
        </w:rPr>
        <w:t>compte</w:t>
      </w:r>
      <w:r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 bancaire de</w:t>
      </w:r>
      <w:r w:rsidRPr="00597E6F">
        <w:rPr>
          <w:rFonts w:asciiTheme="minorHAnsi" w:hAnsiTheme="minorHAnsi" w:cstheme="minorHAnsi"/>
          <w:sz w:val="22"/>
          <w:lang w:val="fr-FR"/>
        </w:rPr>
        <w:t xml:space="preserve"> </w:t>
      </w:r>
      <w:r w:rsidR="00761399" w:rsidRPr="00597E6F">
        <w:rPr>
          <w:rFonts w:asciiTheme="minorHAnsi" w:hAnsiTheme="minorHAnsi" w:cstheme="minorHAnsi"/>
          <w:spacing w:val="-1"/>
          <w:sz w:val="22"/>
          <w:lang w:val="fr-FR"/>
        </w:rPr>
        <w:t xml:space="preserve">l’entreprise ci-après </w:t>
      </w:r>
      <w:r w:rsidR="00761399" w:rsidRPr="00597E6F">
        <w:rPr>
          <w:rFonts w:asciiTheme="minorHAnsi" w:hAnsiTheme="minorHAnsi" w:cstheme="minorHAnsi"/>
          <w:b/>
          <w:spacing w:val="-1"/>
          <w:sz w:val="22"/>
          <w:lang w:val="fr-FR"/>
        </w:rPr>
        <w:t>(joindre un RIB)</w:t>
      </w:r>
      <w:r w:rsidRPr="00597E6F">
        <w:rPr>
          <w:rFonts w:asciiTheme="minorHAnsi" w:hAnsiTheme="minorHAnsi" w:cstheme="minorHAnsi"/>
          <w:b/>
          <w:spacing w:val="-1"/>
          <w:sz w:val="22"/>
          <w:lang w:val="fr-FR"/>
        </w:rPr>
        <w:t xml:space="preserve"> </w:t>
      </w:r>
      <w:r w:rsidRPr="00597E6F">
        <w:rPr>
          <w:rFonts w:asciiTheme="minorHAnsi" w:hAnsiTheme="minorHAnsi" w:cstheme="minorHAnsi"/>
          <w:b/>
          <w:sz w:val="22"/>
          <w:lang w:val="fr-FR"/>
        </w:rPr>
        <w:t>:</w:t>
      </w:r>
    </w:p>
    <w:p w14:paraId="52F8B4BC" w14:textId="77777777" w:rsidR="00761399" w:rsidRPr="00597E6F" w:rsidRDefault="00761399" w:rsidP="0036021D">
      <w:pPr>
        <w:pStyle w:val="Corpsdetexte"/>
        <w:spacing w:before="43"/>
        <w:ind w:left="449"/>
        <w:rPr>
          <w:rFonts w:asciiTheme="minorHAnsi" w:hAnsiTheme="minorHAnsi" w:cstheme="minorHAnsi"/>
          <w:sz w:val="22"/>
          <w:lang w:val="fr-FR"/>
        </w:rPr>
      </w:pPr>
    </w:p>
    <w:tbl>
      <w:tblPr>
        <w:tblStyle w:val="TableNormal"/>
        <w:tblW w:w="0" w:type="auto"/>
        <w:tblInd w:w="635" w:type="dxa"/>
        <w:tblLayout w:type="fixed"/>
        <w:tblLook w:val="01E0" w:firstRow="1" w:lastRow="1" w:firstColumn="1" w:lastColumn="1" w:noHBand="0" w:noVBand="0"/>
      </w:tblPr>
      <w:tblGrid>
        <w:gridCol w:w="2448"/>
        <w:gridCol w:w="2592"/>
        <w:gridCol w:w="2592"/>
        <w:gridCol w:w="2304"/>
      </w:tblGrid>
      <w:tr w:rsidR="00761399" w:rsidRPr="006A3866" w14:paraId="52F8B4C1" w14:textId="77777777" w:rsidTr="00050280">
        <w:trPr>
          <w:trHeight w:hRule="exact" w:val="32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BD" w14:textId="77777777" w:rsidR="00761399" w:rsidRPr="006A3866" w:rsidRDefault="00761399" w:rsidP="0036021D">
            <w:pPr>
              <w:pStyle w:val="TableParagraph"/>
              <w:spacing w:before="28"/>
              <w:ind w:left="449"/>
              <w:rPr>
                <w:rFonts w:eastAsia="Arial" w:cstheme="minorHAnsi"/>
                <w:b/>
                <w:szCs w:val="20"/>
              </w:rPr>
            </w:pPr>
            <w:r w:rsidRPr="006A3866">
              <w:rPr>
                <w:rFonts w:cstheme="minorHAnsi"/>
                <w:b/>
                <w:spacing w:val="-1"/>
                <w:szCs w:val="20"/>
              </w:rPr>
              <w:t>Code</w:t>
            </w:r>
            <w:r w:rsidRPr="006A3866">
              <w:rPr>
                <w:rFonts w:cstheme="minorHAnsi"/>
                <w:b/>
                <w:szCs w:val="20"/>
              </w:rPr>
              <w:t xml:space="preserve"> Banqu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BE" w14:textId="77777777" w:rsidR="00761399" w:rsidRPr="006A3866" w:rsidRDefault="00761399" w:rsidP="0036021D">
            <w:pPr>
              <w:pStyle w:val="TableParagraph"/>
              <w:spacing w:before="28"/>
              <w:ind w:left="449"/>
              <w:rPr>
                <w:rFonts w:eastAsia="Arial" w:cstheme="minorHAnsi"/>
                <w:b/>
                <w:szCs w:val="20"/>
              </w:rPr>
            </w:pPr>
            <w:r w:rsidRPr="006A3866">
              <w:rPr>
                <w:rFonts w:cstheme="minorHAnsi"/>
                <w:b/>
                <w:spacing w:val="-1"/>
                <w:szCs w:val="20"/>
              </w:rPr>
              <w:t>Code</w:t>
            </w:r>
            <w:r w:rsidRPr="006A3866">
              <w:rPr>
                <w:rFonts w:cstheme="minorHAnsi"/>
                <w:b/>
                <w:szCs w:val="20"/>
              </w:rPr>
              <w:t xml:space="preserve"> </w:t>
            </w:r>
            <w:r w:rsidRPr="006A3866">
              <w:rPr>
                <w:rFonts w:cstheme="minorHAnsi"/>
                <w:b/>
                <w:spacing w:val="-1"/>
                <w:szCs w:val="20"/>
              </w:rPr>
              <w:t>guiche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BF" w14:textId="77777777" w:rsidR="00761399" w:rsidRPr="006A3866" w:rsidRDefault="00761399" w:rsidP="0036021D">
            <w:pPr>
              <w:pStyle w:val="TableParagraph"/>
              <w:spacing w:before="28"/>
              <w:ind w:left="449"/>
              <w:rPr>
                <w:rFonts w:eastAsia="Arial" w:cstheme="minorHAnsi"/>
                <w:b/>
                <w:szCs w:val="20"/>
              </w:rPr>
            </w:pPr>
            <w:r w:rsidRPr="006A3866">
              <w:rPr>
                <w:rFonts w:cstheme="minorHAnsi"/>
                <w:b/>
                <w:spacing w:val="-1"/>
                <w:szCs w:val="20"/>
              </w:rPr>
              <w:t>Numéro</w:t>
            </w:r>
            <w:r w:rsidRPr="006A3866">
              <w:rPr>
                <w:rFonts w:cstheme="minorHAnsi"/>
                <w:b/>
                <w:szCs w:val="20"/>
              </w:rPr>
              <w:t xml:space="preserve"> </w:t>
            </w:r>
            <w:r w:rsidRPr="006A3866">
              <w:rPr>
                <w:rFonts w:cstheme="minorHAnsi"/>
                <w:b/>
                <w:spacing w:val="-1"/>
                <w:szCs w:val="20"/>
              </w:rPr>
              <w:t>de</w:t>
            </w:r>
            <w:r w:rsidRPr="006A3866">
              <w:rPr>
                <w:rFonts w:cstheme="minorHAnsi"/>
                <w:b/>
                <w:szCs w:val="20"/>
              </w:rPr>
              <w:t xml:space="preserve"> comp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C0" w14:textId="77777777" w:rsidR="00761399" w:rsidRPr="006A3866" w:rsidRDefault="00761399" w:rsidP="0036021D">
            <w:pPr>
              <w:pStyle w:val="TableParagraph"/>
              <w:spacing w:before="28"/>
              <w:ind w:left="449"/>
              <w:jc w:val="center"/>
              <w:rPr>
                <w:rFonts w:eastAsia="Arial" w:cstheme="minorHAnsi"/>
                <w:b/>
                <w:szCs w:val="20"/>
              </w:rPr>
            </w:pPr>
            <w:r w:rsidRPr="006A3866">
              <w:rPr>
                <w:rFonts w:cstheme="minorHAnsi"/>
                <w:b/>
                <w:spacing w:val="-1"/>
                <w:szCs w:val="20"/>
              </w:rPr>
              <w:t>Clé</w:t>
            </w:r>
            <w:r w:rsidRPr="006A3866">
              <w:rPr>
                <w:rFonts w:cstheme="minorHAnsi"/>
                <w:b/>
                <w:spacing w:val="-4"/>
                <w:szCs w:val="20"/>
              </w:rPr>
              <w:t xml:space="preserve"> </w:t>
            </w:r>
            <w:r w:rsidRPr="006A3866">
              <w:rPr>
                <w:rFonts w:cstheme="minorHAnsi"/>
                <w:b/>
                <w:spacing w:val="-1"/>
                <w:szCs w:val="20"/>
              </w:rPr>
              <w:t>RIB</w:t>
            </w:r>
          </w:p>
        </w:tc>
      </w:tr>
      <w:tr w:rsidR="00761399" w:rsidRPr="00597E6F" w14:paraId="52F8B4C6" w14:textId="77777777" w:rsidTr="006A3866">
        <w:trPr>
          <w:trHeight w:hRule="exact" w:val="4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C2" w14:textId="77777777"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C3" w14:textId="77777777"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C4" w14:textId="77777777"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4C5" w14:textId="77777777" w:rsidR="00761399" w:rsidRPr="00597E6F" w:rsidRDefault="00761399" w:rsidP="0036021D">
            <w:pPr>
              <w:ind w:left="449"/>
              <w:rPr>
                <w:rFonts w:asciiTheme="minorHAnsi" w:hAnsiTheme="minorHAnsi" w:cstheme="minorHAnsi"/>
              </w:rPr>
            </w:pPr>
          </w:p>
        </w:tc>
      </w:tr>
    </w:tbl>
    <w:p w14:paraId="52F8B4C7" w14:textId="77777777" w:rsidR="00761399" w:rsidRPr="00597E6F" w:rsidRDefault="00761399" w:rsidP="0036021D">
      <w:pPr>
        <w:pStyle w:val="Titre3"/>
        <w:spacing w:before="72" w:line="440" w:lineRule="auto"/>
        <w:ind w:left="449" w:right="319"/>
        <w:rPr>
          <w:rFonts w:asciiTheme="minorHAnsi" w:hAnsiTheme="minorHAnsi" w:cstheme="minorHAnsi"/>
          <w:color w:val="auto"/>
          <w:spacing w:val="-1"/>
        </w:rPr>
      </w:pPr>
    </w:p>
    <w:tbl>
      <w:tblPr>
        <w:tblStyle w:val="Grilledutableau"/>
        <w:tblW w:w="0" w:type="auto"/>
        <w:tblInd w:w="748" w:type="dxa"/>
        <w:tblLook w:val="04A0" w:firstRow="1" w:lastRow="0" w:firstColumn="1" w:lastColumn="0" w:noHBand="0" w:noVBand="1"/>
      </w:tblPr>
      <w:tblGrid>
        <w:gridCol w:w="1061"/>
        <w:gridCol w:w="1308"/>
        <w:gridCol w:w="1308"/>
        <w:gridCol w:w="1308"/>
        <w:gridCol w:w="1309"/>
        <w:gridCol w:w="1309"/>
        <w:gridCol w:w="1309"/>
        <w:gridCol w:w="1309"/>
      </w:tblGrid>
      <w:tr w:rsidR="00761399" w:rsidRPr="00597E6F" w14:paraId="52F8B4D0" w14:textId="77777777" w:rsidTr="0036021D">
        <w:tc>
          <w:tcPr>
            <w:tcW w:w="1061" w:type="dxa"/>
          </w:tcPr>
          <w:p w14:paraId="52F8B4C8" w14:textId="77777777" w:rsidR="00761399" w:rsidRPr="00597E6F" w:rsidRDefault="00761399" w:rsidP="0036021D">
            <w:pPr>
              <w:pStyle w:val="Titre3"/>
              <w:spacing w:before="72" w:line="440" w:lineRule="auto"/>
              <w:ind w:left="-39" w:right="-392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  <w:r w:rsidRPr="00597E6F">
              <w:rPr>
                <w:rFonts w:asciiTheme="minorHAnsi" w:hAnsiTheme="minorHAnsi" w:cstheme="minorHAnsi"/>
                <w:color w:val="auto"/>
                <w:spacing w:val="-1"/>
                <w:sz w:val="22"/>
              </w:rPr>
              <w:t xml:space="preserve">N° </w:t>
            </w:r>
            <w:r w:rsidRPr="00597E6F">
              <w:rPr>
                <w:rFonts w:asciiTheme="minorHAnsi" w:hAnsiTheme="minorHAnsi" w:cstheme="minorHAnsi"/>
                <w:color w:val="auto"/>
                <w:sz w:val="22"/>
              </w:rPr>
              <w:t>IBAN</w:t>
            </w:r>
          </w:p>
        </w:tc>
        <w:tc>
          <w:tcPr>
            <w:tcW w:w="1308" w:type="dxa"/>
          </w:tcPr>
          <w:p w14:paraId="52F8B4C9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8" w:type="dxa"/>
          </w:tcPr>
          <w:p w14:paraId="52F8B4CA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8" w:type="dxa"/>
          </w:tcPr>
          <w:p w14:paraId="52F8B4CB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14:paraId="52F8B4CC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14:paraId="52F8B4CD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14:paraId="52F8B4CE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  <w:tc>
          <w:tcPr>
            <w:tcW w:w="1309" w:type="dxa"/>
          </w:tcPr>
          <w:p w14:paraId="52F8B4CF" w14:textId="77777777" w:rsidR="00761399" w:rsidRPr="00597E6F" w:rsidRDefault="00761399" w:rsidP="0036021D">
            <w:pPr>
              <w:pStyle w:val="Titre3"/>
              <w:spacing w:before="72" w:line="440" w:lineRule="auto"/>
              <w:ind w:left="449" w:right="319"/>
              <w:outlineLvl w:val="2"/>
              <w:rPr>
                <w:rFonts w:asciiTheme="minorHAnsi" w:hAnsiTheme="minorHAnsi" w:cstheme="minorHAnsi"/>
                <w:color w:val="auto"/>
                <w:spacing w:val="-1"/>
                <w:sz w:val="22"/>
              </w:rPr>
            </w:pPr>
          </w:p>
        </w:tc>
      </w:tr>
    </w:tbl>
    <w:p w14:paraId="52F8B4D1" w14:textId="77777777" w:rsidR="00761399" w:rsidRPr="00597E6F" w:rsidRDefault="00761399" w:rsidP="006A3866">
      <w:pPr>
        <w:pStyle w:val="Titre3"/>
        <w:spacing w:before="0"/>
        <w:ind w:left="449" w:right="319"/>
        <w:rPr>
          <w:rFonts w:asciiTheme="minorHAnsi" w:hAnsiTheme="minorHAnsi" w:cstheme="minorHAnsi"/>
          <w:color w:val="auto"/>
          <w:spacing w:val="-1"/>
        </w:rPr>
      </w:pPr>
    </w:p>
    <w:tbl>
      <w:tblPr>
        <w:tblStyle w:val="Grilledutableau"/>
        <w:tblW w:w="6153" w:type="dxa"/>
        <w:tblInd w:w="817" w:type="dxa"/>
        <w:tblLook w:val="04A0" w:firstRow="1" w:lastRow="0" w:firstColumn="1" w:lastColumn="0" w:noHBand="0" w:noVBand="1"/>
      </w:tblPr>
      <w:tblGrid>
        <w:gridCol w:w="992"/>
        <w:gridCol w:w="5161"/>
      </w:tblGrid>
      <w:tr w:rsidR="00761399" w:rsidRPr="00597E6F" w14:paraId="52F8B4D4" w14:textId="77777777" w:rsidTr="0036021D">
        <w:trPr>
          <w:trHeight w:val="437"/>
        </w:trPr>
        <w:tc>
          <w:tcPr>
            <w:tcW w:w="992" w:type="dxa"/>
          </w:tcPr>
          <w:p w14:paraId="52F8B4D2" w14:textId="77777777" w:rsidR="0036021D" w:rsidRPr="00597E6F" w:rsidRDefault="00761399" w:rsidP="0036021D">
            <w:pPr>
              <w:pStyle w:val="Corpsdetexte"/>
              <w:spacing w:before="43"/>
              <w:ind w:left="34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597E6F">
              <w:rPr>
                <w:rFonts w:asciiTheme="minorHAnsi" w:hAnsiTheme="minorHAnsi" w:cstheme="minorHAnsi"/>
                <w:b/>
                <w:sz w:val="22"/>
                <w:lang w:val="fr-FR"/>
              </w:rPr>
              <w:t>N° BIC</w:t>
            </w:r>
          </w:p>
        </w:tc>
        <w:tc>
          <w:tcPr>
            <w:tcW w:w="5161" w:type="dxa"/>
          </w:tcPr>
          <w:p w14:paraId="52F8B4D3" w14:textId="77777777" w:rsidR="00761399" w:rsidRPr="00597E6F" w:rsidRDefault="00761399" w:rsidP="0036021D">
            <w:pPr>
              <w:pStyle w:val="Corpsdetexte"/>
              <w:spacing w:before="43"/>
              <w:ind w:left="449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52F8B4D5" w14:textId="77777777" w:rsidR="0061496D" w:rsidRPr="0061496D" w:rsidRDefault="0061496D" w:rsidP="0061496D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i/>
          <w:lang w:val="fr-FR"/>
        </w:rPr>
      </w:pPr>
    </w:p>
    <w:p w14:paraId="52F8B4D6" w14:textId="77777777" w:rsidR="0061496D" w:rsidRPr="0061496D" w:rsidRDefault="0061496D" w:rsidP="0061496D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i/>
          <w:lang w:val="fr-FR"/>
        </w:rPr>
      </w:pPr>
      <w:r w:rsidRPr="0061496D">
        <w:rPr>
          <w:rFonts w:asciiTheme="minorHAnsi" w:hAnsiTheme="minorHAnsi" w:cstheme="minorHAnsi"/>
          <w:i/>
          <w:lang w:val="fr-FR"/>
        </w:rPr>
        <w:t>Le coût maximal éligible d’intervention sur lequel l’Etat calcule sa participation est limité à 1 000€ HT/jour</w:t>
      </w:r>
    </w:p>
    <w:p w14:paraId="52F8B4D7" w14:textId="77777777" w:rsidR="00761399" w:rsidRPr="0061496D" w:rsidRDefault="00761399" w:rsidP="00761399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sz w:val="22"/>
          <w:lang w:val="fr-FR"/>
        </w:rPr>
      </w:pPr>
    </w:p>
    <w:p w14:paraId="52F8B4D8" w14:textId="77777777" w:rsidR="006A3866" w:rsidRPr="00597E6F" w:rsidRDefault="006A3866" w:rsidP="00761399">
      <w:pPr>
        <w:pStyle w:val="Corpsdetexte"/>
        <w:tabs>
          <w:tab w:val="left" w:pos="450"/>
        </w:tabs>
        <w:spacing w:before="43"/>
        <w:ind w:left="449"/>
        <w:rPr>
          <w:rFonts w:asciiTheme="minorHAnsi" w:hAnsiTheme="minorHAnsi" w:cstheme="minorHAnsi"/>
          <w:sz w:val="22"/>
          <w:lang w:val="fr-FR"/>
        </w:rPr>
      </w:pPr>
    </w:p>
    <w:p w14:paraId="52F8B4D9" w14:textId="77777777" w:rsidR="004015BA" w:rsidRPr="00597E6F" w:rsidRDefault="004015BA" w:rsidP="000A6D39">
      <w:pPr>
        <w:ind w:left="567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>Fait à</w:t>
      </w:r>
    </w:p>
    <w:p w14:paraId="52F8B4DA" w14:textId="77777777" w:rsidR="004015BA" w:rsidRPr="00597E6F" w:rsidRDefault="004015BA" w:rsidP="000A6D39">
      <w:pPr>
        <w:ind w:left="567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 xml:space="preserve">Le </w:t>
      </w:r>
    </w:p>
    <w:p w14:paraId="52F8B4DB" w14:textId="77777777" w:rsidR="004015BA" w:rsidRPr="00597E6F" w:rsidRDefault="004015BA" w:rsidP="004015BA">
      <w:pPr>
        <w:jc w:val="left"/>
        <w:rPr>
          <w:rFonts w:asciiTheme="minorHAnsi" w:hAnsiTheme="minorHAnsi" w:cstheme="minorHAnsi"/>
        </w:rPr>
      </w:pPr>
    </w:p>
    <w:p w14:paraId="52F8B4DC" w14:textId="77777777" w:rsidR="004015BA" w:rsidRPr="00597E6F" w:rsidRDefault="004015BA" w:rsidP="004015BA">
      <w:pPr>
        <w:jc w:val="right"/>
        <w:rPr>
          <w:rFonts w:asciiTheme="minorHAnsi" w:hAnsiTheme="minorHAnsi" w:cstheme="minorHAnsi"/>
        </w:rPr>
      </w:pPr>
      <w:r w:rsidRPr="00597E6F">
        <w:rPr>
          <w:rFonts w:asciiTheme="minorHAnsi" w:hAnsiTheme="minorHAnsi" w:cstheme="minorHAnsi"/>
        </w:rPr>
        <w:t>Signature et cachet de l'entreprise</w:t>
      </w:r>
    </w:p>
    <w:p w14:paraId="52F8B4DD" w14:textId="77777777" w:rsidR="004015BA" w:rsidRPr="00597E6F" w:rsidRDefault="004015BA" w:rsidP="004015BA">
      <w:pPr>
        <w:jc w:val="left"/>
        <w:rPr>
          <w:rFonts w:asciiTheme="minorHAnsi" w:hAnsiTheme="minorHAnsi" w:cstheme="minorHAnsi"/>
          <w:b/>
        </w:rPr>
      </w:pPr>
    </w:p>
    <w:p w14:paraId="52F8B4DE" w14:textId="77777777" w:rsidR="004015BA" w:rsidRDefault="004015BA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DF" w14:textId="77777777"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E0" w14:textId="77777777"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E1" w14:textId="77777777"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E2" w14:textId="77777777" w:rsidR="0036021D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E3" w14:textId="77777777" w:rsidR="006A3866" w:rsidRDefault="006A3866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E4" w14:textId="77777777" w:rsidR="0036021D" w:rsidRPr="0022641F" w:rsidRDefault="0036021D" w:rsidP="006A3866">
      <w:pPr>
        <w:ind w:left="426"/>
        <w:rPr>
          <w:rFonts w:asciiTheme="minorHAnsi" w:hAnsiTheme="minorHAnsi" w:cstheme="minorHAnsi"/>
          <w:i/>
          <w:sz w:val="18"/>
          <w:szCs w:val="18"/>
        </w:rPr>
      </w:pPr>
      <w:r w:rsidRPr="00776CDC">
        <w:rPr>
          <w:rFonts w:asciiTheme="minorHAnsi" w:hAnsiTheme="minorHAnsi" w:cstheme="minorHAnsi"/>
          <w:i/>
          <w:sz w:val="18"/>
          <w:szCs w:val="18"/>
        </w:rPr>
        <w:t xml:space="preserve">(Dossier à transmettre le cas échéant accompagné de vos questions à l’adresse suivante : </w:t>
      </w:r>
      <w:hyperlink r:id="rId18" w:history="1">
        <w:r w:rsidR="003715EC" w:rsidRPr="00F13399">
          <w:rPr>
            <w:rStyle w:val="Lienhypertexte"/>
            <w:rFonts w:cs="Calibri"/>
            <w:szCs w:val="22"/>
            <w:shd w:val="clear" w:color="auto" w:fill="FFFFFF"/>
          </w:rPr>
          <w:t>contact@constructys-grandest.fr</w:t>
        </w:r>
      </w:hyperlink>
      <w:r w:rsidR="003715EC">
        <w:rPr>
          <w:rFonts w:cs="Calibri"/>
          <w:color w:val="201F1E"/>
          <w:szCs w:val="22"/>
          <w:shd w:val="clear" w:color="auto" w:fill="FFFFFF"/>
        </w:rPr>
        <w:t xml:space="preserve"> </w:t>
      </w:r>
      <w:r w:rsidRPr="00776CDC">
        <w:rPr>
          <w:rFonts w:asciiTheme="minorHAnsi" w:hAnsiTheme="minorHAnsi" w:cstheme="minorHAnsi"/>
          <w:i/>
          <w:sz w:val="18"/>
          <w:szCs w:val="18"/>
        </w:rPr>
        <w:t>)</w:t>
      </w:r>
    </w:p>
    <w:p w14:paraId="52F8B4E5" w14:textId="77777777" w:rsidR="0036021D" w:rsidRPr="00F914FB" w:rsidRDefault="0036021D" w:rsidP="004015BA">
      <w:pPr>
        <w:jc w:val="left"/>
        <w:rPr>
          <w:rFonts w:asciiTheme="minorHAnsi" w:hAnsiTheme="minorHAnsi" w:cstheme="minorHAnsi"/>
          <w:b/>
          <w:sz w:val="20"/>
        </w:rPr>
      </w:pPr>
    </w:p>
    <w:p w14:paraId="52F8B4E6" w14:textId="77777777" w:rsidR="00C1055E" w:rsidRPr="00AF5E31" w:rsidRDefault="00C1055E" w:rsidP="0036021D">
      <w:pPr>
        <w:pBdr>
          <w:top w:val="single" w:sz="8" w:space="1" w:color="auto"/>
        </w:pBdr>
        <w:spacing w:line="276" w:lineRule="auto"/>
        <w:ind w:left="488"/>
        <w:rPr>
          <w:rFonts w:ascii="Arial" w:eastAsia="Arial" w:hAnsi="Arial" w:cs="Arial"/>
          <w:sz w:val="16"/>
          <w:szCs w:val="16"/>
        </w:rPr>
      </w:pPr>
      <w:r w:rsidRPr="00AF5E31">
        <w:rPr>
          <w:rFonts w:ascii="Arial" w:eastAsia="Arial" w:hAnsi="Arial" w:cs="Arial"/>
          <w:sz w:val="16"/>
          <w:szCs w:val="16"/>
        </w:rPr>
        <w:t>Tout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z w:val="16"/>
          <w:szCs w:val="16"/>
        </w:rPr>
        <w:t>fauss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déclarat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est passibl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ein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emprisonnement et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mend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révu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ar l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articl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441-6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et 441-7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u</w:t>
      </w:r>
      <w:r w:rsidRPr="00AF5E31">
        <w:rPr>
          <w:rFonts w:ascii="Arial" w:eastAsia="Arial" w:hAnsi="Arial" w:cs="Arial"/>
          <w:sz w:val="16"/>
          <w:szCs w:val="16"/>
        </w:rPr>
        <w:t xml:space="preserve"> cod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pénal.</w:t>
      </w:r>
    </w:p>
    <w:p w14:paraId="52F8B4E7" w14:textId="77777777" w:rsidR="00C1055E" w:rsidRPr="00AF5E31" w:rsidRDefault="00C1055E" w:rsidP="0036021D">
      <w:pPr>
        <w:spacing w:line="276" w:lineRule="auto"/>
        <w:ind w:left="488" w:right="284"/>
        <w:rPr>
          <w:rFonts w:ascii="Arial" w:eastAsia="Arial" w:hAnsi="Arial" w:cs="Arial"/>
          <w:sz w:val="16"/>
          <w:szCs w:val="16"/>
        </w:rPr>
      </w:pPr>
      <w:r w:rsidRPr="00AF5E31">
        <w:rPr>
          <w:rFonts w:ascii="Arial" w:eastAsia="Arial" w:hAnsi="Arial" w:cs="Arial"/>
          <w:spacing w:val="-1"/>
          <w:sz w:val="16"/>
          <w:szCs w:val="16"/>
        </w:rPr>
        <w:t>Le</w:t>
      </w:r>
      <w:r w:rsidRPr="00AF5E31">
        <w:rPr>
          <w:rFonts w:ascii="Arial" w:eastAsia="Arial" w:hAnsi="Arial" w:cs="Arial"/>
          <w:sz w:val="16"/>
          <w:szCs w:val="16"/>
        </w:rPr>
        <w:t xml:space="preserve"> montant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z w:val="16"/>
          <w:szCs w:val="16"/>
        </w:rPr>
        <w:t>total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et</w:t>
      </w:r>
      <w:r w:rsidRPr="00AF5E31">
        <w:rPr>
          <w:rFonts w:ascii="Arial" w:eastAsia="Arial" w:hAnsi="Arial" w:cs="Arial"/>
          <w:sz w:val="16"/>
          <w:szCs w:val="16"/>
        </w:rPr>
        <w:t xml:space="preserve"> cumulé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d’aide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ubliques</w:t>
      </w:r>
      <w:r w:rsidRPr="00AF5E31">
        <w:rPr>
          <w:rFonts w:ascii="Arial" w:eastAsia="Arial" w:hAnsi="Arial" w:cs="Arial"/>
          <w:sz w:val="16"/>
          <w:szCs w:val="16"/>
        </w:rPr>
        <w:t xml:space="preserve"> sur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z w:val="16"/>
          <w:szCs w:val="16"/>
        </w:rPr>
        <w:t>3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an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ne</w:t>
      </w:r>
      <w:r w:rsidRPr="00AF5E31">
        <w:rPr>
          <w:rFonts w:ascii="Arial" w:eastAsia="Arial" w:hAnsi="Arial" w:cs="Arial"/>
          <w:sz w:val="16"/>
          <w:szCs w:val="16"/>
        </w:rPr>
        <w:t xml:space="preserve"> conditionn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pa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l’attribut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ou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n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d’une </w:t>
      </w:r>
      <w:r w:rsidRPr="00AF5E31">
        <w:rPr>
          <w:rFonts w:ascii="Arial" w:eastAsia="Arial" w:hAnsi="Arial" w:cs="Arial"/>
          <w:sz w:val="16"/>
          <w:szCs w:val="16"/>
        </w:rPr>
        <w:t>subvention.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Cett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attestat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n’a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a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utre</w:t>
      </w:r>
      <w:r w:rsidRPr="00AF5E31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objet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qu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ermettr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aux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ouvoir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publics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dapter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le</w:t>
      </w:r>
      <w:r w:rsidRPr="00AF5E31">
        <w:rPr>
          <w:rFonts w:ascii="Arial" w:eastAsia="Arial" w:hAnsi="Arial" w:cs="Arial"/>
          <w:sz w:val="16"/>
          <w:szCs w:val="16"/>
        </w:rPr>
        <w:t xml:space="preserve"> formalisme</w:t>
      </w:r>
      <w:r w:rsidRPr="00AF5E31">
        <w:rPr>
          <w:rFonts w:ascii="Arial" w:eastAsia="Arial" w:hAnsi="Arial" w:cs="Arial"/>
          <w:spacing w:val="-1"/>
          <w:sz w:val="16"/>
          <w:szCs w:val="16"/>
        </w:rPr>
        <w:t xml:space="preserve"> d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leur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éventuelle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écision</w:t>
      </w:r>
      <w:r w:rsidRPr="00AF5E31">
        <w:rPr>
          <w:rFonts w:ascii="Arial" w:eastAsia="Arial" w:hAnsi="Arial" w:cs="Arial"/>
          <w:sz w:val="16"/>
          <w:szCs w:val="16"/>
        </w:rPr>
        <w:t xml:space="preserve"> </w:t>
      </w:r>
      <w:r w:rsidRPr="00AF5E31">
        <w:rPr>
          <w:rFonts w:ascii="Arial" w:eastAsia="Arial" w:hAnsi="Arial" w:cs="Arial"/>
          <w:spacing w:val="-1"/>
          <w:sz w:val="16"/>
          <w:szCs w:val="16"/>
        </w:rPr>
        <w:t>d’attribution.</w:t>
      </w:r>
    </w:p>
    <w:p w14:paraId="52F8B4E8" w14:textId="77777777" w:rsidR="00C1055E" w:rsidRPr="00AF5E31" w:rsidRDefault="00C1055E" w:rsidP="0036021D">
      <w:pPr>
        <w:spacing w:line="276" w:lineRule="auto"/>
        <w:ind w:left="488"/>
        <w:rPr>
          <w:rFonts w:ascii="Arial" w:eastAsia="Arial" w:hAnsi="Arial" w:cs="Arial"/>
          <w:sz w:val="16"/>
          <w:szCs w:val="16"/>
        </w:rPr>
      </w:pPr>
      <w:r w:rsidRPr="00AF5E31">
        <w:rPr>
          <w:rFonts w:ascii="Arial" w:hAnsi="Arial"/>
          <w:spacing w:val="-1"/>
          <w:sz w:val="16"/>
        </w:rPr>
        <w:t xml:space="preserve">Le </w:t>
      </w:r>
      <w:r w:rsidRPr="00AF5E31">
        <w:rPr>
          <w:rFonts w:ascii="Arial" w:hAnsi="Arial"/>
          <w:sz w:val="16"/>
        </w:rPr>
        <w:t>mandat</w:t>
      </w:r>
      <w:r w:rsidRPr="00AF5E31">
        <w:rPr>
          <w:rFonts w:ascii="Arial" w:hAnsi="Arial"/>
          <w:spacing w:val="-1"/>
          <w:sz w:val="16"/>
        </w:rPr>
        <w:t xml:space="preserve"> ou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procuration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est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un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act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par lequel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un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personn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donne</w:t>
      </w:r>
      <w:r w:rsidRPr="00AF5E31">
        <w:rPr>
          <w:rFonts w:ascii="Arial" w:hAnsi="Arial"/>
          <w:sz w:val="16"/>
        </w:rPr>
        <w:t xml:space="preserve"> à</w:t>
      </w:r>
      <w:r w:rsidRPr="00AF5E31">
        <w:rPr>
          <w:rFonts w:ascii="Arial" w:hAnsi="Arial"/>
          <w:spacing w:val="-1"/>
          <w:sz w:val="16"/>
        </w:rPr>
        <w:t xml:space="preserve"> un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autre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le pouvoir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de</w:t>
      </w:r>
      <w:r w:rsidRPr="00AF5E31">
        <w:rPr>
          <w:rFonts w:ascii="Arial" w:hAnsi="Arial"/>
          <w:sz w:val="16"/>
        </w:rPr>
        <w:t xml:space="preserve"> faire</w:t>
      </w:r>
      <w:r w:rsidRPr="00AF5E31">
        <w:rPr>
          <w:rFonts w:ascii="Arial" w:hAnsi="Arial"/>
          <w:spacing w:val="-1"/>
          <w:sz w:val="16"/>
        </w:rPr>
        <w:t xml:space="preserve"> quelque</w:t>
      </w:r>
      <w:r w:rsidRPr="00AF5E31">
        <w:rPr>
          <w:rFonts w:ascii="Arial" w:hAnsi="Arial"/>
          <w:sz w:val="16"/>
        </w:rPr>
        <w:t xml:space="preserve"> chose</w:t>
      </w:r>
      <w:r w:rsidRPr="00AF5E31">
        <w:rPr>
          <w:rFonts w:ascii="Arial" w:hAnsi="Arial"/>
          <w:spacing w:val="-1"/>
          <w:sz w:val="16"/>
        </w:rPr>
        <w:t xml:space="preserve"> pour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le</w:t>
      </w:r>
      <w:r w:rsidRPr="00AF5E31">
        <w:rPr>
          <w:rFonts w:ascii="Arial" w:hAnsi="Arial"/>
          <w:sz w:val="16"/>
        </w:rPr>
        <w:t xml:space="preserve"> mandant</w:t>
      </w:r>
      <w:r w:rsidRPr="00AF5E31">
        <w:rPr>
          <w:rFonts w:ascii="Arial" w:hAnsi="Arial"/>
          <w:spacing w:val="-2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et</w:t>
      </w:r>
      <w:r w:rsidRPr="00AF5E31">
        <w:rPr>
          <w:rFonts w:ascii="Arial" w:hAnsi="Arial"/>
          <w:sz w:val="16"/>
        </w:rPr>
        <w:t xml:space="preserve"> </w:t>
      </w:r>
      <w:r w:rsidRPr="00AF5E31">
        <w:rPr>
          <w:rFonts w:ascii="Arial" w:hAnsi="Arial"/>
          <w:spacing w:val="-1"/>
          <w:sz w:val="16"/>
        </w:rPr>
        <w:t>en</w:t>
      </w:r>
      <w:r w:rsidRPr="00AF5E31">
        <w:rPr>
          <w:rFonts w:ascii="Arial" w:hAnsi="Arial"/>
          <w:sz w:val="16"/>
        </w:rPr>
        <w:t xml:space="preserve"> son</w:t>
      </w:r>
      <w:r w:rsidRPr="00AF5E31">
        <w:rPr>
          <w:rFonts w:ascii="Arial" w:hAnsi="Arial"/>
          <w:spacing w:val="-1"/>
          <w:sz w:val="16"/>
        </w:rPr>
        <w:t xml:space="preserve"> nom.</w:t>
      </w:r>
    </w:p>
    <w:p w14:paraId="52F8B4E9" w14:textId="77777777" w:rsidR="0022641F" w:rsidRPr="00DE45D3" w:rsidRDefault="00C1055E" w:rsidP="00DE45D3">
      <w:pPr>
        <w:spacing w:line="276" w:lineRule="auto"/>
        <w:ind w:left="488"/>
        <w:rPr>
          <w:rFonts w:asciiTheme="minorHAnsi" w:hAnsiTheme="minorHAnsi" w:cstheme="minorHAnsi"/>
          <w:sz w:val="20"/>
        </w:rPr>
      </w:pPr>
      <w:r w:rsidRPr="00AF5E31">
        <w:rPr>
          <w:rFonts w:ascii="Arial"/>
          <w:spacing w:val="-1"/>
          <w:sz w:val="16"/>
        </w:rPr>
        <w:t xml:space="preserve">Le </w:t>
      </w:r>
      <w:r w:rsidRPr="00AF5E31">
        <w:rPr>
          <w:rFonts w:ascii="Arial"/>
          <w:sz w:val="16"/>
        </w:rPr>
        <w:t>contrat</w:t>
      </w:r>
      <w:r w:rsidRPr="00AF5E31">
        <w:rPr>
          <w:rFonts w:ascii="Arial"/>
          <w:spacing w:val="-1"/>
          <w:sz w:val="16"/>
        </w:rPr>
        <w:t xml:space="preserve"> ne</w:t>
      </w:r>
      <w:r w:rsidRPr="00AF5E31">
        <w:rPr>
          <w:rFonts w:ascii="Arial"/>
          <w:sz w:val="16"/>
        </w:rPr>
        <w:t xml:space="preserve"> se</w:t>
      </w:r>
      <w:r w:rsidRPr="00AF5E31">
        <w:rPr>
          <w:rFonts w:ascii="Arial"/>
          <w:spacing w:val="-1"/>
          <w:sz w:val="16"/>
        </w:rPr>
        <w:t xml:space="preserve"> </w:t>
      </w:r>
      <w:r w:rsidRPr="00AF5E31">
        <w:rPr>
          <w:rFonts w:ascii="Arial"/>
          <w:sz w:val="16"/>
        </w:rPr>
        <w:t>forme</w:t>
      </w:r>
      <w:r w:rsidRPr="00AF5E31">
        <w:rPr>
          <w:rFonts w:ascii="Arial"/>
          <w:spacing w:val="-1"/>
          <w:sz w:val="16"/>
        </w:rPr>
        <w:t xml:space="preserve"> que par</w:t>
      </w:r>
      <w:r w:rsidRPr="00AF5E31">
        <w:rPr>
          <w:rFonts w:ascii="Arial"/>
          <w:sz w:val="16"/>
        </w:rPr>
        <w:t xml:space="preserve"> </w:t>
      </w:r>
      <w:r w:rsidRPr="00AF5E31">
        <w:rPr>
          <w:rFonts w:ascii="Arial"/>
          <w:spacing w:val="-1"/>
          <w:sz w:val="16"/>
        </w:rPr>
        <w:t>l'acceptation</w:t>
      </w:r>
      <w:r w:rsidRPr="00AF5E31">
        <w:rPr>
          <w:rFonts w:ascii="Arial"/>
          <w:sz w:val="16"/>
        </w:rPr>
        <w:t xml:space="preserve"> </w:t>
      </w:r>
      <w:r w:rsidRPr="00AF5E31">
        <w:rPr>
          <w:rFonts w:ascii="Arial"/>
          <w:spacing w:val="-1"/>
          <w:sz w:val="16"/>
        </w:rPr>
        <w:t>du</w:t>
      </w:r>
      <w:r w:rsidRPr="00AF5E31">
        <w:rPr>
          <w:rFonts w:ascii="Arial"/>
          <w:sz w:val="16"/>
        </w:rPr>
        <w:t xml:space="preserve"> mandataire.</w:t>
      </w:r>
      <w:r w:rsidRPr="00AF5E31">
        <w:rPr>
          <w:rFonts w:ascii="Arial"/>
          <w:spacing w:val="-1"/>
          <w:sz w:val="16"/>
        </w:rPr>
        <w:t xml:space="preserve"> </w:t>
      </w:r>
      <w:r w:rsidRPr="00AF5E31">
        <w:rPr>
          <w:rFonts w:ascii="Arial"/>
          <w:sz w:val="16"/>
        </w:rPr>
        <w:t xml:space="preserve">Art. </w:t>
      </w:r>
      <w:r w:rsidRPr="00AF5E31">
        <w:rPr>
          <w:rFonts w:ascii="Arial"/>
          <w:spacing w:val="-1"/>
          <w:sz w:val="16"/>
        </w:rPr>
        <w:t>1894 du</w:t>
      </w:r>
      <w:r w:rsidRPr="00AF5E31">
        <w:rPr>
          <w:rFonts w:ascii="Arial"/>
          <w:sz w:val="16"/>
        </w:rPr>
        <w:t xml:space="preserve"> code</w:t>
      </w:r>
      <w:r w:rsidRPr="00AF5E31">
        <w:rPr>
          <w:rFonts w:ascii="Arial"/>
          <w:spacing w:val="-1"/>
          <w:sz w:val="16"/>
        </w:rPr>
        <w:t xml:space="preserve"> </w:t>
      </w:r>
      <w:r w:rsidRPr="00AF5E31">
        <w:rPr>
          <w:rFonts w:ascii="Arial"/>
          <w:sz w:val="16"/>
        </w:rPr>
        <w:t>civil</w:t>
      </w:r>
    </w:p>
    <w:sectPr w:rsidR="0022641F" w:rsidRPr="00DE45D3" w:rsidSect="005F66B8">
      <w:pgSz w:w="11906" w:h="16838" w:code="9"/>
      <w:pgMar w:top="392" w:right="424" w:bottom="851" w:left="426" w:header="142" w:footer="3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733E" w14:textId="77777777" w:rsidR="00AB57FE" w:rsidRDefault="00AB57FE">
      <w:r>
        <w:separator/>
      </w:r>
    </w:p>
  </w:endnote>
  <w:endnote w:type="continuationSeparator" w:id="0">
    <w:p w14:paraId="134A9DE0" w14:textId="77777777" w:rsidR="00AB57FE" w:rsidRDefault="00AB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4EF" w14:textId="77777777" w:rsidR="00050280" w:rsidRDefault="0005028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52F8B4F0" w14:textId="77777777" w:rsidR="00050280" w:rsidRDefault="000502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4F1" w14:textId="7AB3773E" w:rsidR="00050280" w:rsidRPr="00C039C7" w:rsidRDefault="00176878" w:rsidP="00962B81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6804"/>
      </w:tabs>
      <w:rPr>
        <w:sz w:val="16"/>
        <w:szCs w:val="16"/>
      </w:rPr>
    </w:pPr>
    <w:r>
      <w:rPr>
        <w:sz w:val="16"/>
        <w:szCs w:val="16"/>
      </w:rPr>
      <w:t>DREETS</w:t>
    </w:r>
    <w:r w:rsidR="00050280" w:rsidRPr="00C039C7">
      <w:rPr>
        <w:sz w:val="16"/>
        <w:szCs w:val="16"/>
      </w:rPr>
      <w:t xml:space="preserve"> - prestation « conseil en ressources humaines »</w:t>
    </w:r>
    <w:r w:rsidR="00050280">
      <w:rPr>
        <w:sz w:val="16"/>
        <w:szCs w:val="16"/>
      </w:rPr>
      <w:tab/>
    </w:r>
    <w:r w:rsidR="000C4625">
      <w:rPr>
        <w:sz w:val="16"/>
        <w:szCs w:val="16"/>
      </w:rPr>
      <w:tab/>
    </w:r>
    <w:r w:rsidR="000C4625">
      <w:rPr>
        <w:sz w:val="16"/>
        <w:szCs w:val="16"/>
      </w:rPr>
      <w:tab/>
    </w:r>
    <w:r w:rsidR="00F90069">
      <w:rPr>
        <w:sz w:val="16"/>
        <w:szCs w:val="16"/>
      </w:rPr>
      <w:tab/>
    </w:r>
    <w:r w:rsidR="00157C9C">
      <w:rPr>
        <w:sz w:val="16"/>
        <w:szCs w:val="16"/>
      </w:rPr>
      <w:t>Version du 18/05/2021</w:t>
    </w:r>
    <w:r w:rsidR="00F90069">
      <w:rPr>
        <w:sz w:val="16"/>
        <w:szCs w:val="16"/>
      </w:rPr>
      <w:tab/>
    </w:r>
    <w:r w:rsidR="00050280">
      <w:rPr>
        <w:sz w:val="16"/>
        <w:szCs w:val="16"/>
      </w:rPr>
      <w:t xml:space="preserve">   </w:t>
    </w:r>
    <w:r w:rsidR="00050280" w:rsidRPr="00C039C7">
      <w:rPr>
        <w:sz w:val="16"/>
        <w:szCs w:val="16"/>
      </w:rPr>
      <w:fldChar w:fldCharType="begin"/>
    </w:r>
    <w:r w:rsidR="00050280" w:rsidRPr="00C039C7">
      <w:rPr>
        <w:sz w:val="16"/>
        <w:szCs w:val="16"/>
      </w:rPr>
      <w:instrText>PAGE   \* MERGEFORMAT</w:instrText>
    </w:r>
    <w:r w:rsidR="00050280" w:rsidRPr="00C039C7">
      <w:rPr>
        <w:sz w:val="16"/>
        <w:szCs w:val="16"/>
      </w:rPr>
      <w:fldChar w:fldCharType="separate"/>
    </w:r>
    <w:r w:rsidR="00F13399">
      <w:rPr>
        <w:noProof/>
        <w:sz w:val="16"/>
        <w:szCs w:val="16"/>
      </w:rPr>
      <w:t>3</w:t>
    </w:r>
    <w:r w:rsidR="00050280" w:rsidRPr="00C039C7">
      <w:rPr>
        <w:sz w:val="16"/>
        <w:szCs w:val="16"/>
      </w:rPr>
      <w:fldChar w:fldCharType="end"/>
    </w:r>
  </w:p>
  <w:p w14:paraId="52F8B4F2" w14:textId="77777777" w:rsidR="00050280" w:rsidRDefault="000502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4FB" w14:textId="65A2B5EA" w:rsidR="00050280" w:rsidRPr="00962B81" w:rsidRDefault="00817230" w:rsidP="00962B81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6804"/>
      </w:tabs>
      <w:rPr>
        <w:sz w:val="16"/>
        <w:szCs w:val="16"/>
      </w:rPr>
    </w:pPr>
    <w:r>
      <w:rPr>
        <w:sz w:val="16"/>
        <w:szCs w:val="16"/>
      </w:rPr>
      <w:t>DREETS</w:t>
    </w:r>
    <w:r w:rsidR="00321C6B">
      <w:rPr>
        <w:sz w:val="16"/>
        <w:szCs w:val="16"/>
      </w:rPr>
      <w:t xml:space="preserve"> - prestation de</w:t>
    </w:r>
    <w:r w:rsidR="00962B81" w:rsidRPr="00C039C7">
      <w:rPr>
        <w:sz w:val="16"/>
        <w:szCs w:val="16"/>
      </w:rPr>
      <w:t> conseil en ressources humaines </w:t>
    </w:r>
    <w:r w:rsidR="00321C6B">
      <w:rPr>
        <w:sz w:val="16"/>
        <w:szCs w:val="16"/>
      </w:rPr>
      <w:t xml:space="preserve"> PCRH</w:t>
    </w:r>
    <w:r w:rsidR="00732B60">
      <w:rPr>
        <w:sz w:val="16"/>
        <w:szCs w:val="16"/>
      </w:rPr>
      <w:tab/>
    </w:r>
    <w:r w:rsidR="00732B60">
      <w:rPr>
        <w:sz w:val="16"/>
        <w:szCs w:val="16"/>
      </w:rPr>
      <w:tab/>
    </w:r>
    <w:r w:rsidR="00732B60">
      <w:rPr>
        <w:sz w:val="16"/>
        <w:szCs w:val="16"/>
      </w:rPr>
      <w:tab/>
    </w:r>
    <w:r w:rsidR="00C54676">
      <w:rPr>
        <w:sz w:val="16"/>
        <w:szCs w:val="16"/>
      </w:rPr>
      <w:tab/>
    </w:r>
    <w:r w:rsidR="000F2E99">
      <w:rPr>
        <w:sz w:val="16"/>
        <w:szCs w:val="16"/>
      </w:rPr>
      <w:t>Version du 18/05/2021</w:t>
    </w:r>
    <w:r w:rsidR="009C5B14">
      <w:rPr>
        <w:sz w:val="16"/>
        <w:szCs w:val="16"/>
      </w:rPr>
      <w:fldChar w:fldCharType="begin"/>
    </w:r>
    <w:r w:rsidR="009C5B14">
      <w:rPr>
        <w:sz w:val="16"/>
        <w:szCs w:val="16"/>
      </w:rPr>
      <w:instrText xml:space="preserve"> TIME \@ "dd/MM/yyyy" </w:instrText>
    </w:r>
    <w:r w:rsidR="00AB57FE">
      <w:rPr>
        <w:sz w:val="16"/>
        <w:szCs w:val="16"/>
      </w:rPr>
      <w:fldChar w:fldCharType="separate"/>
    </w:r>
    <w:r w:rsidR="00DB23EF">
      <w:rPr>
        <w:noProof/>
        <w:sz w:val="16"/>
        <w:szCs w:val="16"/>
      </w:rPr>
      <w:t>18/05/2021</w:t>
    </w:r>
    <w:r w:rsidR="009C5B14">
      <w:rPr>
        <w:sz w:val="16"/>
        <w:szCs w:val="16"/>
      </w:rPr>
      <w:fldChar w:fldCharType="end"/>
    </w:r>
    <w:r w:rsidR="00C54676">
      <w:rPr>
        <w:sz w:val="16"/>
        <w:szCs w:val="16"/>
      </w:rPr>
      <w:tab/>
    </w:r>
    <w:r w:rsidR="00962B81">
      <w:rPr>
        <w:sz w:val="16"/>
        <w:szCs w:val="16"/>
      </w:rPr>
      <w:t xml:space="preserve">   </w:t>
    </w:r>
    <w:r w:rsidR="00962B81" w:rsidRPr="00C039C7">
      <w:rPr>
        <w:sz w:val="16"/>
        <w:szCs w:val="16"/>
      </w:rPr>
      <w:fldChar w:fldCharType="begin"/>
    </w:r>
    <w:r w:rsidR="00962B81" w:rsidRPr="00C039C7">
      <w:rPr>
        <w:sz w:val="16"/>
        <w:szCs w:val="16"/>
      </w:rPr>
      <w:instrText>PAGE   \* MERGEFORMAT</w:instrText>
    </w:r>
    <w:r w:rsidR="00962B81" w:rsidRPr="00C039C7">
      <w:rPr>
        <w:sz w:val="16"/>
        <w:szCs w:val="16"/>
      </w:rPr>
      <w:fldChar w:fldCharType="separate"/>
    </w:r>
    <w:r w:rsidR="00F13399">
      <w:rPr>
        <w:noProof/>
        <w:sz w:val="16"/>
        <w:szCs w:val="16"/>
      </w:rPr>
      <w:t>1</w:t>
    </w:r>
    <w:r w:rsidR="00962B81" w:rsidRPr="00C039C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CD9E" w14:textId="77777777" w:rsidR="00AB57FE" w:rsidRDefault="00AB57FE">
      <w:r>
        <w:separator/>
      </w:r>
    </w:p>
  </w:footnote>
  <w:footnote w:type="continuationSeparator" w:id="0">
    <w:p w14:paraId="316A3E41" w14:textId="77777777" w:rsidR="00AB57FE" w:rsidRDefault="00AB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4EE" w14:textId="77777777" w:rsidR="00050280" w:rsidRDefault="00050280">
    <w:pPr>
      <w:pStyle w:val="En-tte"/>
      <w:jc w:val="right"/>
      <w:rPr>
        <w:rStyle w:val="Numrodepag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4F3" w14:textId="77777777" w:rsidR="006F581B" w:rsidRDefault="004B727F" w:rsidP="006F581B">
    <w:pPr>
      <w:pStyle w:val="ServiceInfoHeader"/>
      <w:rPr>
        <w:sz w:val="20"/>
        <w:szCs w:val="2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2F8B4FE" wp14:editId="52F8B4FF">
          <wp:simplePos x="0" y="0"/>
          <wp:positionH relativeFrom="margin">
            <wp:posOffset>7620</wp:posOffset>
          </wp:positionH>
          <wp:positionV relativeFrom="margin">
            <wp:posOffset>-1146810</wp:posOffset>
          </wp:positionV>
          <wp:extent cx="1517650" cy="1398905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_region_Grand_Est_2020_4x4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139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81B" w:rsidRPr="006F581B">
      <w:rPr>
        <w:sz w:val="20"/>
      </w:rPr>
      <w:t xml:space="preserve"> </w:t>
    </w:r>
  </w:p>
  <w:p w14:paraId="52F8B4F4" w14:textId="77777777" w:rsidR="004B727F" w:rsidRDefault="004B727F" w:rsidP="004B727F">
    <w:pPr>
      <w:pStyle w:val="ServiceInfoHeader"/>
      <w:rPr>
        <w:sz w:val="20"/>
      </w:rPr>
    </w:pPr>
    <w:r w:rsidRPr="004B727F">
      <w:rPr>
        <w:sz w:val="20"/>
      </w:rPr>
      <w:t xml:space="preserve"> </w:t>
    </w:r>
  </w:p>
  <w:p w14:paraId="52F8B4F5" w14:textId="77777777" w:rsidR="004B727F" w:rsidRDefault="004B727F" w:rsidP="004B727F">
    <w:pPr>
      <w:pStyle w:val="ServiceInfoHeader"/>
      <w:rPr>
        <w:sz w:val="20"/>
      </w:rPr>
    </w:pPr>
  </w:p>
  <w:p w14:paraId="52F8B4F6" w14:textId="77777777" w:rsidR="004B727F" w:rsidRDefault="004B727F" w:rsidP="004B727F">
    <w:pPr>
      <w:pStyle w:val="ServiceInfoHeader"/>
      <w:rPr>
        <w:sz w:val="20"/>
        <w:szCs w:val="20"/>
        <w:lang w:val="fr-FR"/>
      </w:rPr>
    </w:pPr>
  </w:p>
  <w:p w14:paraId="28677002" w14:textId="74CCBE66" w:rsidR="0095669C" w:rsidRDefault="004B727F" w:rsidP="004B727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 xml:space="preserve">Direction </w:t>
    </w:r>
    <w:r w:rsidR="0095669C">
      <w:rPr>
        <w:sz w:val="20"/>
        <w:szCs w:val="20"/>
        <w:lang w:val="fr-FR"/>
      </w:rPr>
      <w:t>r</w:t>
    </w:r>
    <w:r>
      <w:rPr>
        <w:sz w:val="20"/>
        <w:szCs w:val="20"/>
        <w:lang w:val="fr-FR"/>
      </w:rPr>
      <w:t>égionale de</w:t>
    </w:r>
    <w:r w:rsidR="002065EC">
      <w:rPr>
        <w:sz w:val="20"/>
        <w:szCs w:val="20"/>
        <w:lang w:val="fr-FR"/>
      </w:rPr>
      <w:t xml:space="preserve"> l’économie</w:t>
    </w:r>
    <w:r w:rsidR="00756C80">
      <w:rPr>
        <w:sz w:val="20"/>
        <w:szCs w:val="20"/>
        <w:lang w:val="fr-FR"/>
      </w:rPr>
      <w:t xml:space="preserve">, </w:t>
    </w:r>
  </w:p>
  <w:p w14:paraId="52F8B4F7" w14:textId="7D4703BD" w:rsidR="004B727F" w:rsidRDefault="00756C80" w:rsidP="004B727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>de l’emploi, du travail et des solidarités</w:t>
    </w:r>
  </w:p>
  <w:p w14:paraId="52F8B4F9" w14:textId="77777777" w:rsidR="004B727F" w:rsidRDefault="004B727F" w:rsidP="004B727F">
    <w:pPr>
      <w:pStyle w:val="En-tte"/>
    </w:pPr>
  </w:p>
  <w:p w14:paraId="52F8B4FA" w14:textId="77777777" w:rsidR="00050280" w:rsidRPr="006C4E00" w:rsidRDefault="00050280" w:rsidP="006C4E00">
    <w:pPr>
      <w:pStyle w:val="En-tt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4FC" w14:textId="77777777" w:rsidR="00503529" w:rsidRDefault="00503529" w:rsidP="004B727F">
    <w:pPr>
      <w:pStyle w:val="En-tte"/>
    </w:pPr>
  </w:p>
  <w:p w14:paraId="52F8B4FD" w14:textId="77777777" w:rsidR="00503529" w:rsidRPr="006C4E00" w:rsidRDefault="00503529" w:rsidP="006C4E00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E42"/>
    <w:multiLevelType w:val="hybridMultilevel"/>
    <w:tmpl w:val="CAACE098"/>
    <w:lvl w:ilvl="0" w:tplc="557285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72E"/>
    <w:multiLevelType w:val="hybridMultilevel"/>
    <w:tmpl w:val="D960C194"/>
    <w:lvl w:ilvl="0" w:tplc="B60A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DE"/>
    <w:multiLevelType w:val="hybridMultilevel"/>
    <w:tmpl w:val="587643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6B6"/>
    <w:multiLevelType w:val="hybridMultilevel"/>
    <w:tmpl w:val="E9A062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AB5"/>
    <w:multiLevelType w:val="singleLevel"/>
    <w:tmpl w:val="040C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91C625C"/>
    <w:multiLevelType w:val="hybridMultilevel"/>
    <w:tmpl w:val="E1C2629A"/>
    <w:lvl w:ilvl="0" w:tplc="8B445958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0AE322F"/>
    <w:multiLevelType w:val="hybridMultilevel"/>
    <w:tmpl w:val="19F88970"/>
    <w:lvl w:ilvl="0" w:tplc="F1D87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74131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47223ED"/>
    <w:multiLevelType w:val="hybridMultilevel"/>
    <w:tmpl w:val="D2AED338"/>
    <w:lvl w:ilvl="0" w:tplc="577CB13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2684"/>
    <w:multiLevelType w:val="singleLevel"/>
    <w:tmpl w:val="348658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" w15:restartNumberingAfterBreak="0">
    <w:nsid w:val="6654758D"/>
    <w:multiLevelType w:val="hybridMultilevel"/>
    <w:tmpl w:val="0C2A203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AF046C"/>
    <w:multiLevelType w:val="multilevel"/>
    <w:tmpl w:val="0888A5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2F6EEE"/>
    <w:multiLevelType w:val="hybridMultilevel"/>
    <w:tmpl w:val="C1A6B61A"/>
    <w:lvl w:ilvl="0" w:tplc="1B40B9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A08C0"/>
    <w:multiLevelType w:val="hybridMultilevel"/>
    <w:tmpl w:val="C0E6B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B40B9D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75BD"/>
    <w:multiLevelType w:val="singleLevel"/>
    <w:tmpl w:val="577CB1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8A6948"/>
    <w:multiLevelType w:val="hybridMultilevel"/>
    <w:tmpl w:val="9C50541A"/>
    <w:lvl w:ilvl="0" w:tplc="02CC99C8">
      <w:start w:val="1"/>
      <w:numFmt w:val="bullet"/>
      <w:lvlText w:val="-"/>
      <w:lvlJc w:val="left"/>
      <w:pPr>
        <w:ind w:left="330" w:hanging="123"/>
      </w:pPr>
      <w:rPr>
        <w:rFonts w:ascii="Arial" w:eastAsia="Arial" w:hAnsi="Arial" w:hint="default"/>
        <w:sz w:val="20"/>
        <w:szCs w:val="20"/>
      </w:rPr>
    </w:lvl>
    <w:lvl w:ilvl="1" w:tplc="0038B172">
      <w:start w:val="1"/>
      <w:numFmt w:val="bullet"/>
      <w:lvlText w:val="•"/>
      <w:lvlJc w:val="left"/>
      <w:pPr>
        <w:ind w:left="1413" w:hanging="123"/>
      </w:pPr>
      <w:rPr>
        <w:rFonts w:hint="default"/>
      </w:rPr>
    </w:lvl>
    <w:lvl w:ilvl="2" w:tplc="F1B084FA">
      <w:start w:val="1"/>
      <w:numFmt w:val="bullet"/>
      <w:lvlText w:val="•"/>
      <w:lvlJc w:val="left"/>
      <w:pPr>
        <w:ind w:left="2496" w:hanging="123"/>
      </w:pPr>
      <w:rPr>
        <w:rFonts w:hint="default"/>
      </w:rPr>
    </w:lvl>
    <w:lvl w:ilvl="3" w:tplc="CD70DA52">
      <w:start w:val="1"/>
      <w:numFmt w:val="bullet"/>
      <w:lvlText w:val="•"/>
      <w:lvlJc w:val="left"/>
      <w:pPr>
        <w:ind w:left="3579" w:hanging="123"/>
      </w:pPr>
      <w:rPr>
        <w:rFonts w:hint="default"/>
      </w:rPr>
    </w:lvl>
    <w:lvl w:ilvl="4" w:tplc="F8D82A4A">
      <w:start w:val="1"/>
      <w:numFmt w:val="bullet"/>
      <w:lvlText w:val="•"/>
      <w:lvlJc w:val="left"/>
      <w:pPr>
        <w:ind w:left="4662" w:hanging="123"/>
      </w:pPr>
      <w:rPr>
        <w:rFonts w:hint="default"/>
      </w:rPr>
    </w:lvl>
    <w:lvl w:ilvl="5" w:tplc="A5A89822">
      <w:start w:val="1"/>
      <w:numFmt w:val="bullet"/>
      <w:lvlText w:val="•"/>
      <w:lvlJc w:val="left"/>
      <w:pPr>
        <w:ind w:left="5745" w:hanging="123"/>
      </w:pPr>
      <w:rPr>
        <w:rFonts w:hint="default"/>
      </w:rPr>
    </w:lvl>
    <w:lvl w:ilvl="6" w:tplc="E5F0AD0A">
      <w:start w:val="1"/>
      <w:numFmt w:val="bullet"/>
      <w:lvlText w:val="•"/>
      <w:lvlJc w:val="left"/>
      <w:pPr>
        <w:ind w:left="6828" w:hanging="123"/>
      </w:pPr>
      <w:rPr>
        <w:rFonts w:hint="default"/>
      </w:rPr>
    </w:lvl>
    <w:lvl w:ilvl="7" w:tplc="0002A20A">
      <w:start w:val="1"/>
      <w:numFmt w:val="bullet"/>
      <w:lvlText w:val="•"/>
      <w:lvlJc w:val="left"/>
      <w:pPr>
        <w:ind w:left="7911" w:hanging="123"/>
      </w:pPr>
      <w:rPr>
        <w:rFonts w:hint="default"/>
      </w:rPr>
    </w:lvl>
    <w:lvl w:ilvl="8" w:tplc="EC24BB80">
      <w:start w:val="1"/>
      <w:numFmt w:val="bullet"/>
      <w:lvlText w:val="•"/>
      <w:lvlJc w:val="left"/>
      <w:pPr>
        <w:ind w:left="8994" w:hanging="123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5BA"/>
    <w:rsid w:val="00005822"/>
    <w:rsid w:val="00050280"/>
    <w:rsid w:val="000554A6"/>
    <w:rsid w:val="000A3548"/>
    <w:rsid w:val="000A6D39"/>
    <w:rsid w:val="000B4F36"/>
    <w:rsid w:val="000C4625"/>
    <w:rsid w:val="000C6CA5"/>
    <w:rsid w:val="000D759B"/>
    <w:rsid w:val="000E42B3"/>
    <w:rsid w:val="000E45FE"/>
    <w:rsid w:val="000F2E99"/>
    <w:rsid w:val="00106D36"/>
    <w:rsid w:val="00157C9C"/>
    <w:rsid w:val="00176878"/>
    <w:rsid w:val="001C4B7F"/>
    <w:rsid w:val="001F74AB"/>
    <w:rsid w:val="002065EC"/>
    <w:rsid w:val="0022641F"/>
    <w:rsid w:val="00253739"/>
    <w:rsid w:val="00287738"/>
    <w:rsid w:val="00321C6B"/>
    <w:rsid w:val="00344AD6"/>
    <w:rsid w:val="00344D78"/>
    <w:rsid w:val="0036021D"/>
    <w:rsid w:val="00361EAE"/>
    <w:rsid w:val="003715EC"/>
    <w:rsid w:val="003B6FA8"/>
    <w:rsid w:val="003C51FF"/>
    <w:rsid w:val="003D641C"/>
    <w:rsid w:val="004015BA"/>
    <w:rsid w:val="00481B14"/>
    <w:rsid w:val="004A73AC"/>
    <w:rsid w:val="004B2B1A"/>
    <w:rsid w:val="004B590C"/>
    <w:rsid w:val="004B727F"/>
    <w:rsid w:val="00503529"/>
    <w:rsid w:val="005156C4"/>
    <w:rsid w:val="0053732C"/>
    <w:rsid w:val="00583871"/>
    <w:rsid w:val="00586892"/>
    <w:rsid w:val="005869A2"/>
    <w:rsid w:val="00591B89"/>
    <w:rsid w:val="00597E6F"/>
    <w:rsid w:val="005D155F"/>
    <w:rsid w:val="005F66B8"/>
    <w:rsid w:val="0061496D"/>
    <w:rsid w:val="006A3866"/>
    <w:rsid w:val="006A648F"/>
    <w:rsid w:val="006B6C16"/>
    <w:rsid w:val="006C2652"/>
    <w:rsid w:val="006C4E00"/>
    <w:rsid w:val="006F581B"/>
    <w:rsid w:val="00732B60"/>
    <w:rsid w:val="00736D2C"/>
    <w:rsid w:val="00756C80"/>
    <w:rsid w:val="00761399"/>
    <w:rsid w:val="00776CDC"/>
    <w:rsid w:val="007852C4"/>
    <w:rsid w:val="007F70A8"/>
    <w:rsid w:val="00817230"/>
    <w:rsid w:val="00832ECD"/>
    <w:rsid w:val="00873683"/>
    <w:rsid w:val="0088456C"/>
    <w:rsid w:val="008D0DC1"/>
    <w:rsid w:val="008D73B1"/>
    <w:rsid w:val="00904DFA"/>
    <w:rsid w:val="00915CA7"/>
    <w:rsid w:val="0091698E"/>
    <w:rsid w:val="00931812"/>
    <w:rsid w:val="009526EF"/>
    <w:rsid w:val="0095669C"/>
    <w:rsid w:val="00962B81"/>
    <w:rsid w:val="009865F8"/>
    <w:rsid w:val="009C4C64"/>
    <w:rsid w:val="009C5B14"/>
    <w:rsid w:val="00A22AD5"/>
    <w:rsid w:val="00A61615"/>
    <w:rsid w:val="00A845C4"/>
    <w:rsid w:val="00A91DAB"/>
    <w:rsid w:val="00AB3F91"/>
    <w:rsid w:val="00AB57FE"/>
    <w:rsid w:val="00B16A7E"/>
    <w:rsid w:val="00B30C40"/>
    <w:rsid w:val="00B515E1"/>
    <w:rsid w:val="00C029C7"/>
    <w:rsid w:val="00C039C7"/>
    <w:rsid w:val="00C05014"/>
    <w:rsid w:val="00C1055E"/>
    <w:rsid w:val="00C16760"/>
    <w:rsid w:val="00C54676"/>
    <w:rsid w:val="00C8170B"/>
    <w:rsid w:val="00C84C58"/>
    <w:rsid w:val="00CE1EA0"/>
    <w:rsid w:val="00D546CD"/>
    <w:rsid w:val="00D709A8"/>
    <w:rsid w:val="00D871D0"/>
    <w:rsid w:val="00D97B69"/>
    <w:rsid w:val="00DB23EF"/>
    <w:rsid w:val="00DD1A56"/>
    <w:rsid w:val="00DE45D3"/>
    <w:rsid w:val="00DF2301"/>
    <w:rsid w:val="00DF251A"/>
    <w:rsid w:val="00E052A8"/>
    <w:rsid w:val="00E35C3F"/>
    <w:rsid w:val="00E3652A"/>
    <w:rsid w:val="00E43E71"/>
    <w:rsid w:val="00E5018D"/>
    <w:rsid w:val="00E83342"/>
    <w:rsid w:val="00E931EC"/>
    <w:rsid w:val="00EB0CD0"/>
    <w:rsid w:val="00EC24A2"/>
    <w:rsid w:val="00EE3B95"/>
    <w:rsid w:val="00EF7705"/>
    <w:rsid w:val="00EF79EB"/>
    <w:rsid w:val="00F05B7A"/>
    <w:rsid w:val="00F120CA"/>
    <w:rsid w:val="00F13399"/>
    <w:rsid w:val="00F374E2"/>
    <w:rsid w:val="00F766D0"/>
    <w:rsid w:val="00F90069"/>
    <w:rsid w:val="00F914FB"/>
    <w:rsid w:val="00F96D99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B26B"/>
  <w15:docId w15:val="{04D55252-F0DE-4AC6-82FF-11E2C624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BA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styleId="Titre2">
    <w:name w:val="heading 2"/>
    <w:aliases w:val="ANNEXE"/>
    <w:basedOn w:val="Normal"/>
    <w:next w:val="Normal"/>
    <w:link w:val="Titre2Car"/>
    <w:qFormat/>
    <w:rsid w:val="004015BA"/>
    <w:pPr>
      <w:keepNext/>
      <w:ind w:right="424"/>
      <w:jc w:val="center"/>
      <w:outlineLvl w:val="1"/>
    </w:pPr>
    <w:rPr>
      <w:rFonts w:asciiTheme="minorHAnsi" w:hAnsiTheme="minorHAnsi"/>
      <w:b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1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ANNEXE Car"/>
    <w:basedOn w:val="Policepardfaut"/>
    <w:link w:val="Titre2"/>
    <w:rsid w:val="004015BA"/>
    <w:rPr>
      <w:rFonts w:eastAsia="Times New Roman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4015BA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4015BA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01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5BA"/>
    <w:rPr>
      <w:rFonts w:ascii="Calibri" w:eastAsia="Times New Roman" w:hAnsi="Calibri" w:cs="Times New Roman"/>
      <w:szCs w:val="20"/>
      <w:lang w:eastAsia="fr-FR"/>
    </w:rPr>
  </w:style>
  <w:style w:type="character" w:styleId="Numrodepage">
    <w:name w:val="page number"/>
    <w:rsid w:val="004015BA"/>
    <w:rPr>
      <w:sz w:val="18"/>
    </w:rPr>
  </w:style>
  <w:style w:type="paragraph" w:customStyle="1" w:styleId="Default">
    <w:name w:val="Default"/>
    <w:rsid w:val="00401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15BA"/>
    <w:pPr>
      <w:ind w:left="708"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40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B7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586892"/>
    <w:pPr>
      <w:widowControl w:val="0"/>
      <w:spacing w:before="74"/>
      <w:ind w:left="191"/>
      <w:jc w:val="left"/>
    </w:pPr>
    <w:rPr>
      <w:rFonts w:ascii="Arial" w:eastAsia="Arial" w:hAnsi="Arial" w:cstheme="minorBidi"/>
      <w:sz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86892"/>
    <w:rPr>
      <w:rFonts w:ascii="Arial" w:eastAsia="Arial" w:hAnsi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61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1399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61399"/>
    <w:rPr>
      <w:rFonts w:asciiTheme="majorHAnsi" w:eastAsiaTheme="majorEastAsia" w:hAnsiTheme="majorHAnsi" w:cstheme="majorBidi"/>
      <w:b/>
      <w:bCs/>
      <w:color w:val="4F81BD" w:themeColor="accent1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E42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E42B3"/>
    <w:rPr>
      <w:rFonts w:ascii="Calibri" w:eastAsia="Times New Roman" w:hAnsi="Calibri" w:cs="Times New Roman"/>
      <w:szCs w:val="20"/>
      <w:lang w:eastAsia="fr-FR"/>
    </w:rPr>
  </w:style>
  <w:style w:type="paragraph" w:customStyle="1" w:styleId="ServiceInfoHeader">
    <w:name w:val="Service Info Header"/>
    <w:basedOn w:val="En-tte"/>
    <w:qFormat/>
    <w:rsid w:val="006F581B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pacing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ontact@constructys-grandest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constructys-grandest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9B8E44B25A418A3D17C770029434" ma:contentTypeVersion="11" ma:contentTypeDescription="Crée un document." ma:contentTypeScope="" ma:versionID="dab158724cfaee902e7bdc89087c780e">
  <xsd:schema xmlns:xsd="http://www.w3.org/2001/XMLSchema" xmlns:xs="http://www.w3.org/2001/XMLSchema" xmlns:p="http://schemas.microsoft.com/office/2006/metadata/properties" xmlns:ns2="b9152f56-b394-4177-94ea-f8b1854b33be" xmlns:ns3="87b148d3-75ca-4ad8-867e-2d5451ef3770" targetNamespace="http://schemas.microsoft.com/office/2006/metadata/properties" ma:root="true" ma:fieldsID="3e0708e213504d7b32ef00ad45cb03c6" ns2:_="" ns3:_="">
    <xsd:import namespace="b9152f56-b394-4177-94ea-f8b1854b33be"/>
    <xsd:import namespace="87b148d3-75ca-4ad8-867e-2d5451ef3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f56-b394-4177-94ea-f8b1854b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48d3-75ca-4ad8-867e-2d5451ef3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734B3-564A-4C7E-B5B9-E4DF3638F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52f56-b394-4177-94ea-f8b1854b33be"/>
    <ds:schemaRef ds:uri="87b148d3-75ca-4ad8-867e-2d5451ef3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FD173-D74D-4B7C-9AF3-C869AD03F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35EA9-2594-4645-AC3E-4636FDB26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73696-774E-4CAE-A933-20D4718A8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31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 Claude (DR-ACAL)</dc:creator>
  <cp:lastModifiedBy>MONTI Marie</cp:lastModifiedBy>
  <cp:revision>21</cp:revision>
  <cp:lastPrinted>2020-02-25T16:06:00Z</cp:lastPrinted>
  <dcterms:created xsi:type="dcterms:W3CDTF">2021-03-08T14:26:00Z</dcterms:created>
  <dcterms:modified xsi:type="dcterms:W3CDTF">2021-05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9B8E44B25A418A3D17C770029434</vt:lpwstr>
  </property>
</Properties>
</file>